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Cs w:val="22"/>
          <w:lang w:eastAsia="en-US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EA357E">
          <w:pPr>
            <w:pStyle w:val="afc"/>
          </w:pPr>
        </w:p>
        <w:p w:rsidR="00334165" w:rsidRPr="00A204BB" w:rsidRDefault="00334165" w:rsidP="00A204BB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274230" w:rsidRDefault="00D2075B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74230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3A4A38" w:rsidRDefault="00334165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caps/>
              <w:color w:val="0070C0"/>
              <w:sz w:val="72"/>
              <w:szCs w:val="72"/>
            </w:rPr>
          </w:pPr>
          <w:r w:rsidRPr="00274230">
            <w:rPr>
              <w:rFonts w:ascii="Times New Roman" w:eastAsia="Arial Unicode MS" w:hAnsi="Times New Roman" w:cs="Times New Roman"/>
              <w:b/>
              <w:caps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A4A38" w:rsidRPr="003A4A38">
            <w:rPr>
              <w:rFonts w:ascii="Times New Roman" w:eastAsia="Arial Unicode MS" w:hAnsi="Times New Roman" w:cs="Times New Roman"/>
              <w:sz w:val="56"/>
              <w:szCs w:val="56"/>
            </w:rPr>
            <w:t>ВЫРАЩИВАНИЕ РЫБОПОСАДОЧНОГО МАТЕРИАЛА И ТОВАРНОЙ РЫБЫ</w:t>
          </w:r>
        </w:p>
        <w:p w:rsidR="00334165" w:rsidRPr="00A204BB" w:rsidRDefault="00334165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A204BB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9D2B22" w:rsidRDefault="00E857D6" w:rsidP="00A204BB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D2B22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9D2B22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9D2B22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9D2B22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9D2B2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D2B22" w:rsidRDefault="006C6D6D" w:rsidP="00A204B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A204B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F62C6F">
        <w:rPr>
          <w:color w:val="0070C0"/>
        </w:rPr>
        <w:fldChar w:fldCharType="begin"/>
      </w:r>
      <w:r w:rsidR="0029547E" w:rsidRPr="00167321">
        <w:rPr>
          <w:color w:val="0070C0"/>
        </w:rPr>
        <w:instrText xml:space="preserve"> TOC \o "1-2" \h \z \u </w:instrText>
      </w:r>
      <w:r w:rsidRPr="00F62C6F">
        <w:rPr>
          <w:color w:val="0070C0"/>
        </w:rPr>
        <w:fldChar w:fldCharType="separate"/>
      </w:r>
      <w:hyperlink w:anchor="_Toc41051788" w:history="1">
        <w:r w:rsidR="009B712C" w:rsidRPr="00DC3F3D">
          <w:rPr>
            <w:rStyle w:val="ae"/>
            <w:noProof/>
          </w:rPr>
          <w:t xml:space="preserve">1.1. </w:t>
        </w:r>
        <w:r w:rsidR="009B712C" w:rsidRPr="00DC3F3D">
          <w:rPr>
            <w:rStyle w:val="ae"/>
            <w:caps/>
            <w:noProof/>
          </w:rPr>
          <w:t>Название и описание профессиональной компетенци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89" w:history="1">
        <w:r w:rsidR="009B712C" w:rsidRPr="00DC3F3D">
          <w:rPr>
            <w:rStyle w:val="ae"/>
            <w:noProof/>
          </w:rPr>
          <w:t>1.2. ВАЖНОСТЬ И ЗНАЧЕНИЕ НАСТОЯЩЕГО ДОКУМЕНТА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0" w:history="1">
        <w:r w:rsidR="009B712C" w:rsidRPr="00DC3F3D">
          <w:rPr>
            <w:rStyle w:val="ae"/>
            <w:caps/>
            <w:noProof/>
          </w:rPr>
          <w:t>1.3. АССОЦИИРОВАННЫЕ ДОКУМЕНТЫ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791" w:history="1">
        <w:r w:rsidR="009B712C" w:rsidRPr="00DC3F3D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B712C" w:rsidRPr="00DC3F3D">
          <w:rPr>
            <w:rStyle w:val="ae"/>
            <w:rFonts w:ascii="Times New Roman" w:hAnsi="Times New Roman"/>
            <w:noProof/>
            <w:lang w:val="en-US"/>
          </w:rPr>
          <w:t>WSSS</w:t>
        </w:r>
        <w:r w:rsidR="009B712C" w:rsidRPr="00DC3F3D">
          <w:rPr>
            <w:rStyle w:val="ae"/>
            <w:rFonts w:ascii="Times New Roman" w:hAnsi="Times New Roman"/>
            <w:noProof/>
          </w:rPr>
          <w:t>)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2" w:history="1">
        <w:r w:rsidR="009B712C" w:rsidRPr="00DC3F3D">
          <w:rPr>
            <w:rStyle w:val="ae"/>
            <w:noProof/>
          </w:rPr>
          <w:t>2.1. ОБЩИЕ СВЕДЕНИЯ О СПЕЦИФИКАЦИИ СТАНДАРТОВ WORLDSKILLS (WSSS)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3" w:history="1">
        <w:r w:rsidR="009B712C" w:rsidRPr="00DC3F3D">
          <w:rPr>
            <w:rStyle w:val="ae"/>
            <w:noProof/>
          </w:rPr>
          <w:t>3.1. ОСНОВНЫЕ ТРЕБОВ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794" w:history="1">
        <w:r w:rsidR="009B712C" w:rsidRPr="00DC3F3D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5" w:history="1">
        <w:r w:rsidR="009B712C" w:rsidRPr="00DC3F3D">
          <w:rPr>
            <w:rStyle w:val="ae"/>
            <w:noProof/>
          </w:rPr>
          <w:t>4.1. ОБЩИЕ УКАЗ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6" w:history="1">
        <w:r w:rsidR="009B712C" w:rsidRPr="00DC3F3D">
          <w:rPr>
            <w:rStyle w:val="ae"/>
            <w:noProof/>
          </w:rPr>
          <w:t>4.2. КРИТЕРИИ ОЦЕНК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7" w:history="1">
        <w:r w:rsidR="009B712C" w:rsidRPr="00DC3F3D">
          <w:rPr>
            <w:rStyle w:val="ae"/>
            <w:noProof/>
          </w:rPr>
          <w:t>4.3. СУБКРИТЕРИ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8" w:history="1">
        <w:r w:rsidR="009B712C" w:rsidRPr="00DC3F3D">
          <w:rPr>
            <w:rStyle w:val="ae"/>
            <w:noProof/>
          </w:rPr>
          <w:t>4.4. АСПЕКТЫ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799" w:history="1">
        <w:r w:rsidR="009B712C" w:rsidRPr="00DC3F3D">
          <w:rPr>
            <w:rStyle w:val="ae"/>
            <w:noProof/>
          </w:rPr>
          <w:t>4.5. МНЕНИЕ СУДЕЙ (СУДЕЙСКАЯ ОЦЕНКА)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0" w:history="1">
        <w:r w:rsidR="009B712C" w:rsidRPr="00DC3F3D">
          <w:rPr>
            <w:rStyle w:val="ae"/>
            <w:noProof/>
          </w:rPr>
          <w:t>4.6. ИЗМЕРИМАЯ ОЦЕНКА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1" w:history="1">
        <w:r w:rsidR="009B712C" w:rsidRPr="00DC3F3D">
          <w:rPr>
            <w:rStyle w:val="ae"/>
            <w:noProof/>
          </w:rPr>
          <w:t>4.7. ИСПОЛЬЗОВАНИЕ ИЗМЕРИМЫХ И СУДЕЙСКИХ ОЦЕНОК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2" w:history="1">
        <w:r w:rsidR="009B712C" w:rsidRPr="00DC3F3D">
          <w:rPr>
            <w:rStyle w:val="ae"/>
            <w:noProof/>
          </w:rPr>
          <w:t>4.8. СПЕЦИФИКАЦИЯ ОЦЕНКИ КОМПЕТЕНЦИ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3" w:history="1">
        <w:r w:rsidR="009B712C" w:rsidRPr="00DC3F3D">
          <w:rPr>
            <w:rStyle w:val="ae"/>
            <w:noProof/>
          </w:rPr>
          <w:t>4.9. РЕГЛАМЕНТ ОЦЕНК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804" w:history="1">
        <w:r w:rsidR="009B712C" w:rsidRPr="00DC3F3D">
          <w:rPr>
            <w:rStyle w:val="ae"/>
            <w:rFonts w:ascii="Times New Roman" w:hAnsi="Times New Roman"/>
            <w:noProof/>
          </w:rPr>
          <w:t>5. КОНКУРСНОЕ ЗАДАНИЕ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5" w:history="1">
        <w:r w:rsidR="009B712C" w:rsidRPr="00DC3F3D">
          <w:rPr>
            <w:rStyle w:val="ae"/>
            <w:noProof/>
          </w:rPr>
          <w:t>5.1. ОСНОВНЫЕ ТРЕБОВ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6" w:history="1">
        <w:r w:rsidR="009B712C" w:rsidRPr="00DC3F3D">
          <w:rPr>
            <w:rStyle w:val="ae"/>
            <w:noProof/>
          </w:rPr>
          <w:t>5.2. СТРУКТУРА КОНКУРСНОГО ЗАД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7" w:history="1">
        <w:r w:rsidR="009B712C" w:rsidRPr="00DC3F3D">
          <w:rPr>
            <w:rStyle w:val="ae"/>
            <w:noProof/>
          </w:rPr>
          <w:t>5.3. ТРЕБОВАНИЯ К РАЗРАБОТКЕ КОНКУРСНОГО ЗАД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8" w:history="1">
        <w:r w:rsidR="009B712C" w:rsidRPr="00DC3F3D">
          <w:rPr>
            <w:rStyle w:val="ae"/>
            <w:noProof/>
          </w:rPr>
          <w:t>5.4. РАЗРАБОТКА КОНКУРСНОГО ЗАД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09" w:history="1">
        <w:r w:rsidR="009B712C" w:rsidRPr="00DC3F3D">
          <w:rPr>
            <w:rStyle w:val="ae"/>
            <w:noProof/>
          </w:rPr>
          <w:t>5.5 УТВЕРЖДЕНИЕ КОНКУРСНОГО ЗАДАНИ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0" w:history="1">
        <w:r w:rsidR="009B712C" w:rsidRPr="00DC3F3D">
          <w:rPr>
            <w:rStyle w:val="ae"/>
            <w:noProof/>
          </w:rPr>
          <w:t>5.6. СВОЙСТВА МАТЕРИАЛА И ИНСТРУКЦИИ ПРОИЗВОДИТЕЛЯ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811" w:history="1">
        <w:r w:rsidR="009B712C" w:rsidRPr="00DC3F3D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2" w:history="1">
        <w:r w:rsidR="009B712C" w:rsidRPr="00DC3F3D">
          <w:rPr>
            <w:rStyle w:val="ae"/>
            <w:noProof/>
          </w:rPr>
          <w:t>6.1 ДИСКУССИОННЫЙ ФОРУМ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3" w:history="1">
        <w:r w:rsidR="009B712C" w:rsidRPr="00DC3F3D">
          <w:rPr>
            <w:rStyle w:val="ae"/>
            <w:noProof/>
          </w:rPr>
          <w:t>6.2. ИНФОРМАЦИЯ ДЛЯ УЧАСТНИКОВ ЧЕМПИОНАТА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4" w:history="1">
        <w:r w:rsidR="009B712C" w:rsidRPr="00DC3F3D">
          <w:rPr>
            <w:rStyle w:val="ae"/>
            <w:noProof/>
          </w:rPr>
          <w:t>6.3. АРХИВ КОНКУРСНЫХ ЗАДАНИЙ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5" w:history="1">
        <w:r w:rsidR="009B712C" w:rsidRPr="00DC3F3D">
          <w:rPr>
            <w:rStyle w:val="ae"/>
            <w:noProof/>
          </w:rPr>
          <w:t>6.4. УПРАВЛЕНИЕ КОМПЕТЕНЦИЕЙ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816" w:history="1">
        <w:r w:rsidR="009B712C" w:rsidRPr="00DC3F3D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7" w:history="1">
        <w:r w:rsidR="009B712C" w:rsidRPr="00DC3F3D">
          <w:rPr>
            <w:rStyle w:val="ae"/>
            <w:noProof/>
          </w:rPr>
          <w:t>7.1 ТРЕБОВАНИЯ ОХРАНЫ ТРУДА И ТЕХНИКИ БЕЗОПАСНОСТИ НА ЧЕМПИОНАТЕ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18" w:history="1">
        <w:r w:rsidR="009B712C" w:rsidRPr="00DC3F3D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819" w:history="1">
        <w:r w:rsidR="009B712C" w:rsidRPr="00DC3F3D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20" w:history="1">
        <w:r w:rsidR="009B712C" w:rsidRPr="00DC3F3D">
          <w:rPr>
            <w:rStyle w:val="ae"/>
            <w:noProof/>
          </w:rPr>
          <w:t>8.1. ИНФРАСТРУКТУРНЫЙ ЛИСТ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21" w:history="1">
        <w:r w:rsidR="009B712C" w:rsidRPr="00DC3F3D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22" w:history="1">
        <w:r w:rsidR="009B712C" w:rsidRPr="00DC3F3D">
          <w:rPr>
            <w:rStyle w:val="ae"/>
            <w:noProof/>
          </w:rPr>
          <w:t>8.3. МАТЕРИАЛЫ И ОБОРУДОВАНИЕ, ЗАПРЕЩЕННЫЕ НА ПЛОЩАДКЕ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1823" w:history="1">
        <w:r w:rsidR="009B712C" w:rsidRPr="00DC3F3D">
          <w:rPr>
            <w:rStyle w:val="ae"/>
            <w:noProof/>
          </w:rPr>
          <w:t>8.4. ПРЕДЛАГАЕМАЯ СХЕМА КОНКУРСНОЙ ПЛОЩАДКИ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712C" w:rsidRDefault="00F62C6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1051824" w:history="1">
        <w:r w:rsidR="009B712C" w:rsidRPr="00DC3F3D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9B71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712C">
          <w:rPr>
            <w:noProof/>
            <w:webHidden/>
          </w:rPr>
          <w:instrText xml:space="preserve"> PAGEREF _Toc410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12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F62C6F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67321">
        <w:rPr>
          <w:rFonts w:ascii="Times New Roman" w:hAnsi="Times New Roman"/>
          <w:bCs/>
          <w:color w:val="0070C0"/>
          <w:sz w:val="24"/>
          <w:szCs w:val="20"/>
          <w:lang w:val="ru-RU" w:eastAsia="ru-RU"/>
        </w:rPr>
        <w:fldChar w:fldCharType="end"/>
      </w: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204BB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204BB" w:rsidRDefault="00F62C6F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0"/>
          <w:lang w:val="ru-RU"/>
        </w:rPr>
      </w:pPr>
      <w:hyperlink r:id="rId9" w:tgtFrame="_blank" w:tooltip="Все права защищены" w:history="1">
        <w:r w:rsidR="00A204BB" w:rsidRPr="00A204BB">
          <w:rPr>
            <w:rFonts w:ascii="Times New Roman" w:hAnsi="Times New Roman"/>
            <w:sz w:val="20"/>
            <w:u w:val="single"/>
          </w:rPr>
          <w:t>Copyright</w:t>
        </w:r>
      </w:hyperlink>
      <w:r w:rsidR="00A204BB" w:rsidRPr="00A204BB">
        <w:rPr>
          <w:rFonts w:ascii="Times New Roman" w:hAnsi="Times New Roman"/>
          <w:sz w:val="20"/>
        </w:rPr>
        <w:t> </w:t>
      </w:r>
      <w:hyperlink r:id="rId10" w:tgtFrame="_blank" w:tooltip="Copyright" w:history="1">
        <w:r w:rsidR="00A204BB" w:rsidRPr="00A204BB">
          <w:rPr>
            <w:rFonts w:ascii="Times New Roman" w:hAnsi="Times New Roman"/>
            <w:sz w:val="20"/>
            <w:u w:val="single"/>
            <w:lang w:val="ru-RU"/>
          </w:rPr>
          <w:t>©</w:t>
        </w:r>
      </w:hyperlink>
      <w:r w:rsidR="00A204BB" w:rsidRPr="00A204BB">
        <w:rPr>
          <w:rFonts w:ascii="Times New Roman" w:hAnsi="Times New Roman"/>
          <w:sz w:val="20"/>
          <w:lang w:val="ru-RU"/>
        </w:rPr>
        <w:t xml:space="preserve"> 2017 СОЮЗ «ВОРЛДСКИЛЛС РОССИЯ» </w:t>
      </w:r>
    </w:p>
    <w:p w:rsidR="00A204BB" w:rsidRPr="00A204BB" w:rsidRDefault="00F62C6F" w:rsidP="00A204BB">
      <w:pPr>
        <w:spacing w:after="0" w:line="360" w:lineRule="auto"/>
        <w:rPr>
          <w:rFonts w:ascii="Times New Roman" w:hAnsi="Times New Roman" w:cs="Times New Roman"/>
          <w:sz w:val="20"/>
        </w:rPr>
      </w:pPr>
      <w:hyperlink r:id="rId11" w:tgtFrame="_blank" w:tooltip="Регистрация авторских прав" w:history="1">
        <w:r w:rsidR="00A204BB" w:rsidRPr="00A204BB">
          <w:rPr>
            <w:rFonts w:ascii="Times New Roman" w:hAnsi="Times New Roman" w:cs="Times New Roman"/>
            <w:sz w:val="20"/>
            <w:u w:val="single"/>
          </w:rPr>
          <w:t>Все права защищены</w:t>
        </w:r>
      </w:hyperlink>
    </w:p>
    <w:p w:rsidR="00A204BB" w:rsidRPr="00A204BB" w:rsidRDefault="00A204BB" w:rsidP="00A204B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204BB">
        <w:rPr>
          <w:rFonts w:ascii="Times New Roman" w:hAnsi="Times New Roman" w:cs="Times New Roman"/>
          <w:sz w:val="20"/>
        </w:rPr>
        <w:t> </w:t>
      </w:r>
    </w:p>
    <w:p w:rsidR="00DE39D8" w:rsidRPr="00B319ED" w:rsidRDefault="00A204BB" w:rsidP="00FD73BC">
      <w:pPr>
        <w:spacing w:after="0" w:line="36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A204BB">
        <w:rPr>
          <w:rFonts w:ascii="Times New Roman" w:hAnsi="Times New Roman" w:cs="Times New Roman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>
        <w:rPr>
          <w:rFonts w:ascii="Times New Roman" w:hAnsi="Times New Roman" w:cs="Times New Roman"/>
          <w:sz w:val="20"/>
        </w:rPr>
        <w:t>.</w:t>
      </w:r>
      <w:r w:rsidR="00DE39D8" w:rsidRPr="00A204BB">
        <w:rPr>
          <w:rFonts w:ascii="Times New Roman" w:hAnsi="Times New Roman" w:cs="Times New Roman"/>
        </w:rPr>
        <w:br w:type="page"/>
      </w:r>
      <w:bookmarkEnd w:id="0"/>
      <w:r w:rsidR="00DE39D8" w:rsidRPr="00B319ED">
        <w:rPr>
          <w:rFonts w:ascii="Times New Roman" w:hAnsi="Times New Roman" w:cs="Times New Roman"/>
          <w:b/>
          <w:color w:val="0070C0"/>
          <w:sz w:val="34"/>
          <w:szCs w:val="34"/>
        </w:rPr>
        <w:lastRenderedPageBreak/>
        <w:t>1. ВВЕДЕНИЕ</w:t>
      </w:r>
    </w:p>
    <w:p w:rsidR="00DE39D8" w:rsidRPr="009D2B22" w:rsidRDefault="00AA2B8A" w:rsidP="009D2B22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1" w:name="_Toc41051788"/>
      <w:r w:rsidRPr="009D2B22">
        <w:rPr>
          <w:rFonts w:ascii="Times New Roman" w:hAnsi="Times New Roman"/>
        </w:rPr>
        <w:t xml:space="preserve">1.1. </w:t>
      </w:r>
      <w:r w:rsidR="00DE39D8" w:rsidRPr="009D2B22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1"/>
    </w:p>
    <w:p w:rsidR="00DE39D8" w:rsidRPr="009D2B22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1.1.1</w:t>
      </w:r>
      <w:r w:rsidRPr="009D2B22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D2B22" w:rsidRDefault="00167321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Выращивание рыбопосадочного материала и товарной рыбы</w:t>
      </w:r>
    </w:p>
    <w:p w:rsidR="00DE39D8" w:rsidRPr="009D2B22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1.1.2</w:t>
      </w:r>
      <w:r w:rsidRPr="009D2B22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E6C2E" w:rsidRPr="009D2B22" w:rsidRDefault="006B7443" w:rsidP="00DB4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Среди многих профессий рыбохозяйственной отрасли особое место занимает рыбовод. Аквакультура как направление рыбохозяйственной деятельности, связанное с разведением и выращиванием водных организмов (</w:t>
      </w:r>
      <w:hyperlink r:id="rId12" w:tooltip="Рыбоводство" w:history="1">
        <w:r w:rsidRPr="009D2B22">
          <w:rPr>
            <w:rFonts w:ascii="Times New Roman" w:hAnsi="Times New Roman" w:cs="Times New Roman"/>
            <w:sz w:val="28"/>
            <w:szCs w:val="28"/>
          </w:rPr>
          <w:t>рыб</w:t>
        </w:r>
      </w:hyperlink>
      <w:r w:rsidRPr="009D2B22">
        <w:rPr>
          <w:rFonts w:ascii="Times New Roman" w:hAnsi="Times New Roman" w:cs="Times New Roman"/>
          <w:sz w:val="28"/>
          <w:szCs w:val="28"/>
        </w:rPr>
        <w:t>, </w:t>
      </w:r>
      <w:hyperlink r:id="rId13" w:tooltip="Моллюски" w:history="1">
        <w:r w:rsidRPr="009D2B22">
          <w:rPr>
            <w:rFonts w:ascii="Times New Roman" w:hAnsi="Times New Roman" w:cs="Times New Roman"/>
            <w:sz w:val="28"/>
            <w:szCs w:val="28"/>
          </w:rPr>
          <w:t>моллюсков</w:t>
        </w:r>
      </w:hyperlink>
      <w:r w:rsidRPr="009D2B22">
        <w:rPr>
          <w:rFonts w:ascii="Times New Roman" w:hAnsi="Times New Roman" w:cs="Times New Roman"/>
          <w:sz w:val="28"/>
          <w:szCs w:val="28"/>
        </w:rPr>
        <w:t>,</w:t>
      </w:r>
      <w:hyperlink r:id="rId14" w:tooltip="Ракообразные" w:history="1">
        <w:r w:rsidRPr="009D2B22">
          <w:rPr>
            <w:rFonts w:ascii="Times New Roman" w:hAnsi="Times New Roman" w:cs="Times New Roman"/>
            <w:sz w:val="28"/>
            <w:szCs w:val="28"/>
          </w:rPr>
          <w:t>ракообразных</w:t>
        </w:r>
      </w:hyperlink>
      <w:r w:rsidRPr="009D2B22">
        <w:rPr>
          <w:rFonts w:ascii="Times New Roman" w:hAnsi="Times New Roman" w:cs="Times New Roman"/>
          <w:sz w:val="28"/>
          <w:szCs w:val="28"/>
        </w:rPr>
        <w:t>, </w:t>
      </w:r>
      <w:hyperlink r:id="rId15" w:tooltip="Водоросли" w:history="1">
        <w:r w:rsidRPr="009D2B22">
          <w:rPr>
            <w:rFonts w:ascii="Times New Roman" w:hAnsi="Times New Roman" w:cs="Times New Roman"/>
            <w:sz w:val="28"/>
            <w:szCs w:val="28"/>
          </w:rPr>
          <w:t>водорослей</w:t>
        </w:r>
      </w:hyperlink>
      <w:r w:rsidRPr="009D2B22">
        <w:rPr>
          <w:rFonts w:ascii="Times New Roman" w:hAnsi="Times New Roman" w:cs="Times New Roman"/>
          <w:sz w:val="28"/>
          <w:szCs w:val="28"/>
        </w:rPr>
        <w:t xml:space="preserve">) в частично или полностью контролируемых человеком условияхявляется в настоящее время очень быстро развивающейся отраслью во всем мире. Она дает человечеству значительную часть необходимого ему белка животного происхождения и обеспечивает занятость значительной части населения. </w:t>
      </w:r>
      <w:r w:rsidR="00834565" w:rsidRPr="009D2B22">
        <w:rPr>
          <w:rFonts w:ascii="Times New Roman" w:hAnsi="Times New Roman" w:cs="Times New Roman"/>
          <w:sz w:val="28"/>
          <w:szCs w:val="28"/>
        </w:rPr>
        <w:t>Задачами современной аквакультуры являются: соз</w:t>
      </w:r>
      <w:r w:rsidR="00834565" w:rsidRPr="009D2B22">
        <w:rPr>
          <w:rFonts w:ascii="Times New Roman" w:hAnsi="Times New Roman" w:cs="Times New Roman"/>
          <w:sz w:val="28"/>
          <w:szCs w:val="28"/>
        </w:rPr>
        <w:softHyphen/>
        <w:t>дание высокопродуктивных рыбоводных хозяйств (промышленных предприятий, рыбоводных систем с замкнутым циклом водоснабжения и т.п.); повышение продуктивности рыбоводных хозяйств в результате совершенствования биотехники разведения, выра</w:t>
      </w:r>
      <w:r w:rsidR="00834565" w:rsidRPr="009D2B22">
        <w:rPr>
          <w:rFonts w:ascii="Times New Roman" w:hAnsi="Times New Roman" w:cs="Times New Roman"/>
          <w:sz w:val="28"/>
          <w:szCs w:val="28"/>
        </w:rPr>
        <w:softHyphen/>
        <w:t>щивания, создания высокопродуктивных пород, применение методов генной инже</w:t>
      </w:r>
      <w:r w:rsidR="00834565" w:rsidRPr="009D2B22">
        <w:rPr>
          <w:rFonts w:ascii="Times New Roman" w:hAnsi="Times New Roman" w:cs="Times New Roman"/>
          <w:sz w:val="28"/>
          <w:szCs w:val="28"/>
        </w:rPr>
        <w:softHyphen/>
        <w:t xml:space="preserve">нерии; направленное формирование продукции естественных экосистем за счет выпуска молоди, полученной путем искусственного воспроизводства, а также повышения кормовой базы рыб водоемов и др. </w:t>
      </w:r>
      <w:r w:rsidR="006E6C2E" w:rsidRPr="009D2B22">
        <w:rPr>
          <w:rFonts w:ascii="Times New Roman" w:hAnsi="Times New Roman" w:cs="Times New Roman"/>
          <w:sz w:val="28"/>
          <w:szCs w:val="28"/>
        </w:rPr>
        <w:t>В настоящее время аквакультура становится все более высокотехнологичной в связи с широким применением современных технологий.</w:t>
      </w:r>
    </w:p>
    <w:p w:rsidR="006E6C2E" w:rsidRPr="009D2B22" w:rsidRDefault="00836E32" w:rsidP="00DB4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Рыбовод выполняет целый ряд трудовых функций по обеспечению биотехнического процесса искусственного выращивания объектов аквакультуры. </w:t>
      </w:r>
      <w:r w:rsidR="00DB41A6" w:rsidRPr="009D2B22">
        <w:rPr>
          <w:rFonts w:ascii="Times New Roman" w:hAnsi="Times New Roman" w:cs="Times New Roman"/>
          <w:sz w:val="28"/>
          <w:szCs w:val="28"/>
        </w:rPr>
        <w:t>Этот специалист</w:t>
      </w:r>
      <w:r w:rsidRPr="009D2B22">
        <w:rPr>
          <w:rFonts w:ascii="Times New Roman" w:hAnsi="Times New Roman" w:cs="Times New Roman"/>
          <w:sz w:val="28"/>
          <w:szCs w:val="28"/>
        </w:rPr>
        <w:t xml:space="preserve"> востребован на форелевых и карповых прудовых хозяйствах, в индустриальных цехах с установками замкнутого водоснабжения, садковых фермах морского и озерного типа и т.д. От уровня </w:t>
      </w:r>
      <w:r w:rsidR="00DB41A6" w:rsidRPr="009D2B22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Pr="009D2B22">
        <w:rPr>
          <w:rFonts w:ascii="Times New Roman" w:hAnsi="Times New Roman" w:cs="Times New Roman"/>
          <w:sz w:val="28"/>
          <w:szCs w:val="28"/>
        </w:rPr>
        <w:t xml:space="preserve">квалификации зависит качество подготовки различных типов рыбоводных прудов, садков, бассейнов к эксплуатации, обеспечение кормления рыб, инвентаризация и бонитировка производителей и ремонтного поголовья рыб и т.д. Рыбовод должен обладать целым рядом знаний, умений и навыков проведения рыбоводных работ, подготовки, использования и хранения специального оборудования, выполнения расчетов. </w:t>
      </w:r>
    </w:p>
    <w:p w:rsidR="006E6C2E" w:rsidRPr="009D2B22" w:rsidRDefault="006E6C2E" w:rsidP="006E6C2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Область профессиональной деятельности специалиста по компетенции «Выращивание рыбопосадочного материала и товарной рыбы»</w:t>
      </w:r>
      <w:r w:rsidR="00DB41A6" w:rsidRPr="009D2B22">
        <w:rPr>
          <w:rFonts w:ascii="Times New Roman" w:hAnsi="Times New Roman" w:cs="Times New Roman"/>
          <w:sz w:val="28"/>
          <w:szCs w:val="28"/>
        </w:rPr>
        <w:t xml:space="preserve"> -</w:t>
      </w:r>
      <w:r w:rsidRPr="009D2B22">
        <w:rPr>
          <w:rFonts w:ascii="Times New Roman" w:hAnsi="Times New Roman" w:cs="Times New Roman"/>
          <w:sz w:val="28"/>
          <w:szCs w:val="28"/>
        </w:rPr>
        <w:t xml:space="preserve"> выполнение работ по выращиванию гидробионтов в водоемах различного типа. </w:t>
      </w:r>
    </w:p>
    <w:p w:rsidR="006E6C2E" w:rsidRPr="009D2B22" w:rsidRDefault="006E6C2E" w:rsidP="006E6C2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специалиста по компетенции «Выращивание рыбопосадочного материала и товарной рыбы» являются:</w:t>
      </w:r>
    </w:p>
    <w:p w:rsidR="006E6C2E" w:rsidRPr="009D2B22" w:rsidRDefault="006E6C2E" w:rsidP="00DB41A6">
      <w:pPr>
        <w:pStyle w:val="aff1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 xml:space="preserve">гидробионты, относящиеся к объектам рыбоводства и марикультуры, в т.ч. производители, посадочный материал, товарная продукция; </w:t>
      </w:r>
    </w:p>
    <w:p w:rsidR="00F37CEB" w:rsidRPr="009D2B22" w:rsidRDefault="006E6C2E" w:rsidP="00DB41A6">
      <w:pPr>
        <w:pStyle w:val="aff1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корма, удобрения, специальные препараты, средства дезинфекции;</w:t>
      </w:r>
    </w:p>
    <w:p w:rsidR="00F37CEB" w:rsidRPr="009D2B22" w:rsidRDefault="006E6C2E" w:rsidP="00DB41A6">
      <w:pPr>
        <w:pStyle w:val="aff1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B22">
        <w:rPr>
          <w:rFonts w:ascii="Times New Roman" w:hAnsi="Times New Roman"/>
          <w:sz w:val="28"/>
          <w:szCs w:val="28"/>
        </w:rPr>
        <w:t xml:space="preserve">технические средства, механизмы и оборудование </w:t>
      </w:r>
      <w:r w:rsidR="00F37CEB" w:rsidRPr="009D2B22">
        <w:rPr>
          <w:rFonts w:ascii="Times New Roman" w:hAnsi="Times New Roman"/>
          <w:sz w:val="28"/>
          <w:szCs w:val="28"/>
        </w:rPr>
        <w:t>аквакультуры</w:t>
      </w:r>
      <w:r w:rsidRPr="009D2B22">
        <w:rPr>
          <w:rFonts w:ascii="Times New Roman" w:hAnsi="Times New Roman"/>
          <w:sz w:val="28"/>
          <w:szCs w:val="28"/>
        </w:rPr>
        <w:t xml:space="preserve"> и рыболовства;</w:t>
      </w:r>
    </w:p>
    <w:p w:rsidR="006E6C2E" w:rsidRPr="009D2B22" w:rsidRDefault="006E6C2E" w:rsidP="00DB41A6">
      <w:pPr>
        <w:pStyle w:val="aff1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технологические процессы выращивания гидробионтов.</w:t>
      </w:r>
    </w:p>
    <w:p w:rsidR="00F37CEB" w:rsidRPr="009D2B22" w:rsidRDefault="006E6C2E" w:rsidP="006E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Специалист по компетенции «Выращивание рыбопосадочного материала и товарной рыбы» </w:t>
      </w:r>
      <w:r w:rsidR="00F37CEB" w:rsidRPr="009D2B22"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A60608" w:rsidRPr="009D2B22" w:rsidRDefault="00A60608" w:rsidP="00DB41A6">
      <w:pPr>
        <w:pStyle w:val="aff1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сбор и первичн</w:t>
      </w:r>
      <w:r w:rsidR="00DB41A6" w:rsidRPr="009D2B22">
        <w:rPr>
          <w:rFonts w:ascii="Times New Roman" w:hAnsi="Times New Roman"/>
          <w:sz w:val="28"/>
          <w:szCs w:val="28"/>
        </w:rPr>
        <w:t>ую</w:t>
      </w:r>
      <w:r w:rsidRPr="009D2B22">
        <w:rPr>
          <w:rFonts w:ascii="Times New Roman" w:hAnsi="Times New Roman"/>
          <w:sz w:val="28"/>
          <w:szCs w:val="28"/>
        </w:rPr>
        <w:t xml:space="preserve"> обработк</w:t>
      </w:r>
      <w:r w:rsidR="00DB41A6" w:rsidRPr="009D2B22">
        <w:rPr>
          <w:rFonts w:ascii="Times New Roman" w:hAnsi="Times New Roman"/>
          <w:sz w:val="28"/>
          <w:szCs w:val="28"/>
        </w:rPr>
        <w:t>у</w:t>
      </w:r>
      <w:r w:rsidRPr="009D2B22">
        <w:rPr>
          <w:rFonts w:ascii="Times New Roman" w:hAnsi="Times New Roman"/>
          <w:sz w:val="28"/>
          <w:szCs w:val="28"/>
        </w:rPr>
        <w:t xml:space="preserve"> гидрохимических и биологических проб;</w:t>
      </w:r>
    </w:p>
    <w:p w:rsidR="00A60608" w:rsidRPr="009D2B22" w:rsidRDefault="00A60608" w:rsidP="00DB41A6">
      <w:pPr>
        <w:pStyle w:val="aff1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содержа</w:t>
      </w:r>
      <w:r w:rsidR="00DB41A6" w:rsidRPr="009D2B22">
        <w:rPr>
          <w:rFonts w:ascii="Times New Roman" w:hAnsi="Times New Roman"/>
          <w:sz w:val="28"/>
          <w:szCs w:val="28"/>
        </w:rPr>
        <w:t>ние</w:t>
      </w:r>
      <w:r w:rsidRPr="009D2B22">
        <w:rPr>
          <w:rFonts w:ascii="Times New Roman" w:hAnsi="Times New Roman"/>
          <w:sz w:val="28"/>
          <w:szCs w:val="28"/>
        </w:rPr>
        <w:t xml:space="preserve"> и </w:t>
      </w:r>
      <w:r w:rsidR="00DB41A6" w:rsidRPr="009D2B22">
        <w:rPr>
          <w:rFonts w:ascii="Times New Roman" w:hAnsi="Times New Roman"/>
          <w:sz w:val="28"/>
          <w:szCs w:val="28"/>
        </w:rPr>
        <w:t>эксплуатацию</w:t>
      </w:r>
      <w:r w:rsidRPr="009D2B22">
        <w:rPr>
          <w:rFonts w:ascii="Times New Roman" w:hAnsi="Times New Roman"/>
          <w:sz w:val="28"/>
          <w:szCs w:val="28"/>
        </w:rPr>
        <w:t xml:space="preserve"> ремонтно-маточно</w:t>
      </w:r>
      <w:r w:rsidR="00DB41A6" w:rsidRPr="009D2B22">
        <w:rPr>
          <w:rFonts w:ascii="Times New Roman" w:hAnsi="Times New Roman"/>
          <w:sz w:val="28"/>
          <w:szCs w:val="28"/>
        </w:rPr>
        <w:t>го</w:t>
      </w:r>
      <w:r w:rsidRPr="009D2B22">
        <w:rPr>
          <w:rFonts w:ascii="Times New Roman" w:hAnsi="Times New Roman"/>
          <w:sz w:val="28"/>
          <w:szCs w:val="28"/>
        </w:rPr>
        <w:t xml:space="preserve"> стад</w:t>
      </w:r>
      <w:r w:rsidR="00DB41A6" w:rsidRPr="009D2B22">
        <w:rPr>
          <w:rFonts w:ascii="Times New Roman" w:hAnsi="Times New Roman"/>
          <w:sz w:val="28"/>
          <w:szCs w:val="28"/>
        </w:rPr>
        <w:t>а</w:t>
      </w:r>
      <w:r w:rsidRPr="009D2B22">
        <w:rPr>
          <w:rFonts w:ascii="Times New Roman" w:hAnsi="Times New Roman"/>
          <w:sz w:val="28"/>
          <w:szCs w:val="28"/>
        </w:rPr>
        <w:t xml:space="preserve"> рыб</w:t>
      </w:r>
      <w:r w:rsidR="00DB41A6" w:rsidRPr="009D2B22">
        <w:rPr>
          <w:rFonts w:ascii="Times New Roman" w:hAnsi="Times New Roman"/>
          <w:sz w:val="28"/>
          <w:szCs w:val="28"/>
        </w:rPr>
        <w:t>;</w:t>
      </w:r>
    </w:p>
    <w:p w:rsidR="00A60608" w:rsidRPr="009D2B22" w:rsidRDefault="00A60608" w:rsidP="00DB41A6">
      <w:pPr>
        <w:pStyle w:val="aff1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выращива</w:t>
      </w:r>
      <w:r w:rsidR="00DB41A6" w:rsidRPr="009D2B22">
        <w:rPr>
          <w:rFonts w:ascii="Times New Roman" w:hAnsi="Times New Roman"/>
          <w:sz w:val="28"/>
          <w:szCs w:val="28"/>
        </w:rPr>
        <w:t xml:space="preserve">ние </w:t>
      </w:r>
      <w:r w:rsidRPr="009D2B22">
        <w:rPr>
          <w:rFonts w:ascii="Times New Roman" w:hAnsi="Times New Roman"/>
          <w:sz w:val="28"/>
          <w:szCs w:val="28"/>
        </w:rPr>
        <w:t>посадочн</w:t>
      </w:r>
      <w:r w:rsidR="00DB41A6" w:rsidRPr="009D2B22">
        <w:rPr>
          <w:rFonts w:ascii="Times New Roman" w:hAnsi="Times New Roman"/>
          <w:sz w:val="28"/>
          <w:szCs w:val="28"/>
        </w:rPr>
        <w:t>ого</w:t>
      </w:r>
      <w:r w:rsidRPr="009D2B22">
        <w:rPr>
          <w:rFonts w:ascii="Times New Roman" w:hAnsi="Times New Roman"/>
          <w:sz w:val="28"/>
          <w:szCs w:val="28"/>
        </w:rPr>
        <w:t xml:space="preserve"> материал</w:t>
      </w:r>
      <w:r w:rsidR="00DB41A6" w:rsidRPr="009D2B22">
        <w:rPr>
          <w:rFonts w:ascii="Times New Roman" w:hAnsi="Times New Roman"/>
          <w:sz w:val="28"/>
          <w:szCs w:val="28"/>
        </w:rPr>
        <w:t xml:space="preserve">а и </w:t>
      </w:r>
      <w:r w:rsidRPr="009D2B22">
        <w:rPr>
          <w:rFonts w:ascii="Times New Roman" w:hAnsi="Times New Roman"/>
          <w:sz w:val="28"/>
          <w:szCs w:val="28"/>
        </w:rPr>
        <w:t>товарн</w:t>
      </w:r>
      <w:r w:rsidR="00DB41A6" w:rsidRPr="009D2B22">
        <w:rPr>
          <w:rFonts w:ascii="Times New Roman" w:hAnsi="Times New Roman"/>
          <w:sz w:val="28"/>
          <w:szCs w:val="28"/>
        </w:rPr>
        <w:t>ой</w:t>
      </w:r>
      <w:r w:rsidRPr="009D2B22">
        <w:rPr>
          <w:rFonts w:ascii="Times New Roman" w:hAnsi="Times New Roman"/>
          <w:sz w:val="28"/>
          <w:szCs w:val="28"/>
        </w:rPr>
        <w:t xml:space="preserve"> продукци</w:t>
      </w:r>
      <w:r w:rsidR="00DB41A6" w:rsidRPr="009D2B22">
        <w:rPr>
          <w:rFonts w:ascii="Times New Roman" w:hAnsi="Times New Roman"/>
          <w:sz w:val="28"/>
          <w:szCs w:val="28"/>
        </w:rPr>
        <w:t>и;</w:t>
      </w:r>
    </w:p>
    <w:p w:rsidR="00A60608" w:rsidRPr="009D2B22" w:rsidRDefault="00A60608" w:rsidP="00DB41A6">
      <w:pPr>
        <w:pStyle w:val="aff1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эксплуат</w:t>
      </w:r>
      <w:r w:rsidR="00DB41A6" w:rsidRPr="009D2B22">
        <w:rPr>
          <w:rFonts w:ascii="Times New Roman" w:hAnsi="Times New Roman"/>
          <w:sz w:val="28"/>
          <w:szCs w:val="28"/>
        </w:rPr>
        <w:t>ациюи техническое обслуживаниерыбоводного оборудования;</w:t>
      </w:r>
    </w:p>
    <w:p w:rsidR="00DB41A6" w:rsidRPr="009D2B22" w:rsidRDefault="00DB41A6" w:rsidP="00DB41A6">
      <w:pPr>
        <w:pStyle w:val="aff1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обеспечение требуемых режимов содержания гидробионтов;</w:t>
      </w:r>
    </w:p>
    <w:p w:rsidR="00A60608" w:rsidRPr="009D2B22" w:rsidRDefault="00A60608" w:rsidP="00DB41A6">
      <w:pPr>
        <w:pStyle w:val="aff1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D2B22">
        <w:rPr>
          <w:rFonts w:ascii="Times New Roman" w:hAnsi="Times New Roman"/>
          <w:sz w:val="28"/>
          <w:szCs w:val="28"/>
        </w:rPr>
        <w:t>диагностику, профилактику и лечение заболеваний объектов аквакультуры</w:t>
      </w:r>
      <w:r w:rsidR="00DB41A6" w:rsidRPr="009D2B22">
        <w:rPr>
          <w:rFonts w:ascii="Times New Roman" w:hAnsi="Times New Roman"/>
          <w:sz w:val="28"/>
          <w:szCs w:val="28"/>
        </w:rPr>
        <w:t>.</w:t>
      </w:r>
    </w:p>
    <w:p w:rsidR="00B97025" w:rsidRDefault="00B9702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D2B22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2" w:name="_Toc41051789"/>
      <w:r w:rsidRPr="009D2B22">
        <w:rPr>
          <w:rFonts w:ascii="Times New Roman" w:hAnsi="Times New Roman"/>
        </w:rPr>
        <w:lastRenderedPageBreak/>
        <w:t xml:space="preserve">1.2. </w:t>
      </w:r>
      <w:r w:rsidR="00E857D6" w:rsidRPr="009D2B22">
        <w:rPr>
          <w:rFonts w:ascii="Times New Roman" w:hAnsi="Times New Roman"/>
        </w:rPr>
        <w:t xml:space="preserve">ВАЖНОСТЬ И ЗНАЧЕНИЕ НАСТОЯЩЕГО </w:t>
      </w:r>
      <w:r w:rsidR="00DE39D8" w:rsidRPr="009D2B22">
        <w:rPr>
          <w:rFonts w:ascii="Times New Roman" w:hAnsi="Times New Roman"/>
        </w:rPr>
        <w:t>ДОКУМЕНТА</w:t>
      </w:r>
      <w:bookmarkEnd w:id="2"/>
    </w:p>
    <w:p w:rsidR="004254FE" w:rsidRPr="009D2B22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D2B2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D2B2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D2B22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D2B22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D2B22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D2B22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D2B22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D2B2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D2B22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D2B22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D2B22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D2B22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D2B22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caps/>
        </w:rPr>
      </w:pPr>
      <w:bookmarkStart w:id="3" w:name="_Toc41051790"/>
      <w:r w:rsidRPr="009D2B22">
        <w:rPr>
          <w:rFonts w:ascii="Times New Roman" w:hAnsi="Times New Roman"/>
          <w:caps/>
        </w:rPr>
        <w:t xml:space="preserve">1.3. </w:t>
      </w:r>
      <w:r w:rsidR="00E857D6" w:rsidRPr="009D2B22">
        <w:rPr>
          <w:rFonts w:ascii="Times New Roman" w:hAnsi="Times New Roman"/>
          <w:caps/>
        </w:rPr>
        <w:t>АССОЦИИРОВАННЫЕ ДОКУМЕНТЫ</w:t>
      </w:r>
      <w:bookmarkEnd w:id="3"/>
    </w:p>
    <w:p w:rsidR="00DE39D8" w:rsidRPr="009D2B22" w:rsidRDefault="00DE39D8" w:rsidP="00A204BB">
      <w:pPr>
        <w:pStyle w:val="afc"/>
        <w:ind w:firstLine="709"/>
        <w:rPr>
          <w:sz w:val="28"/>
          <w:szCs w:val="28"/>
        </w:rPr>
      </w:pPr>
      <w:r w:rsidRPr="009D2B22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D2B22" w:rsidRDefault="00DE39D8" w:rsidP="005610C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D2B22" w:rsidRDefault="00E857D6" w:rsidP="005610C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WSR</w:t>
      </w:r>
      <w:r w:rsidR="00DE39D8" w:rsidRPr="009D2B22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D2B22" w:rsidRDefault="00E857D6" w:rsidP="005610C2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D2B22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D2B22" w:rsidRDefault="00DE39D8" w:rsidP="005610C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D2B22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844DB0" w:rsidRDefault="00DE39D8" w:rsidP="00A204BB">
      <w:pPr>
        <w:pStyle w:val="-1"/>
        <w:spacing w:after="0"/>
        <w:rPr>
          <w:rFonts w:ascii="Times New Roman" w:hAnsi="Times New Roman"/>
          <w:color w:val="0070C0"/>
          <w:sz w:val="34"/>
          <w:szCs w:val="34"/>
        </w:rPr>
      </w:pPr>
      <w:bookmarkStart w:id="4" w:name="_Toc41051791"/>
      <w:r w:rsidRPr="00844DB0">
        <w:rPr>
          <w:rFonts w:ascii="Times New Roman" w:hAnsi="Times New Roman"/>
          <w:color w:val="0070C0"/>
          <w:sz w:val="34"/>
          <w:szCs w:val="34"/>
        </w:rPr>
        <w:t>2. СПЕЦИФИКАЦИЯ СТАНДАРТА WORLDSKILLS (</w:t>
      </w:r>
      <w:r w:rsidRPr="00844DB0">
        <w:rPr>
          <w:rFonts w:ascii="Times New Roman" w:hAnsi="Times New Roman"/>
          <w:color w:val="0070C0"/>
          <w:sz w:val="34"/>
          <w:szCs w:val="34"/>
          <w:lang w:val="en-US"/>
        </w:rPr>
        <w:t>WSSS</w:t>
      </w:r>
      <w:r w:rsidRPr="00844DB0">
        <w:rPr>
          <w:rFonts w:ascii="Times New Roman" w:hAnsi="Times New Roman"/>
          <w:color w:val="0070C0"/>
          <w:sz w:val="34"/>
          <w:szCs w:val="34"/>
        </w:rPr>
        <w:t>)</w:t>
      </w:r>
      <w:bookmarkEnd w:id="4"/>
    </w:p>
    <w:p w:rsidR="00DE39D8" w:rsidRPr="009D2B22" w:rsidRDefault="00DE39D8" w:rsidP="00B319ED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5" w:name="_Toc41051792"/>
      <w:r w:rsidRPr="009D2B22">
        <w:rPr>
          <w:rFonts w:ascii="Times New Roman" w:hAnsi="Times New Roman"/>
        </w:rPr>
        <w:t xml:space="preserve">2.1. </w:t>
      </w:r>
      <w:r w:rsidR="005C6A23" w:rsidRPr="009D2B22">
        <w:rPr>
          <w:rFonts w:ascii="Times New Roman" w:hAnsi="Times New Roman"/>
        </w:rPr>
        <w:t>ОБЩИЕ СВЕДЕНИЯ О СПЕЦИФИКАЦИИ СТАНДАРТОВ WORLDSKILLS (WSSS)</w:t>
      </w:r>
      <w:bookmarkEnd w:id="5"/>
    </w:p>
    <w:p w:rsidR="00E857D6" w:rsidRPr="009D2B22" w:rsidRDefault="00ED18F9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D2B22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D2B22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D2B22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</w:t>
      </w:r>
      <w:r w:rsidRPr="009D2B22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реализованы. Таким образом, </w:t>
      </w:r>
      <w:r w:rsidR="00ED18F9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D2B22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D2B22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D2B22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9D2B22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D2B2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D2B22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9D2B22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9D2B22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9D2B22" w:rsidRDefault="00ED18F9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D2B22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9D2B22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9D2B22">
        <w:rPr>
          <w:rFonts w:ascii="Times New Roman" w:hAnsi="Times New Roman" w:cs="Times New Roman"/>
          <w:sz w:val="28"/>
          <w:szCs w:val="28"/>
        </w:rPr>
        <w:t>.</w:t>
      </w:r>
    </w:p>
    <w:p w:rsidR="00E857D6" w:rsidRPr="009D2B22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9D2B22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9D2B22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9D2B22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D2B22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D2B22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D2B22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D2B22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9D2B22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D2B2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844DB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4740C" w:rsidRPr="00844DB0" w:rsidRDefault="0094740C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723"/>
        <w:gridCol w:w="7606"/>
        <w:gridCol w:w="1526"/>
      </w:tblGrid>
      <w:tr w:rsidR="00A204BB" w:rsidRPr="00A204BB" w:rsidTr="00421C4C">
        <w:tc>
          <w:tcPr>
            <w:tcW w:w="4226" w:type="pct"/>
            <w:gridSpan w:val="2"/>
            <w:shd w:val="clear" w:color="auto" w:fill="5B9BD5" w:themeFill="accent1"/>
          </w:tcPr>
          <w:p w:rsidR="00DE39D8" w:rsidRPr="00A204BB" w:rsidRDefault="00A204BB" w:rsidP="00ED095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br w:type="page"/>
            </w:r>
            <w:r w:rsidR="00DE39D8" w:rsidRPr="00B319E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774" w:type="pct"/>
            <w:shd w:val="clear" w:color="auto" w:fill="5B9BD5" w:themeFill="accent1"/>
          </w:tcPr>
          <w:p w:rsidR="00DE39D8" w:rsidRPr="00B319ED" w:rsidRDefault="00DE39D8" w:rsidP="00ED095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319ED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A204BB" w:rsidRDefault="00DE39D8" w:rsidP="00ED095F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B319ED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036BE" w:rsidRPr="00E036BE" w:rsidTr="00B76D2F">
        <w:tc>
          <w:tcPr>
            <w:tcW w:w="367" w:type="pct"/>
            <w:shd w:val="clear" w:color="auto" w:fill="323E4F" w:themeFill="text2" w:themeFillShade="BF"/>
          </w:tcPr>
          <w:p w:rsidR="0094389B" w:rsidRPr="00E036BE" w:rsidRDefault="0094389B" w:rsidP="00B76D2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859" w:type="pct"/>
            <w:shd w:val="clear" w:color="auto" w:fill="323E4F" w:themeFill="text2" w:themeFillShade="BF"/>
          </w:tcPr>
          <w:p w:rsidR="0094389B" w:rsidRPr="00E036BE" w:rsidRDefault="0094389B" w:rsidP="00B76D2F">
            <w:pPr>
              <w:rPr>
                <w:b/>
                <w:bCs/>
                <w:strike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цесса</w:t>
            </w:r>
          </w:p>
        </w:tc>
        <w:tc>
          <w:tcPr>
            <w:tcW w:w="774" w:type="pct"/>
            <w:shd w:val="clear" w:color="auto" w:fill="323E4F" w:themeFill="text2" w:themeFillShade="BF"/>
          </w:tcPr>
          <w:p w:rsidR="0094389B" w:rsidRPr="00E036BE" w:rsidRDefault="0087055C" w:rsidP="00B76D2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94389B" w:rsidRPr="00A204BB" w:rsidTr="00B76D2F">
        <w:trPr>
          <w:trHeight w:val="328"/>
        </w:trPr>
        <w:tc>
          <w:tcPr>
            <w:tcW w:w="367" w:type="pct"/>
          </w:tcPr>
          <w:p w:rsidR="0094389B" w:rsidRPr="00A204BB" w:rsidRDefault="0094389B" w:rsidP="00B76D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94389B" w:rsidRPr="00597D73" w:rsidRDefault="0094389B" w:rsidP="0094389B">
            <w:p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Профессиональные термины, обозначающие различные типы </w:t>
            </w:r>
            <w:r w:rsidR="00B76D2F" w:rsidRPr="00597D73">
              <w:rPr>
                <w:bCs/>
                <w:sz w:val="28"/>
                <w:szCs w:val="28"/>
              </w:rPr>
              <w:t>рыбоводного оборудования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Профессиональную речь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Важность содержания рабочего места в чистоте и порядке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Важность эффективного планирования и организации работы, соблюдения сроков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Этические вопросы, экологические вопросы и вопросы устойчивого развития в контексте </w:t>
            </w:r>
            <w:r w:rsidR="00B76D2F" w:rsidRPr="00597D73">
              <w:rPr>
                <w:bCs/>
                <w:sz w:val="28"/>
                <w:szCs w:val="28"/>
              </w:rPr>
              <w:t>аквакультуры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Принципы оценки качества </w:t>
            </w:r>
            <w:r w:rsidR="00B76D2F" w:rsidRPr="00597D73">
              <w:rPr>
                <w:bCs/>
                <w:sz w:val="28"/>
                <w:szCs w:val="28"/>
              </w:rPr>
              <w:t>всех компонентовбиотехники аквакультуры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Правила техники безопасности, нормы </w:t>
            </w:r>
            <w:r w:rsidRPr="00597D73">
              <w:rPr>
                <w:bCs/>
                <w:sz w:val="28"/>
                <w:szCs w:val="28"/>
              </w:rPr>
              <w:lastRenderedPageBreak/>
              <w:t>здравоохранения и передовые методы производства.</w:t>
            </w:r>
          </w:p>
          <w:p w:rsidR="0094389B" w:rsidRPr="00597D73" w:rsidRDefault="0094389B" w:rsidP="00B76D2F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Все технические аспекты производственного процесса.</w:t>
            </w:r>
          </w:p>
        </w:tc>
        <w:tc>
          <w:tcPr>
            <w:tcW w:w="774" w:type="pct"/>
          </w:tcPr>
          <w:p w:rsidR="0094389B" w:rsidRPr="00A204BB" w:rsidRDefault="0094389B" w:rsidP="00B76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389B" w:rsidRPr="00A204BB" w:rsidTr="00B76D2F">
        <w:tc>
          <w:tcPr>
            <w:tcW w:w="367" w:type="pct"/>
          </w:tcPr>
          <w:p w:rsidR="0094389B" w:rsidRPr="00A204BB" w:rsidRDefault="0094389B" w:rsidP="00B76D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94389B" w:rsidRPr="00597D73" w:rsidRDefault="0094389B" w:rsidP="0094389B">
            <w:p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уметь: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, для защиты материалов, инструментов и </w:t>
            </w:r>
            <w:r w:rsidR="0028109E" w:rsidRPr="00597D73">
              <w:rPr>
                <w:bCs/>
                <w:sz w:val="28"/>
                <w:szCs w:val="28"/>
              </w:rPr>
              <w:t>рыбоводной продукции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:rsidR="0094389B" w:rsidRPr="00597D73" w:rsidRDefault="0094389B" w:rsidP="0094389B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Проявлять новаторское и творческое мышление при </w:t>
            </w:r>
            <w:r w:rsidR="00B76D2F" w:rsidRPr="00597D73">
              <w:rPr>
                <w:bCs/>
                <w:sz w:val="28"/>
                <w:szCs w:val="28"/>
              </w:rPr>
              <w:t>применении технологий аквакультуры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94389B" w:rsidRPr="00597D73" w:rsidRDefault="0094389B" w:rsidP="00B76D2F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Изучать современные тенденции и успешно применять их в проектах </w:t>
            </w:r>
            <w:r w:rsidR="00B76D2F" w:rsidRPr="00597D73">
              <w:rPr>
                <w:bCs/>
                <w:sz w:val="28"/>
                <w:szCs w:val="28"/>
              </w:rPr>
              <w:t>аквакультуры</w:t>
            </w:r>
            <w:r w:rsidRPr="00597D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94389B" w:rsidRPr="00A204BB" w:rsidRDefault="0094389B" w:rsidP="00B76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BE" w:rsidRPr="00E036BE" w:rsidTr="00AB6CF9">
        <w:tc>
          <w:tcPr>
            <w:tcW w:w="367" w:type="pct"/>
            <w:shd w:val="clear" w:color="auto" w:fill="323E4F" w:themeFill="text2" w:themeFillShade="BF"/>
          </w:tcPr>
          <w:p w:rsidR="0028109E" w:rsidRPr="00E036BE" w:rsidRDefault="0028109E" w:rsidP="00AB6CF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859" w:type="pct"/>
            <w:shd w:val="clear" w:color="auto" w:fill="323E4F" w:themeFill="text2" w:themeFillShade="BF"/>
          </w:tcPr>
          <w:p w:rsidR="0028109E" w:rsidRPr="00E036BE" w:rsidRDefault="0028109E" w:rsidP="0028109E">
            <w:pPr>
              <w:rPr>
                <w:b/>
                <w:bCs/>
                <w:strike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Работа с техническими документами, графиками, схемами</w:t>
            </w:r>
          </w:p>
        </w:tc>
        <w:tc>
          <w:tcPr>
            <w:tcW w:w="774" w:type="pct"/>
            <w:shd w:val="clear" w:color="auto" w:fill="323E4F" w:themeFill="text2" w:themeFillShade="BF"/>
          </w:tcPr>
          <w:p w:rsidR="0028109E" w:rsidRPr="00E036BE" w:rsidRDefault="0087055C" w:rsidP="00AB6CF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8109E" w:rsidRPr="00E036B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28109E" w:rsidRPr="00A204BB" w:rsidTr="00AB6CF9">
        <w:tc>
          <w:tcPr>
            <w:tcW w:w="367" w:type="pct"/>
          </w:tcPr>
          <w:p w:rsidR="0028109E" w:rsidRPr="00A204BB" w:rsidRDefault="0028109E" w:rsidP="00AB6C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28109E" w:rsidRPr="00597D73" w:rsidRDefault="0028109E" w:rsidP="00AB6CF9">
            <w:p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8109E" w:rsidRPr="00597D73" w:rsidRDefault="0028109E" w:rsidP="00A6591A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Нормативную документацию по </w:t>
            </w:r>
            <w:r w:rsidR="00A6591A" w:rsidRPr="00597D73">
              <w:rPr>
                <w:sz w:val="28"/>
                <w:szCs w:val="28"/>
              </w:rPr>
              <w:t>принципу действия и устройству рыбоводного оборудования, инструментов и инвентаря.</w:t>
            </w:r>
          </w:p>
          <w:p w:rsidR="0028109E" w:rsidRPr="00597D73" w:rsidRDefault="00ED7267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sz w:val="28"/>
                <w:szCs w:val="28"/>
              </w:rPr>
              <w:t xml:space="preserve">Правила </w:t>
            </w:r>
            <w:r w:rsidR="00B03F78" w:rsidRPr="00597D73">
              <w:rPr>
                <w:sz w:val="28"/>
                <w:szCs w:val="28"/>
              </w:rPr>
              <w:t>безопасной эксплуатации рыбоводного оборудования</w:t>
            </w:r>
            <w:r w:rsidR="0028109E" w:rsidRPr="00597D73">
              <w:rPr>
                <w:bCs/>
                <w:sz w:val="28"/>
                <w:szCs w:val="28"/>
              </w:rPr>
              <w:t>.</w:t>
            </w:r>
          </w:p>
          <w:p w:rsidR="0028109E" w:rsidRPr="00597D73" w:rsidRDefault="00B03F78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Рыбоводные справочники, инструкции, нормативы, рекомендации</w:t>
            </w:r>
            <w:r w:rsidR="0028109E" w:rsidRPr="00597D73">
              <w:rPr>
                <w:bCs/>
                <w:sz w:val="28"/>
                <w:szCs w:val="28"/>
              </w:rPr>
              <w:t>.</w:t>
            </w:r>
          </w:p>
          <w:p w:rsidR="0028109E" w:rsidRPr="00597D73" w:rsidRDefault="0028109E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Принципы чтения и создания эскизов и схем.</w:t>
            </w:r>
          </w:p>
          <w:p w:rsidR="00E7393D" w:rsidRPr="00597D73" w:rsidRDefault="00E7393D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Основные </w:t>
            </w:r>
            <w:r w:rsidRPr="00597D73">
              <w:rPr>
                <w:bCs/>
                <w:sz w:val="28"/>
                <w:szCs w:val="28"/>
                <w:lang w:val="en-US"/>
              </w:rPr>
              <w:t>Internet</w:t>
            </w:r>
            <w:r w:rsidRPr="00597D73">
              <w:rPr>
                <w:bCs/>
                <w:sz w:val="28"/>
                <w:szCs w:val="28"/>
              </w:rPr>
              <w:t xml:space="preserve"> источники по профессиональной тематике.</w:t>
            </w:r>
          </w:p>
          <w:p w:rsidR="00B03F78" w:rsidRPr="00597D73" w:rsidRDefault="00B03F78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Методики расчета рыбоводных показателей.</w:t>
            </w:r>
          </w:p>
          <w:p w:rsidR="0028109E" w:rsidRPr="00597D73" w:rsidRDefault="00551B03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равочники по болезням рыб и других гидробионтов.</w:t>
            </w:r>
          </w:p>
          <w:p w:rsidR="00551B03" w:rsidRPr="00597D73" w:rsidRDefault="00551B03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Характеристики искусственных кормов для аквакультуры.</w:t>
            </w:r>
          </w:p>
          <w:p w:rsidR="00090333" w:rsidRPr="00597D73" w:rsidRDefault="00551B03" w:rsidP="00AB6CF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ение записей в рыбоводном журнале.</w:t>
            </w:r>
          </w:p>
        </w:tc>
        <w:tc>
          <w:tcPr>
            <w:tcW w:w="774" w:type="pct"/>
          </w:tcPr>
          <w:p w:rsidR="0028109E" w:rsidRPr="00A204BB" w:rsidRDefault="0028109E" w:rsidP="00AB6C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109E" w:rsidRPr="00A204BB" w:rsidTr="00AB6CF9">
        <w:tc>
          <w:tcPr>
            <w:tcW w:w="367" w:type="pct"/>
          </w:tcPr>
          <w:p w:rsidR="0028109E" w:rsidRPr="00A204BB" w:rsidRDefault="0028109E" w:rsidP="00AB6C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28109E" w:rsidRPr="00597D73" w:rsidRDefault="0028109E" w:rsidP="00AB6CF9">
            <w:pPr>
              <w:ind w:left="730" w:hanging="426"/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 xml:space="preserve">Специалист должен уметь: </w:t>
            </w:r>
          </w:p>
          <w:p w:rsidR="0028109E" w:rsidRPr="00597D73" w:rsidRDefault="00E7393D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Использовать нормативную документацию для настройки и эксплуатации</w:t>
            </w:r>
            <w:r w:rsidRPr="00597D73">
              <w:rPr>
                <w:sz w:val="28"/>
                <w:szCs w:val="28"/>
              </w:rPr>
              <w:t xml:space="preserve"> рыбоводного оборудования, инструментов и инвентаря</w:t>
            </w:r>
            <w:r w:rsidR="0028109E" w:rsidRPr="00597D73">
              <w:rPr>
                <w:bCs/>
                <w:sz w:val="28"/>
                <w:szCs w:val="28"/>
              </w:rPr>
              <w:t>.</w:t>
            </w:r>
          </w:p>
          <w:p w:rsidR="0028109E" w:rsidRPr="00597D73" w:rsidRDefault="00E7393D" w:rsidP="00AB6CF9">
            <w:pPr>
              <w:numPr>
                <w:ilvl w:val="0"/>
                <w:numId w:val="16"/>
              </w:numPr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Уметь делать расчеты на основе материалов рыбоводных справочников, инструкций, нормативов, рекомендаций</w:t>
            </w:r>
            <w:r w:rsidR="00D60B0B" w:rsidRPr="00597D73">
              <w:rPr>
                <w:bCs/>
                <w:sz w:val="28"/>
                <w:szCs w:val="28"/>
              </w:rPr>
              <w:t>,</w:t>
            </w:r>
            <w:r w:rsidRPr="00597D73">
              <w:rPr>
                <w:bCs/>
                <w:sz w:val="28"/>
                <w:szCs w:val="28"/>
                <w:lang w:val="en-US"/>
              </w:rPr>
              <w:t>Internet</w:t>
            </w:r>
            <w:r w:rsidRPr="00597D73">
              <w:rPr>
                <w:bCs/>
                <w:sz w:val="28"/>
                <w:szCs w:val="28"/>
              </w:rPr>
              <w:t xml:space="preserve"> источников</w:t>
            </w:r>
            <w:r w:rsidR="0028109E" w:rsidRPr="00597D73">
              <w:rPr>
                <w:bCs/>
                <w:sz w:val="28"/>
                <w:szCs w:val="28"/>
              </w:rPr>
              <w:t>.</w:t>
            </w:r>
          </w:p>
          <w:p w:rsidR="0028109E" w:rsidRPr="00597D73" w:rsidRDefault="0028109E" w:rsidP="00AB6CF9">
            <w:pPr>
              <w:ind w:left="730" w:hanging="426"/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•</w:t>
            </w:r>
            <w:r w:rsidRPr="00597D73">
              <w:rPr>
                <w:bCs/>
                <w:sz w:val="28"/>
                <w:szCs w:val="28"/>
              </w:rPr>
              <w:tab/>
              <w:t xml:space="preserve">Читать и интерпретировать технические чертежи, </w:t>
            </w:r>
            <w:r w:rsidRPr="00597D73">
              <w:rPr>
                <w:bCs/>
                <w:sz w:val="28"/>
                <w:szCs w:val="28"/>
              </w:rPr>
              <w:lastRenderedPageBreak/>
              <w:t>эскизы или схемы.</w:t>
            </w:r>
          </w:p>
          <w:p w:rsidR="0028109E" w:rsidRPr="00597D73" w:rsidRDefault="0028109E" w:rsidP="00AB6CF9">
            <w:pPr>
              <w:ind w:left="730" w:hanging="426"/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•</w:t>
            </w:r>
            <w:r w:rsidRPr="00597D73">
              <w:rPr>
                <w:bCs/>
                <w:sz w:val="28"/>
                <w:szCs w:val="28"/>
              </w:rPr>
              <w:tab/>
              <w:t xml:space="preserve">Использовать четкие и понятные обозначения эскизов и </w:t>
            </w:r>
            <w:r w:rsidR="00551B03" w:rsidRPr="00597D73">
              <w:rPr>
                <w:bCs/>
                <w:sz w:val="28"/>
                <w:szCs w:val="28"/>
              </w:rPr>
              <w:t>схем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28109E" w:rsidRPr="00597D73" w:rsidRDefault="0028109E" w:rsidP="00E7393D">
            <w:pPr>
              <w:ind w:left="730" w:hanging="426"/>
              <w:jc w:val="both"/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•</w:t>
            </w:r>
            <w:r w:rsidRPr="00597D73">
              <w:rPr>
                <w:bCs/>
                <w:sz w:val="28"/>
                <w:szCs w:val="28"/>
              </w:rPr>
              <w:tab/>
              <w:t xml:space="preserve">Готовить ясные, логичные, последовательные, точные письменные </w:t>
            </w:r>
            <w:r w:rsidR="00E7393D" w:rsidRPr="00597D73">
              <w:rPr>
                <w:bCs/>
                <w:sz w:val="28"/>
                <w:szCs w:val="28"/>
              </w:rPr>
              <w:t>отчеты о своей деятельности</w:t>
            </w:r>
            <w:r w:rsidRPr="00597D73">
              <w:rPr>
                <w:bCs/>
                <w:sz w:val="28"/>
                <w:szCs w:val="28"/>
              </w:rPr>
              <w:t>.</w:t>
            </w:r>
          </w:p>
          <w:p w:rsidR="00090333" w:rsidRPr="00597D73" w:rsidRDefault="00551B03" w:rsidP="00AB6CF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ти 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иси в рыбоводном журнале.</w:t>
            </w:r>
          </w:p>
        </w:tc>
        <w:tc>
          <w:tcPr>
            <w:tcW w:w="774" w:type="pct"/>
          </w:tcPr>
          <w:p w:rsidR="0028109E" w:rsidRPr="00A204BB" w:rsidRDefault="0028109E" w:rsidP="00AB6C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BE" w:rsidRPr="00E036BE" w:rsidTr="00421C4C">
        <w:tc>
          <w:tcPr>
            <w:tcW w:w="367" w:type="pct"/>
            <w:shd w:val="clear" w:color="auto" w:fill="323E4F" w:themeFill="text2" w:themeFillShade="BF"/>
          </w:tcPr>
          <w:p w:rsidR="00DE39D8" w:rsidRPr="00E036BE" w:rsidRDefault="0028109E" w:rsidP="00C5074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3859" w:type="pct"/>
            <w:shd w:val="clear" w:color="auto" w:fill="323E4F" w:themeFill="text2" w:themeFillShade="BF"/>
          </w:tcPr>
          <w:p w:rsidR="00DE39D8" w:rsidRPr="00E036BE" w:rsidRDefault="00EF7EBD" w:rsidP="00043DEE">
            <w:pPr>
              <w:rPr>
                <w:b/>
                <w:bCs/>
                <w:strike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 xml:space="preserve">Биологические </w:t>
            </w:r>
            <w:r w:rsidR="00043DEE" w:rsidRPr="00E036BE">
              <w:rPr>
                <w:b/>
                <w:bCs/>
                <w:color w:val="FFFFFF" w:themeColor="background1"/>
                <w:sz w:val="28"/>
                <w:szCs w:val="28"/>
              </w:rPr>
              <w:t>основы</w:t>
            </w: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культивир</w:t>
            </w:r>
            <w:r w:rsidR="00043DEE" w:rsidRPr="00E036BE">
              <w:rPr>
                <w:b/>
                <w:bCs/>
                <w:color w:val="FFFFFF" w:themeColor="background1"/>
                <w:sz w:val="28"/>
                <w:szCs w:val="28"/>
              </w:rPr>
              <w:t>ования</w:t>
            </w: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 xml:space="preserve"> гидробионтов</w:t>
            </w:r>
          </w:p>
        </w:tc>
        <w:tc>
          <w:tcPr>
            <w:tcW w:w="774" w:type="pct"/>
            <w:shd w:val="clear" w:color="auto" w:fill="323E4F" w:themeFill="text2" w:themeFillShade="BF"/>
          </w:tcPr>
          <w:p w:rsidR="00DE39D8" w:rsidRPr="00E036BE" w:rsidRDefault="0087055C" w:rsidP="0087055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A204BB" w:rsidRPr="00A204BB" w:rsidTr="00421C4C">
        <w:trPr>
          <w:trHeight w:val="1373"/>
        </w:trPr>
        <w:tc>
          <w:tcPr>
            <w:tcW w:w="367" w:type="pct"/>
          </w:tcPr>
          <w:p w:rsidR="00DE39D8" w:rsidRPr="00A204BB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1C7A48" w:rsidRPr="00597D73" w:rsidRDefault="001C7A48" w:rsidP="001C7A48">
            <w:pPr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262D8" w:rsidRPr="00597D73" w:rsidRDefault="00ED7267" w:rsidP="008F2C2D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</w:t>
            </w:r>
            <w:r w:rsidR="00705312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ческие свойства (требования к среде обитания) выращиваемых объектов аквакультуры;</w:t>
            </w:r>
          </w:p>
          <w:p w:rsidR="00EC07D9" w:rsidRPr="00597D73" w:rsidRDefault="00ED7267" w:rsidP="001C7A48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вствительность </w:t>
            </w:r>
            <w:r w:rsidR="00EC07D9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бионтов к колебанию факторов среды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0333" w:rsidRPr="00597D73" w:rsidRDefault="00ED7267" w:rsidP="0009033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отехнологию </w:t>
            </w:r>
            <w:r w:rsidR="00CF5CA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роизводства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ормления, и выращивания объектов аквакультуры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0333" w:rsidRPr="00597D73" w:rsidRDefault="00ED7267" w:rsidP="0009033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рмативы 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а воды, используемой в технологическом процессе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D7267" w:rsidRPr="00597D73" w:rsidRDefault="00ED7267" w:rsidP="00ED7267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и искусственных кормов.</w:t>
            </w:r>
          </w:p>
          <w:p w:rsidR="001C7A48" w:rsidRPr="00597D73" w:rsidRDefault="00ED7267" w:rsidP="001C7A48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ы </w:t>
            </w:r>
            <w:r w:rsidR="001C7A48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здействия патогенных микроорганизмов на </w:t>
            </w:r>
            <w:r w:rsidR="00B66EFB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бионтов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E39D8" w:rsidRPr="00597D73" w:rsidRDefault="00ED7267" w:rsidP="00B66EFB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вствительность </w:t>
            </w:r>
            <w:r w:rsidR="00B66EFB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тогенных </w:t>
            </w:r>
            <w:r w:rsidR="001C7A48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кроорганизмов к </w:t>
            </w:r>
            <w:r w:rsidR="00B66EFB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арственным препаратам</w:t>
            </w:r>
            <w:r w:rsidR="001C7A48"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774" w:type="pct"/>
          </w:tcPr>
          <w:p w:rsidR="00DE39D8" w:rsidRPr="00A204BB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A204BB" w:rsidTr="00421C4C">
        <w:tc>
          <w:tcPr>
            <w:tcW w:w="367" w:type="pct"/>
          </w:tcPr>
          <w:p w:rsidR="00DE39D8" w:rsidRPr="00A204BB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DE39D8" w:rsidRPr="00597D73" w:rsidRDefault="00DE39D8" w:rsidP="00A204BB">
            <w:pPr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уметь:</w:t>
            </w:r>
          </w:p>
          <w:p w:rsidR="00EC07D9" w:rsidRPr="00597D73" w:rsidRDefault="00ED7267" w:rsidP="001C7A48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</w:t>
            </w:r>
            <w:r w:rsidR="00EC07D9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тимальные условия содержания гидробионтов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C07D9" w:rsidRPr="00597D73" w:rsidRDefault="00ED7267" w:rsidP="001C7A48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</w:t>
            </w:r>
            <w:r w:rsidR="00EC07D9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зуальный контроль поведения гидробионтов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0333" w:rsidRPr="00597D73" w:rsidRDefault="00ED7267" w:rsidP="0009033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уществлять 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поведения и состояния, культивируемых гидробионтов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A022B" w:rsidRPr="00597D73" w:rsidRDefault="00ED7267" w:rsidP="003119BA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ить 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 требуемого количества корма в зависимости от возраста рыбы и плотности ее посадки в рыбоводные емкости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D7267" w:rsidRPr="00597D73" w:rsidRDefault="00ED7267" w:rsidP="00ED7267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отно применять лекарственные препараты для профилактики и лечения культивируемых гидробионтов</w:t>
            </w: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DE39D8" w:rsidRPr="00A204BB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BE" w:rsidRPr="00E036BE" w:rsidTr="00421C4C">
        <w:tc>
          <w:tcPr>
            <w:tcW w:w="367" w:type="pct"/>
            <w:shd w:val="clear" w:color="auto" w:fill="323E4F" w:themeFill="text2" w:themeFillShade="BF"/>
          </w:tcPr>
          <w:p w:rsidR="00DE39D8" w:rsidRPr="00E036BE" w:rsidRDefault="0028109E" w:rsidP="00C5074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859" w:type="pct"/>
            <w:shd w:val="clear" w:color="auto" w:fill="323E4F" w:themeFill="text2" w:themeFillShade="BF"/>
          </w:tcPr>
          <w:p w:rsidR="00DE39D8" w:rsidRPr="00E036BE" w:rsidRDefault="00090333" w:rsidP="00090333">
            <w:pPr>
              <w:rPr>
                <w:b/>
                <w:bCs/>
                <w:strike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 xml:space="preserve">Устройство, принцип действия, правила </w:t>
            </w:r>
            <w:r w:rsidR="00306F04" w:rsidRPr="00E036BE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 рыбоводного оборудования</w:t>
            </w:r>
          </w:p>
        </w:tc>
        <w:tc>
          <w:tcPr>
            <w:tcW w:w="774" w:type="pct"/>
            <w:shd w:val="clear" w:color="auto" w:fill="323E4F" w:themeFill="text2" w:themeFillShade="BF"/>
          </w:tcPr>
          <w:p w:rsidR="00DE39D8" w:rsidRPr="00E036BE" w:rsidRDefault="0087055C" w:rsidP="00E34A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BB3F34" w:rsidRPr="00E036B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204BB" w:rsidRPr="00A204BB" w:rsidTr="00421C4C">
        <w:tc>
          <w:tcPr>
            <w:tcW w:w="367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5C6A23" w:rsidRPr="00597D73" w:rsidRDefault="005C6A23" w:rsidP="00A204BB">
            <w:pPr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06F04" w:rsidRPr="00597D73" w:rsidRDefault="00ED7267" w:rsidP="00322EFF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йствия и устройство рыбоводного </w:t>
            </w:r>
            <w:r w:rsidR="008F2C2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орудования, инструментов и инвентаря, используемых для аквакультуры и правила 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х </w:t>
            </w:r>
            <w:r w:rsidR="008F2C2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бслуживания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457F4" w:rsidRPr="00597D73" w:rsidRDefault="00ED7267" w:rsidP="00322EFF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  <w:r w:rsidR="00D457F4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 эксплуатации рыбоводного оборудования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B287D" w:rsidRPr="00597D73" w:rsidRDefault="00ED7267" w:rsidP="0009033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инцип 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йствия и устройство рыбоводных 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замкнутым водоснабжением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0333" w:rsidRPr="00597D73" w:rsidRDefault="00ED7267" w:rsidP="0009033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  <w:r w:rsidR="00090333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с микроскопической техникой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0333" w:rsidRPr="00597D73" w:rsidRDefault="00ED7267" w:rsidP="00BB287D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ы </w:t>
            </w:r>
            <w:r w:rsidR="00705312"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храны труда и правила техники безопасности при работе с технологи</w:t>
            </w:r>
            <w:r w:rsidR="000D2105"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еским рыбоводным оборудованием</w:t>
            </w: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:rsidR="00BB287D" w:rsidRPr="00597D73" w:rsidRDefault="00ED7267" w:rsidP="00BB287D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ия и устройство приборов для определения качества воды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B287D" w:rsidRPr="00597D73" w:rsidRDefault="00ED7267" w:rsidP="00BB287D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у 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бора проб и проведения гидрохимического анализа воды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A204BB" w:rsidTr="00421C4C">
        <w:tc>
          <w:tcPr>
            <w:tcW w:w="367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5C6A23" w:rsidRPr="00597D73" w:rsidRDefault="005C6A23" w:rsidP="00A204BB">
            <w:pPr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уметь:</w:t>
            </w:r>
          </w:p>
          <w:p w:rsidR="00BB287D" w:rsidRPr="00597D73" w:rsidRDefault="00ED7267" w:rsidP="00BB287D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овать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страивать и регулировать рыбоводные аппараты и оборудование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567B2" w:rsidRPr="00597D73" w:rsidRDefault="00ED7267" w:rsidP="00D567B2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сплуатировать </w:t>
            </w:r>
            <w:r w:rsidR="00DB4220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водные аппараты и</w:t>
            </w:r>
            <w:r w:rsidR="00D567B2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орудовани</w:t>
            </w:r>
            <w:r w:rsidR="005B0BC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 в соответствии с </w:t>
            </w:r>
            <w:r w:rsidR="00D616E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ми требованиями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B287D" w:rsidRPr="00597D73" w:rsidRDefault="00ED7267" w:rsidP="00BB287D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ьзоваться </w:t>
            </w:r>
            <w:r w:rsidR="00BB287D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скопической техникой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0333" w:rsidRPr="00597D73" w:rsidRDefault="00ED7267" w:rsidP="003119BA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ыполнять </w:t>
            </w:r>
            <w:r w:rsidR="003119BA"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ебования охраны труда и правил техники безопасности при работе с технологическим рыбоводным оборудованием</w:t>
            </w: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:rsidR="003119BA" w:rsidRPr="00597D73" w:rsidRDefault="00ED7267" w:rsidP="003119B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ьзоваться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ативными и стационарными приборами для определения качества воды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119BA" w:rsidRPr="00597D73" w:rsidRDefault="00ED7267" w:rsidP="003119BA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менять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у отбора проб и проведения гидрохимического анализа воды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BE" w:rsidRPr="00E036BE" w:rsidTr="00421C4C">
        <w:tc>
          <w:tcPr>
            <w:tcW w:w="367" w:type="pct"/>
            <w:shd w:val="clear" w:color="auto" w:fill="323E4F" w:themeFill="text2" w:themeFillShade="BF"/>
          </w:tcPr>
          <w:p w:rsidR="00DE39D8" w:rsidRPr="00E036BE" w:rsidRDefault="0028109E" w:rsidP="00C5074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859" w:type="pct"/>
            <w:shd w:val="clear" w:color="auto" w:fill="323E4F" w:themeFill="text2" w:themeFillShade="BF"/>
          </w:tcPr>
          <w:p w:rsidR="00DE39D8" w:rsidRPr="00E036BE" w:rsidRDefault="00090333" w:rsidP="00A204B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Биотехнические процессы в аквакультуре</w:t>
            </w:r>
          </w:p>
        </w:tc>
        <w:tc>
          <w:tcPr>
            <w:tcW w:w="774" w:type="pct"/>
            <w:shd w:val="clear" w:color="auto" w:fill="323E4F" w:themeFill="text2" w:themeFillShade="BF"/>
          </w:tcPr>
          <w:p w:rsidR="00DE39D8" w:rsidRPr="00E036BE" w:rsidRDefault="0087055C" w:rsidP="00DC207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A204BB" w:rsidRPr="00A204BB" w:rsidTr="00421C4C">
        <w:tc>
          <w:tcPr>
            <w:tcW w:w="367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5C6A23" w:rsidRPr="00597D73" w:rsidRDefault="005C6A23" w:rsidP="00A204BB">
            <w:pPr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04A6" w:rsidRPr="00597D73" w:rsidRDefault="00ED7267" w:rsidP="00E305D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отехнические </w:t>
            </w:r>
            <w:r w:rsidR="001D04A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рмативы выращивания рыбопосадочного материала и товарной рыбы </w:t>
            </w:r>
          </w:p>
          <w:p w:rsidR="001262D8" w:rsidRPr="00597D73" w:rsidRDefault="00ED7267" w:rsidP="00E305D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е </w:t>
            </w:r>
            <w:r w:rsidR="00705312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по эксплуатации </w:t>
            </w:r>
            <w:r w:rsidR="001D04A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профилактике </w:t>
            </w:r>
            <w:r w:rsidR="00705312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боводного оборудования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262D8" w:rsidRPr="00597D73" w:rsidRDefault="00ED7267" w:rsidP="00E305D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  <w:r w:rsidR="00705312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щения с отходами, образующимися в процессе эксплуатации рыбоводного оборудования.</w:t>
            </w:r>
          </w:p>
          <w:p w:rsidR="00483BDD" w:rsidRPr="00597D73" w:rsidRDefault="00ED7267" w:rsidP="000A5A0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казатели </w:t>
            </w:r>
            <w:r w:rsidR="001D04A6"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чества воды для аквакул</w:t>
            </w: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ь</w:t>
            </w:r>
            <w:r w:rsidR="001D04A6"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уры</w:t>
            </w:r>
            <w:r w:rsidRPr="00597D7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:rsidR="001D04A6" w:rsidRPr="00597D73" w:rsidRDefault="00ED7267" w:rsidP="00ED7267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еринарно</w:t>
            </w:r>
            <w:r w:rsidR="00AC164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анитарные правила искусственного содержания гидробионтов</w:t>
            </w: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A204BB" w:rsidTr="00421C4C">
        <w:tc>
          <w:tcPr>
            <w:tcW w:w="367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9" w:type="pct"/>
          </w:tcPr>
          <w:p w:rsidR="005C6A23" w:rsidRPr="00597D73" w:rsidRDefault="005C6A23" w:rsidP="00A204BB">
            <w:pPr>
              <w:rPr>
                <w:bCs/>
                <w:sz w:val="28"/>
                <w:szCs w:val="28"/>
              </w:rPr>
            </w:pPr>
            <w:r w:rsidRPr="00597D73">
              <w:rPr>
                <w:bCs/>
                <w:sz w:val="28"/>
                <w:szCs w:val="28"/>
              </w:rPr>
              <w:t>Специалист должен уметь:</w:t>
            </w:r>
          </w:p>
          <w:p w:rsidR="00D567B2" w:rsidRPr="00597D73" w:rsidRDefault="00A50899" w:rsidP="00322EFF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сплуатировать </w:t>
            </w:r>
            <w:r w:rsidR="001D04A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ыбоводное оборудование </w:t>
            </w:r>
            <w:r w:rsidR="00D567B2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гласно </w:t>
            </w:r>
            <w:r w:rsidR="001D04A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техническим требованиям</w:t>
            </w:r>
            <w:r w:rsidR="00ED726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67067" w:rsidRPr="00597D73" w:rsidRDefault="00067067" w:rsidP="00067067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загрузку икры и разгрузка инкубационных аппаратов.</w:t>
            </w:r>
          </w:p>
          <w:p w:rsidR="003119BA" w:rsidRPr="00597D73" w:rsidRDefault="00A50899" w:rsidP="003119B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мление гидробионтов с использование автокормушек</w:t>
            </w:r>
            <w:r w:rsidR="00ED726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119BA" w:rsidRPr="00597D73" w:rsidRDefault="00A50899" w:rsidP="003119B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овы в различных рыбоводных ёмкостях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 соблюдением биотехнических требований</w:t>
            </w:r>
            <w:r w:rsidR="00ED726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67067" w:rsidRPr="00597D73" w:rsidRDefault="00067067" w:rsidP="00067067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бирать пробы и проводить гидрохимический анализ воды.</w:t>
            </w:r>
          </w:p>
          <w:p w:rsidR="00067067" w:rsidRPr="00597D73" w:rsidRDefault="00067067" w:rsidP="00067067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показатели качества воды с использованием измерительных приборов.</w:t>
            </w:r>
          </w:p>
          <w:p w:rsidR="003119BA" w:rsidRPr="00597D73" w:rsidRDefault="00A50899" w:rsidP="003119B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блюдать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еринарно-санитарные правила искусственного содержания гидробионтов</w:t>
            </w:r>
            <w:r w:rsidR="00ED726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119BA" w:rsidRPr="00597D73" w:rsidRDefault="00A50899" w:rsidP="003119B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ептические условия работы с гидробионтами</w:t>
            </w:r>
            <w:r w:rsidR="00ED726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305DE" w:rsidRPr="00597D73" w:rsidRDefault="00A50899" w:rsidP="003119B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ческую санитарную обработку рыбоводного оборудования.</w:t>
            </w:r>
          </w:p>
          <w:p w:rsidR="003119BA" w:rsidRPr="00597D73" w:rsidRDefault="00A50899" w:rsidP="001D04A6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</w:t>
            </w:r>
            <w:r w:rsidR="001D04A6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3119BA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чение рыб с помощью органических красителей</w:t>
            </w:r>
            <w:r w:rsidR="00ED7267" w:rsidRPr="00597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74" w:type="pct"/>
          </w:tcPr>
          <w:p w:rsidR="005C6A23" w:rsidRPr="00A204BB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BE" w:rsidRPr="00E036BE" w:rsidTr="00421C4C">
        <w:tc>
          <w:tcPr>
            <w:tcW w:w="367" w:type="pct"/>
            <w:shd w:val="clear" w:color="auto" w:fill="323E4F" w:themeFill="text2" w:themeFillShade="BF"/>
          </w:tcPr>
          <w:p w:rsidR="00AF3311" w:rsidRPr="00E036BE" w:rsidRDefault="00AF3311" w:rsidP="00AF33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323E4F" w:themeFill="text2" w:themeFillShade="BF"/>
          </w:tcPr>
          <w:p w:rsidR="00AF3311" w:rsidRPr="00E036BE" w:rsidRDefault="00AF3311" w:rsidP="00AF33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774" w:type="pct"/>
            <w:shd w:val="clear" w:color="auto" w:fill="323E4F" w:themeFill="text2" w:themeFillShade="BF"/>
          </w:tcPr>
          <w:p w:rsidR="00AF3311" w:rsidRPr="00E036BE" w:rsidRDefault="00AF3311" w:rsidP="00F44BC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036B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319ED" w:rsidRDefault="00B319ED" w:rsidP="00B319ED">
      <w:pPr>
        <w:spacing w:after="0" w:line="360" w:lineRule="auto"/>
        <w:jc w:val="both"/>
        <w:rPr>
          <w:rFonts w:ascii="Times New Roman" w:hAnsi="Times New Roman"/>
          <w:color w:val="0070C0"/>
          <w:sz w:val="34"/>
          <w:szCs w:val="34"/>
        </w:rPr>
      </w:pPr>
    </w:p>
    <w:p w:rsidR="00DE39D8" w:rsidRPr="00B319ED" w:rsidRDefault="00DE39D8" w:rsidP="00B319ED">
      <w:pPr>
        <w:spacing w:after="0" w:line="360" w:lineRule="auto"/>
        <w:rPr>
          <w:rFonts w:ascii="Times New Roman" w:hAnsi="Times New Roman"/>
          <w:b/>
          <w:color w:val="0070C0"/>
          <w:sz w:val="34"/>
          <w:szCs w:val="34"/>
        </w:rPr>
      </w:pPr>
      <w:r w:rsidRPr="00B319ED">
        <w:rPr>
          <w:rFonts w:ascii="Times New Roman" w:hAnsi="Times New Roman"/>
          <w:b/>
          <w:color w:val="0070C0"/>
          <w:sz w:val="34"/>
          <w:szCs w:val="34"/>
        </w:rPr>
        <w:t xml:space="preserve">3. </w:t>
      </w:r>
      <w:r w:rsidR="005C6A23" w:rsidRPr="00B319ED">
        <w:rPr>
          <w:rFonts w:ascii="Times New Roman" w:hAnsi="Times New Roman"/>
          <w:b/>
          <w:color w:val="0070C0"/>
          <w:sz w:val="34"/>
          <w:szCs w:val="34"/>
        </w:rPr>
        <w:t xml:space="preserve">ОЦЕНОЧНАЯ </w:t>
      </w:r>
      <w:r w:rsidRPr="00B319ED">
        <w:rPr>
          <w:rFonts w:ascii="Times New Roman" w:hAnsi="Times New Roman"/>
          <w:b/>
          <w:color w:val="0070C0"/>
          <w:sz w:val="34"/>
          <w:szCs w:val="34"/>
        </w:rPr>
        <w:t>СТРАТЕГИЯ И ТЕХНИЧЕСКИЕ ОСОБЕННОСТИ ОЦЕНКИ</w:t>
      </w:r>
    </w:p>
    <w:p w:rsidR="00DE39D8" w:rsidRPr="00B319ED" w:rsidRDefault="00AA2B8A" w:rsidP="00A204B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6" w:name="_Toc41051793"/>
      <w:r w:rsidRPr="00B319ED">
        <w:rPr>
          <w:rFonts w:ascii="Times New Roman" w:hAnsi="Times New Roman"/>
          <w:szCs w:val="28"/>
        </w:rPr>
        <w:t xml:space="preserve">3.1. </w:t>
      </w:r>
      <w:r w:rsidR="00DE39D8" w:rsidRPr="00B319ED">
        <w:rPr>
          <w:rFonts w:ascii="Times New Roman" w:hAnsi="Times New Roman"/>
          <w:szCs w:val="28"/>
        </w:rPr>
        <w:t>ОСНОВНЫЕ ТРЕБОВАНИЯ</w:t>
      </w:r>
      <w:bookmarkEnd w:id="6"/>
    </w:p>
    <w:p w:rsidR="005C6A23" w:rsidRPr="00B319ED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B319ED">
        <w:rPr>
          <w:rFonts w:ascii="Times New Roman" w:hAnsi="Times New Roman" w:cs="Times New Roman"/>
          <w:sz w:val="28"/>
          <w:szCs w:val="28"/>
        </w:rPr>
        <w:t>W</w:t>
      </w:r>
      <w:r w:rsidR="00B40FFB" w:rsidRPr="00B319ED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319ED">
        <w:rPr>
          <w:rFonts w:ascii="Times New Roman" w:hAnsi="Times New Roman" w:cs="Times New Roman"/>
          <w:sz w:val="28"/>
          <w:szCs w:val="28"/>
        </w:rPr>
        <w:t>.</w:t>
      </w:r>
    </w:p>
    <w:p w:rsidR="005C6A23" w:rsidRPr="00B319ED" w:rsidRDefault="00D37CEC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B319ED">
        <w:rPr>
          <w:rFonts w:ascii="Times New Roman" w:hAnsi="Times New Roman" w:cs="Times New Roman"/>
          <w:sz w:val="28"/>
          <w:szCs w:val="28"/>
        </w:rPr>
        <w:t>W</w:t>
      </w:r>
      <w:r w:rsidR="00B40FFB" w:rsidRPr="00B319ED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319ED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B319ED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B319ED">
        <w:rPr>
          <w:rFonts w:ascii="Times New Roman" w:hAnsi="Times New Roman" w:cs="Times New Roman"/>
          <w:sz w:val="28"/>
          <w:szCs w:val="28"/>
        </w:rPr>
        <w:t>W</w:t>
      </w:r>
      <w:r w:rsidR="00B40FFB" w:rsidRPr="00B319ED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319ED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B319ED">
        <w:rPr>
          <w:rFonts w:ascii="Times New Roman" w:hAnsi="Times New Roman" w:cs="Times New Roman"/>
          <w:sz w:val="28"/>
          <w:szCs w:val="28"/>
        </w:rPr>
        <w:t>ч</w:t>
      </w:r>
      <w:r w:rsidR="005C6A23" w:rsidRPr="00B319ED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B319ED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B319ED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B319ED">
        <w:rPr>
          <w:rFonts w:ascii="Times New Roman" w:hAnsi="Times New Roman" w:cs="Times New Roman"/>
          <w:sz w:val="28"/>
          <w:szCs w:val="28"/>
        </w:rPr>
        <w:t>W</w:t>
      </w:r>
      <w:r w:rsidR="00B40FFB" w:rsidRPr="00B319ED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319ED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B319ED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B319ED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B319ED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B319ED">
        <w:rPr>
          <w:rFonts w:ascii="Times New Roman" w:hAnsi="Times New Roman" w:cs="Times New Roman"/>
          <w:sz w:val="28"/>
          <w:szCs w:val="28"/>
        </w:rPr>
        <w:t>овать</w:t>
      </w:r>
      <w:r w:rsidR="00127743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 xml:space="preserve">. </w:t>
      </w:r>
      <w:r w:rsidRPr="00B319ED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EA0163" w:rsidRPr="00B319ED">
        <w:rPr>
          <w:rFonts w:ascii="Times New Roman" w:hAnsi="Times New Roman" w:cs="Times New Roman"/>
          <w:sz w:val="28"/>
          <w:szCs w:val="28"/>
        </w:rPr>
        <w:t>онная система ч</w:t>
      </w:r>
      <w:r w:rsidRPr="00B319ED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B319ED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B319ED">
        <w:rPr>
          <w:rFonts w:ascii="Times New Roman" w:hAnsi="Times New Roman" w:cs="Times New Roman"/>
          <w:sz w:val="28"/>
          <w:szCs w:val="28"/>
        </w:rPr>
        <w:t>соревнований</w:t>
      </w:r>
      <w:r w:rsidRPr="00B319E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319ED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B319ED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B319E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B319ED">
        <w:rPr>
          <w:rFonts w:ascii="Times New Roman" w:hAnsi="Times New Roman" w:cs="Times New Roman"/>
          <w:sz w:val="28"/>
          <w:szCs w:val="28"/>
        </w:rPr>
        <w:t>а</w:t>
      </w:r>
      <w:r w:rsidRPr="00B319E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B319ED">
        <w:rPr>
          <w:rFonts w:ascii="Times New Roman" w:hAnsi="Times New Roman" w:cs="Times New Roman"/>
          <w:sz w:val="28"/>
          <w:szCs w:val="28"/>
        </w:rPr>
        <w:t>К</w:t>
      </w:r>
      <w:r w:rsidRPr="00B319ED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B319ED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B319ED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319ED">
        <w:rPr>
          <w:rFonts w:ascii="Times New Roman" w:hAnsi="Times New Roman" w:cs="Times New Roman"/>
          <w:sz w:val="28"/>
          <w:szCs w:val="28"/>
        </w:rPr>
        <w:t>К</w:t>
      </w:r>
      <w:r w:rsidRPr="00B319ED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B319ED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B319ED">
        <w:rPr>
          <w:rFonts w:ascii="Times New Roman" w:hAnsi="Times New Roman" w:cs="Times New Roman"/>
          <w:sz w:val="28"/>
          <w:szCs w:val="28"/>
        </w:rPr>
        <w:t>и</w:t>
      </w:r>
      <w:r w:rsidRPr="00B319ED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B319ED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B319ED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B319E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44DB0" w:rsidRDefault="00DE39D8" w:rsidP="00D405D4">
      <w:pPr>
        <w:pStyle w:val="-1"/>
        <w:spacing w:after="0"/>
        <w:jc w:val="both"/>
        <w:rPr>
          <w:rFonts w:ascii="Times New Roman" w:hAnsi="Times New Roman"/>
          <w:color w:val="0070C0"/>
          <w:sz w:val="34"/>
          <w:szCs w:val="34"/>
        </w:rPr>
      </w:pPr>
      <w:bookmarkStart w:id="7" w:name="_Toc41051794"/>
      <w:r w:rsidRPr="00844DB0">
        <w:rPr>
          <w:rFonts w:ascii="Times New Roman" w:hAnsi="Times New Roman"/>
          <w:color w:val="0070C0"/>
          <w:sz w:val="34"/>
          <w:szCs w:val="34"/>
        </w:rPr>
        <w:t>4. СХЕМА</w:t>
      </w:r>
      <w:r w:rsidR="00B40FFB" w:rsidRPr="00844DB0">
        <w:rPr>
          <w:rFonts w:ascii="Times New Roman" w:hAnsi="Times New Roman"/>
          <w:color w:val="0070C0"/>
          <w:sz w:val="34"/>
          <w:szCs w:val="34"/>
        </w:rPr>
        <w:t xml:space="preserve"> ВЫСТАВЛЕНИЯ ОЦЕНки</w:t>
      </w:r>
      <w:bookmarkEnd w:id="7"/>
    </w:p>
    <w:p w:rsidR="00DE39D8" w:rsidRPr="00B319ED" w:rsidRDefault="00AA2B8A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41051795"/>
      <w:r w:rsidRPr="00B319ED">
        <w:rPr>
          <w:rFonts w:ascii="Times New Roman" w:hAnsi="Times New Roman"/>
          <w:szCs w:val="28"/>
        </w:rPr>
        <w:t xml:space="preserve">4.1. </w:t>
      </w:r>
      <w:r w:rsidR="00B40FFB" w:rsidRPr="00B319ED">
        <w:rPr>
          <w:rFonts w:ascii="Times New Roman" w:hAnsi="Times New Roman"/>
          <w:szCs w:val="28"/>
        </w:rPr>
        <w:t>ОБЩИЕ УКАЗАНИЯ</w:t>
      </w:r>
      <w:bookmarkEnd w:id="8"/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B319ED">
        <w:rPr>
          <w:rFonts w:ascii="Times New Roman" w:hAnsi="Times New Roman" w:cs="Times New Roman"/>
          <w:sz w:val="28"/>
          <w:szCs w:val="28"/>
        </w:rPr>
        <w:t>,п</w:t>
      </w:r>
      <w:r w:rsidR="007D3601" w:rsidRPr="00B319ED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B319E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B319ED">
        <w:rPr>
          <w:rFonts w:ascii="Times New Roman" w:hAnsi="Times New Roman" w:cs="Times New Roman"/>
          <w:sz w:val="28"/>
          <w:szCs w:val="28"/>
        </w:rPr>
        <w:t>ом оценки</w:t>
      </w:r>
      <w:r w:rsidRPr="00B319ED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B319ED">
        <w:rPr>
          <w:rFonts w:ascii="Times New Roman" w:hAnsi="Times New Roman" w:cs="Times New Roman"/>
          <w:sz w:val="28"/>
          <w:szCs w:val="28"/>
        </w:rPr>
        <w:t>у за</w:t>
      </w:r>
      <w:r w:rsidRPr="00B319E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B319ED">
        <w:rPr>
          <w:rFonts w:ascii="Times New Roman" w:hAnsi="Times New Roman" w:cs="Times New Roman"/>
          <w:sz w:val="28"/>
          <w:szCs w:val="28"/>
        </w:rPr>
        <w:t>е</w:t>
      </w:r>
      <w:r w:rsidRPr="00B319ED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B319ED">
        <w:rPr>
          <w:rFonts w:ascii="Times New Roman" w:hAnsi="Times New Roman" w:cs="Times New Roman"/>
          <w:sz w:val="28"/>
          <w:szCs w:val="28"/>
        </w:rPr>
        <w:t>, а также п</w:t>
      </w:r>
      <w:r w:rsidRPr="00B319ED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B319ED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B319ED">
        <w:rPr>
          <w:rFonts w:ascii="Times New Roman" w:hAnsi="Times New Roman" w:cs="Times New Roman"/>
          <w:sz w:val="28"/>
          <w:szCs w:val="28"/>
        </w:rPr>
        <w:t>соревнований</w:t>
      </w:r>
      <w:r w:rsidR="00834734" w:rsidRPr="00B319E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B319ED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B319ED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B319ED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319ED" w:rsidRDefault="00B162B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B319ED">
        <w:rPr>
          <w:rFonts w:ascii="Times New Roman" w:hAnsi="Times New Roman" w:cs="Times New Roman"/>
          <w:sz w:val="28"/>
          <w:szCs w:val="28"/>
        </w:rPr>
        <w:t>,</w:t>
      </w:r>
      <w:r w:rsidRPr="00B319E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B319ED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B319ED">
        <w:rPr>
          <w:rFonts w:ascii="Times New Roman" w:hAnsi="Times New Roman" w:cs="Times New Roman"/>
          <w:sz w:val="28"/>
          <w:szCs w:val="28"/>
        </w:rPr>
        <w:t>Схему</w:t>
      </w:r>
      <w:r w:rsidR="00BA2CF0" w:rsidRPr="00B319ED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B319ED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 w:rsidRPr="00B319ED">
        <w:rPr>
          <w:rFonts w:ascii="Times New Roman" w:hAnsi="Times New Roman" w:cs="Times New Roman"/>
          <w:sz w:val="28"/>
          <w:szCs w:val="28"/>
        </w:rPr>
        <w:t>К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B319ED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B319ED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B319ED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B319ED" w:rsidRDefault="002B142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B319ED">
        <w:rPr>
          <w:rFonts w:ascii="Times New Roman" w:hAnsi="Times New Roman" w:cs="Times New Roman"/>
          <w:sz w:val="28"/>
          <w:szCs w:val="28"/>
        </w:rPr>
        <w:t xml:space="preserve">, </w:t>
      </w:r>
      <w:r w:rsidRPr="00B319ED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B319ED">
        <w:rPr>
          <w:rFonts w:ascii="Times New Roman" w:hAnsi="Times New Roman" w:cs="Times New Roman"/>
          <w:sz w:val="28"/>
          <w:szCs w:val="28"/>
        </w:rPr>
        <w:t>К</w:t>
      </w:r>
      <w:r w:rsidRPr="00B319ED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B319ED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319ED">
        <w:rPr>
          <w:rFonts w:ascii="Times New Roman" w:hAnsi="Times New Roman" w:cs="Times New Roman"/>
          <w:sz w:val="28"/>
          <w:szCs w:val="28"/>
        </w:rPr>
        <w:t>К</w:t>
      </w:r>
      <w:r w:rsidRPr="00B319ED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B319ED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B319ED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B319ED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B319ED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B319ED">
        <w:rPr>
          <w:rFonts w:ascii="Times New Roman" w:hAnsi="Times New Roman" w:cs="Times New Roman"/>
          <w:sz w:val="28"/>
          <w:szCs w:val="28"/>
        </w:rPr>
        <w:t>К</w:t>
      </w:r>
      <w:r w:rsidRPr="00B319ED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B319E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B319ED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B319ED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B319ED">
        <w:rPr>
          <w:rFonts w:ascii="Times New Roman" w:hAnsi="Times New Roman" w:cs="Times New Roman"/>
          <w:sz w:val="28"/>
          <w:szCs w:val="28"/>
        </w:rPr>
        <w:t>М</w:t>
      </w:r>
      <w:r w:rsidRPr="00B319ED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B319ED">
        <w:rPr>
          <w:rFonts w:ascii="Times New Roman" w:hAnsi="Times New Roman" w:cs="Times New Roman"/>
          <w:sz w:val="28"/>
          <w:szCs w:val="28"/>
        </w:rPr>
        <w:t>и</w:t>
      </w:r>
      <w:r w:rsidRPr="00B319ED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B319ED">
        <w:rPr>
          <w:rFonts w:ascii="Times New Roman" w:hAnsi="Times New Roman" w:cs="Times New Roman"/>
          <w:sz w:val="28"/>
          <w:szCs w:val="28"/>
        </w:rPr>
        <w:t>, всем</w:t>
      </w:r>
      <w:r w:rsidRPr="00B319ED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B319ED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B319ED">
        <w:rPr>
          <w:rFonts w:ascii="Times New Roman" w:hAnsi="Times New Roman" w:cs="Times New Roman"/>
          <w:sz w:val="28"/>
          <w:szCs w:val="28"/>
        </w:rPr>
        <w:t>С</w:t>
      </w:r>
      <w:r w:rsidR="003D1E51" w:rsidRPr="00B319ED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B319ED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B319ED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B319ED">
        <w:rPr>
          <w:rFonts w:ascii="Times New Roman" w:hAnsi="Times New Roman" w:cs="Times New Roman"/>
          <w:sz w:val="28"/>
          <w:szCs w:val="28"/>
        </w:rPr>
        <w:t>К</w:t>
      </w:r>
      <w:r w:rsidR="003D1E51" w:rsidRPr="00B319ED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B319ED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B319ED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B319E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B319ED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B319ED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B319ED">
        <w:rPr>
          <w:rFonts w:ascii="Times New Roman" w:hAnsi="Times New Roman" w:cs="Times New Roman"/>
          <w:sz w:val="28"/>
          <w:szCs w:val="28"/>
        </w:rPr>
        <w:t>соревнований</w:t>
      </w:r>
      <w:r w:rsidRPr="00B319ED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B319ED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B319ED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B319ED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1051796"/>
      <w:r w:rsidRPr="00B319ED">
        <w:rPr>
          <w:rFonts w:ascii="Times New Roman" w:hAnsi="Times New Roman"/>
          <w:szCs w:val="28"/>
        </w:rPr>
        <w:t xml:space="preserve">4.2. </w:t>
      </w:r>
      <w:r w:rsidR="00DE39D8" w:rsidRPr="00B319ED">
        <w:rPr>
          <w:rFonts w:ascii="Times New Roman" w:hAnsi="Times New Roman"/>
          <w:szCs w:val="28"/>
        </w:rPr>
        <w:t>КРИТЕРИИ ОЦЕНКИ</w:t>
      </w:r>
      <w:bookmarkEnd w:id="9"/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B319ED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B319ED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B319ED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B319ED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B319E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B319ED">
        <w:rPr>
          <w:rFonts w:ascii="Times New Roman" w:hAnsi="Times New Roman" w:cs="Times New Roman"/>
          <w:sz w:val="28"/>
          <w:szCs w:val="28"/>
        </w:rPr>
        <w:t xml:space="preserve"> лиц</w:t>
      </w:r>
      <w:r w:rsidRPr="00B319ED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B319ED">
        <w:rPr>
          <w:rFonts w:ascii="Times New Roman" w:hAnsi="Times New Roman" w:cs="Times New Roman"/>
          <w:sz w:val="28"/>
          <w:szCs w:val="28"/>
        </w:rPr>
        <w:t>К</w:t>
      </w:r>
      <w:r w:rsidRPr="00B319ED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B319ED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B319ED">
        <w:rPr>
          <w:rFonts w:ascii="Times New Roman" w:hAnsi="Times New Roman" w:cs="Times New Roman"/>
          <w:sz w:val="28"/>
          <w:szCs w:val="28"/>
        </w:rPr>
        <w:t>CIS</w:t>
      </w:r>
      <w:r w:rsidRPr="00B319ED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B319ED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1051797"/>
      <w:r w:rsidRPr="00B319ED">
        <w:rPr>
          <w:rFonts w:ascii="Times New Roman" w:hAnsi="Times New Roman"/>
          <w:szCs w:val="28"/>
        </w:rPr>
        <w:t xml:space="preserve">4.3. </w:t>
      </w:r>
      <w:r w:rsidR="00DE39D8" w:rsidRPr="00B319ED">
        <w:rPr>
          <w:rFonts w:ascii="Times New Roman" w:hAnsi="Times New Roman"/>
          <w:szCs w:val="28"/>
        </w:rPr>
        <w:t>СУБКРИТЕРИИ</w:t>
      </w:r>
      <w:bookmarkEnd w:id="10"/>
    </w:p>
    <w:p w:rsidR="00A91D4B" w:rsidRPr="00B319ED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B319ED">
        <w:rPr>
          <w:rFonts w:ascii="Times New Roman" w:hAnsi="Times New Roman" w:cs="Times New Roman"/>
          <w:sz w:val="28"/>
          <w:szCs w:val="28"/>
        </w:rPr>
        <w:t>С</w:t>
      </w:r>
      <w:r w:rsidRPr="00B319ED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B319ED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B319ED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ED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B319ED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1051798"/>
      <w:r w:rsidRPr="00B319ED">
        <w:rPr>
          <w:rFonts w:ascii="Times New Roman" w:hAnsi="Times New Roman"/>
          <w:szCs w:val="28"/>
        </w:rPr>
        <w:t xml:space="preserve">4.4. </w:t>
      </w:r>
      <w:r w:rsidR="00DE39D8" w:rsidRPr="00B319ED">
        <w:rPr>
          <w:rFonts w:ascii="Times New Roman" w:hAnsi="Times New Roman"/>
          <w:szCs w:val="28"/>
        </w:rPr>
        <w:t>АСПЕКТЫ</w:t>
      </w:r>
      <w:bookmarkEnd w:id="11"/>
    </w:p>
    <w:p w:rsidR="00DE39D8" w:rsidRPr="00B319ED" w:rsidRDefault="00DE39D8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319ED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B319ED" w:rsidRDefault="00D16F4B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319ED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B319ED">
        <w:rPr>
          <w:rFonts w:ascii="Times New Roman" w:hAnsi="Times New Roman"/>
          <w:sz w:val="28"/>
          <w:szCs w:val="28"/>
          <w:lang w:val="ru-RU"/>
        </w:rPr>
        <w:t>отметка</w:t>
      </w:r>
      <w:r w:rsidRPr="00B319ED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B319ED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319ED" w:rsidRDefault="00AE6AB7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319ED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B319ED">
        <w:rPr>
          <w:rFonts w:ascii="Times New Roman" w:hAnsi="Times New Roman"/>
          <w:sz w:val="28"/>
          <w:szCs w:val="28"/>
          <w:lang w:val="en-US"/>
        </w:rPr>
        <w:t>WSSS</w:t>
      </w:r>
      <w:r w:rsidRPr="00B319ED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B319ED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1887"/>
        <w:gridCol w:w="936"/>
        <w:gridCol w:w="1867"/>
        <w:gridCol w:w="1648"/>
        <w:gridCol w:w="1660"/>
        <w:gridCol w:w="1857"/>
      </w:tblGrid>
      <w:tr w:rsidR="00E036BE" w:rsidRPr="00E036BE" w:rsidTr="00E036BE">
        <w:trPr>
          <w:trHeight w:val="50"/>
          <w:jc w:val="center"/>
        </w:trPr>
        <w:tc>
          <w:tcPr>
            <w:tcW w:w="4057" w:type="pct"/>
            <w:gridSpan w:val="5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943" w:type="pct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Итого баллов за раздел WSSS</w:t>
            </w:r>
          </w:p>
        </w:tc>
      </w:tr>
      <w:tr w:rsidR="00E036BE" w:rsidRPr="00E036BE" w:rsidTr="00E036BE">
        <w:trPr>
          <w:trHeight w:val="501"/>
          <w:jc w:val="center"/>
        </w:trPr>
        <w:tc>
          <w:tcPr>
            <w:tcW w:w="958" w:type="pct"/>
            <w:vMerge w:val="restart"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 xml:space="preserve">Разделы Спецификации стандарта </w:t>
            </w:r>
            <w:r w:rsidRPr="00E036BE">
              <w:rPr>
                <w:b/>
                <w:sz w:val="22"/>
                <w:szCs w:val="22"/>
                <w:lang w:val="en-US"/>
              </w:rPr>
              <w:t>WS</w:t>
            </w:r>
            <w:r w:rsidRPr="00E036BE">
              <w:rPr>
                <w:b/>
                <w:sz w:val="22"/>
                <w:szCs w:val="22"/>
              </w:rPr>
              <w:t xml:space="preserve"> (</w:t>
            </w:r>
            <w:r w:rsidRPr="00E036BE">
              <w:rPr>
                <w:b/>
                <w:sz w:val="22"/>
                <w:szCs w:val="22"/>
                <w:lang w:val="en-US"/>
              </w:rPr>
              <w:t>WSSS</w:t>
            </w:r>
            <w:r w:rsidRPr="00E036B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36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B</w:t>
            </w:r>
          </w:p>
        </w:tc>
        <w:tc>
          <w:tcPr>
            <w:tcW w:w="842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C</w:t>
            </w:r>
          </w:p>
        </w:tc>
        <w:tc>
          <w:tcPr>
            <w:tcW w:w="943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036BE" w:rsidRPr="00E036BE" w:rsidTr="00E036BE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47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3</w:t>
            </w:r>
          </w:p>
        </w:tc>
        <w:tc>
          <w:tcPr>
            <w:tcW w:w="842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4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</w:tr>
      <w:tr w:rsidR="00E036BE" w:rsidRPr="00E036BE" w:rsidTr="00E036BE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47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5</w:t>
            </w:r>
          </w:p>
        </w:tc>
        <w:tc>
          <w:tcPr>
            <w:tcW w:w="842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5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5</w:t>
            </w:r>
          </w:p>
        </w:tc>
      </w:tr>
      <w:tr w:rsidR="00E036BE" w:rsidRPr="00E036BE" w:rsidTr="00E036BE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47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  <w:tc>
          <w:tcPr>
            <w:tcW w:w="836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5</w:t>
            </w:r>
          </w:p>
        </w:tc>
        <w:tc>
          <w:tcPr>
            <w:tcW w:w="842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25</w:t>
            </w:r>
          </w:p>
        </w:tc>
      </w:tr>
      <w:tr w:rsidR="00E036BE" w:rsidRPr="00E036BE" w:rsidTr="00E036BE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47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  <w:tc>
          <w:tcPr>
            <w:tcW w:w="836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5</w:t>
            </w:r>
          </w:p>
        </w:tc>
        <w:tc>
          <w:tcPr>
            <w:tcW w:w="842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25</w:t>
            </w:r>
          </w:p>
        </w:tc>
      </w:tr>
      <w:tr w:rsidR="00E036BE" w:rsidRPr="00E036BE" w:rsidTr="00E036BE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47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  <w:tc>
          <w:tcPr>
            <w:tcW w:w="842" w:type="pct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25</w:t>
            </w:r>
          </w:p>
        </w:tc>
      </w:tr>
      <w:tr w:rsidR="00E036BE" w:rsidRPr="00E036BE" w:rsidTr="00E036BE">
        <w:trPr>
          <w:trHeight w:val="50"/>
          <w:jc w:val="center"/>
        </w:trPr>
        <w:tc>
          <w:tcPr>
            <w:tcW w:w="958" w:type="pct"/>
            <w:shd w:val="clear" w:color="auto" w:fill="5B9BD5" w:themeFill="accent1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Итого баллов за критерий</w:t>
            </w: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  <w:lang w:val="en-US"/>
              </w:rPr>
            </w:pPr>
            <w:r w:rsidRPr="00E036BE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  <w:lang w:val="en-US"/>
              </w:rPr>
              <w:t>3</w:t>
            </w:r>
            <w:r w:rsidRPr="00E036BE"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E036BE" w:rsidRPr="00E036BE" w:rsidRDefault="00E036BE" w:rsidP="00E036BE">
            <w:pPr>
              <w:jc w:val="center"/>
              <w:rPr>
                <w:sz w:val="22"/>
                <w:szCs w:val="22"/>
              </w:rPr>
            </w:pPr>
            <w:r w:rsidRPr="00E036BE">
              <w:rPr>
                <w:sz w:val="22"/>
                <w:szCs w:val="22"/>
              </w:rPr>
              <w:t>100</w:t>
            </w:r>
          </w:p>
        </w:tc>
      </w:tr>
    </w:tbl>
    <w:p w:rsidR="00DE39D8" w:rsidRPr="009F5292" w:rsidRDefault="00AA2B8A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41051799"/>
      <w:r w:rsidRPr="009F5292">
        <w:rPr>
          <w:rFonts w:ascii="Times New Roman" w:hAnsi="Times New Roman"/>
          <w:szCs w:val="28"/>
        </w:rPr>
        <w:lastRenderedPageBreak/>
        <w:t xml:space="preserve">4.5. </w:t>
      </w:r>
      <w:r w:rsidR="00DE39D8" w:rsidRPr="009F5292">
        <w:rPr>
          <w:rFonts w:ascii="Times New Roman" w:hAnsi="Times New Roman"/>
          <w:szCs w:val="28"/>
        </w:rPr>
        <w:t>МНЕНИЕ СУДЕЙ (СУДЕЙСКАЯ ОЦЕНКА)</w:t>
      </w:r>
      <w:bookmarkEnd w:id="12"/>
    </w:p>
    <w:p w:rsidR="00DE39D8" w:rsidRPr="009F5292" w:rsidRDefault="00DE39D8" w:rsidP="00D405D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9F5292" w:rsidRDefault="00DE39D8" w:rsidP="005610C2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9F5292" w:rsidRDefault="00DE39D8" w:rsidP="005610C2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9F5292" w:rsidRDefault="00DE39D8" w:rsidP="005610C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9F5292" w:rsidRDefault="00DE39D8" w:rsidP="005610C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9F5292" w:rsidRDefault="00DE39D8" w:rsidP="005610C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9F5292" w:rsidRDefault="00DE39D8" w:rsidP="005610C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9F5292" w:rsidRDefault="00DE39D8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9F5292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9F5292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9F5292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9F5292" w:rsidRDefault="000D74A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1051800"/>
      <w:r w:rsidRPr="009F5292">
        <w:rPr>
          <w:rFonts w:ascii="Times New Roman" w:hAnsi="Times New Roman"/>
          <w:szCs w:val="28"/>
        </w:rPr>
        <w:t>4.6.ИЗМЕРИМАЯ ОЦЕНКА</w:t>
      </w:r>
      <w:bookmarkEnd w:id="13"/>
    </w:p>
    <w:p w:rsidR="000D74AA" w:rsidRPr="009F5292" w:rsidRDefault="000D74AA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5292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9F5292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9F5292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9F5292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9F5292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9F5292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9F5292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9F5292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1051801"/>
      <w:r w:rsidRPr="009F5292">
        <w:rPr>
          <w:rFonts w:ascii="Times New Roman" w:hAnsi="Times New Roman"/>
          <w:szCs w:val="28"/>
        </w:rPr>
        <w:t xml:space="preserve">4.7. </w:t>
      </w:r>
      <w:r w:rsidR="00A57976" w:rsidRPr="009F5292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4"/>
    </w:p>
    <w:p w:rsidR="00DE39D8" w:rsidRPr="009F5292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92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9F5292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9F5292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9F5292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9F5292">
        <w:rPr>
          <w:rFonts w:ascii="Times New Roman" w:hAnsi="Times New Roman" w:cs="Times New Roman"/>
          <w:sz w:val="28"/>
          <w:szCs w:val="28"/>
        </w:rPr>
        <w:t>хема</w:t>
      </w:r>
      <w:r w:rsidR="007A6888" w:rsidRPr="009F5292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F5292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15"/>
        <w:gridCol w:w="4516"/>
        <w:gridCol w:w="1401"/>
        <w:gridCol w:w="1681"/>
        <w:gridCol w:w="1342"/>
      </w:tblGrid>
      <w:tr w:rsidR="00E036BE" w:rsidRPr="00E036BE" w:rsidTr="00E036BE">
        <w:trPr>
          <w:jc w:val="center"/>
        </w:trPr>
        <w:tc>
          <w:tcPr>
            <w:tcW w:w="2755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lastRenderedPageBreak/>
              <w:t>Критерий</w:t>
            </w:r>
          </w:p>
        </w:tc>
        <w:tc>
          <w:tcPr>
            <w:tcW w:w="2245" w:type="pct"/>
            <w:gridSpan w:val="3"/>
            <w:shd w:val="clear" w:color="auto" w:fill="ACB9CA" w:themeFill="text2" w:themeFillTint="66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Баллы</w:t>
            </w:r>
          </w:p>
        </w:tc>
      </w:tr>
      <w:tr w:rsidR="00E036BE" w:rsidRPr="00E036BE" w:rsidTr="00E036BE">
        <w:trPr>
          <w:jc w:val="center"/>
        </w:trPr>
        <w:tc>
          <w:tcPr>
            <w:tcW w:w="2755" w:type="pct"/>
            <w:gridSpan w:val="2"/>
            <w:vMerge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</w:rPr>
              <w:t>Мнение судей</w:t>
            </w:r>
          </w:p>
        </w:tc>
        <w:tc>
          <w:tcPr>
            <w:tcW w:w="853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</w:rPr>
              <w:t>Измеримая</w:t>
            </w:r>
          </w:p>
        </w:tc>
        <w:tc>
          <w:tcPr>
            <w:tcW w:w="681" w:type="pct"/>
            <w:shd w:val="clear" w:color="auto" w:fill="323E4F" w:themeFill="text2" w:themeFillShade="BF"/>
            <w:vAlign w:val="center"/>
          </w:tcPr>
          <w:p w:rsidR="00E036BE" w:rsidRPr="00E036BE" w:rsidRDefault="00E036BE" w:rsidP="00E036B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</w:rPr>
              <w:t>Всего</w:t>
            </w:r>
          </w:p>
        </w:tc>
      </w:tr>
      <w:tr w:rsidR="008416EA" w:rsidRPr="00E036BE" w:rsidTr="00E036BE">
        <w:trPr>
          <w:jc w:val="center"/>
        </w:trPr>
        <w:tc>
          <w:tcPr>
            <w:tcW w:w="464" w:type="pct"/>
            <w:shd w:val="clear" w:color="auto" w:fill="323E4F" w:themeFill="text2" w:themeFillShade="BF"/>
            <w:vAlign w:val="center"/>
          </w:tcPr>
          <w:p w:rsidR="008416EA" w:rsidRPr="00E036BE" w:rsidRDefault="008416EA" w:rsidP="00E036BE">
            <w:pPr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291" w:type="pct"/>
            <w:vAlign w:val="center"/>
          </w:tcPr>
          <w:p w:rsidR="008416EA" w:rsidRPr="00E036BE" w:rsidRDefault="000C6FCC" w:rsidP="00E036BE">
            <w:pPr>
              <w:rPr>
                <w:b/>
                <w:sz w:val="22"/>
                <w:szCs w:val="22"/>
              </w:rPr>
            </w:pPr>
            <w:r w:rsidRPr="00E036BE">
              <w:rPr>
                <w:bCs/>
                <w:sz w:val="22"/>
                <w:szCs w:val="22"/>
              </w:rPr>
              <w:t>Инкубация икры и выращивание молоди рыб</w:t>
            </w:r>
          </w:p>
        </w:tc>
        <w:tc>
          <w:tcPr>
            <w:tcW w:w="711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2</w:t>
            </w:r>
            <w:r w:rsidR="00A22533" w:rsidRPr="00E036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1" w:type="pct"/>
            <w:vAlign w:val="center"/>
          </w:tcPr>
          <w:p w:rsidR="008416EA" w:rsidRPr="00E036BE" w:rsidRDefault="00A22533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33</w:t>
            </w:r>
          </w:p>
        </w:tc>
      </w:tr>
      <w:tr w:rsidR="008416EA" w:rsidRPr="00E036BE" w:rsidTr="00E036BE">
        <w:trPr>
          <w:jc w:val="center"/>
        </w:trPr>
        <w:tc>
          <w:tcPr>
            <w:tcW w:w="464" w:type="pct"/>
            <w:shd w:val="clear" w:color="auto" w:fill="323E4F" w:themeFill="text2" w:themeFillShade="BF"/>
            <w:vAlign w:val="center"/>
          </w:tcPr>
          <w:p w:rsidR="008416EA" w:rsidRPr="00E036BE" w:rsidRDefault="00F116AE" w:rsidP="00E036BE">
            <w:pPr>
              <w:rPr>
                <w:color w:val="FFFFFF" w:themeColor="background1"/>
                <w:sz w:val="22"/>
                <w:szCs w:val="22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B</w:t>
            </w:r>
          </w:p>
        </w:tc>
        <w:tc>
          <w:tcPr>
            <w:tcW w:w="2291" w:type="pct"/>
            <w:vAlign w:val="center"/>
          </w:tcPr>
          <w:p w:rsidR="008416EA" w:rsidRPr="00E036BE" w:rsidRDefault="000C6FCC" w:rsidP="00E036BE">
            <w:pPr>
              <w:rPr>
                <w:b/>
                <w:sz w:val="22"/>
                <w:szCs w:val="22"/>
              </w:rPr>
            </w:pPr>
            <w:r w:rsidRPr="00E036BE">
              <w:rPr>
                <w:bCs/>
                <w:sz w:val="22"/>
                <w:szCs w:val="22"/>
              </w:rPr>
              <w:t>Регулирование и эксплуатация рыбоводного оборудования</w:t>
            </w:r>
          </w:p>
        </w:tc>
        <w:tc>
          <w:tcPr>
            <w:tcW w:w="711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2</w:t>
            </w:r>
            <w:r w:rsidR="00A22533" w:rsidRPr="00E036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1" w:type="pct"/>
            <w:vAlign w:val="center"/>
          </w:tcPr>
          <w:p w:rsidR="008416EA" w:rsidRPr="00E036BE" w:rsidRDefault="00A22533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28</w:t>
            </w:r>
          </w:p>
        </w:tc>
      </w:tr>
      <w:tr w:rsidR="008416EA" w:rsidRPr="00E036BE" w:rsidTr="00E036BE">
        <w:trPr>
          <w:jc w:val="center"/>
        </w:trPr>
        <w:tc>
          <w:tcPr>
            <w:tcW w:w="464" w:type="pct"/>
            <w:shd w:val="clear" w:color="auto" w:fill="323E4F" w:themeFill="text2" w:themeFillShade="BF"/>
            <w:vAlign w:val="center"/>
          </w:tcPr>
          <w:p w:rsidR="008416EA" w:rsidRPr="00E036BE" w:rsidRDefault="00F116AE" w:rsidP="00E036BE">
            <w:pPr>
              <w:rPr>
                <w:color w:val="FFFFFF" w:themeColor="background1"/>
                <w:sz w:val="22"/>
                <w:szCs w:val="22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  <w:lang w:val="en-US"/>
              </w:rPr>
              <w:t>C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8416EA" w:rsidRPr="00E036BE" w:rsidRDefault="000C6FCC" w:rsidP="00E036BE">
            <w:pPr>
              <w:rPr>
                <w:b/>
                <w:sz w:val="22"/>
                <w:szCs w:val="22"/>
              </w:rPr>
            </w:pPr>
            <w:r w:rsidRPr="00E036BE">
              <w:rPr>
                <w:bCs/>
                <w:sz w:val="22"/>
                <w:szCs w:val="22"/>
              </w:rPr>
              <w:t>Решение производственных (ситуационных) задач</w:t>
            </w:r>
          </w:p>
        </w:tc>
        <w:tc>
          <w:tcPr>
            <w:tcW w:w="711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681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39</w:t>
            </w:r>
          </w:p>
        </w:tc>
      </w:tr>
      <w:tr w:rsidR="008416EA" w:rsidRPr="00E036BE" w:rsidTr="00E036BE">
        <w:trPr>
          <w:jc w:val="center"/>
        </w:trPr>
        <w:tc>
          <w:tcPr>
            <w:tcW w:w="2755" w:type="pct"/>
            <w:gridSpan w:val="2"/>
            <w:shd w:val="clear" w:color="auto" w:fill="323E4F" w:themeFill="text2" w:themeFillShade="BF"/>
            <w:vAlign w:val="center"/>
          </w:tcPr>
          <w:p w:rsidR="008416EA" w:rsidRPr="00E036BE" w:rsidRDefault="008416EA" w:rsidP="00E036BE">
            <w:pPr>
              <w:jc w:val="both"/>
              <w:rPr>
                <w:b/>
                <w:sz w:val="22"/>
                <w:szCs w:val="22"/>
              </w:rPr>
            </w:pPr>
            <w:r w:rsidRPr="00E036BE">
              <w:rPr>
                <w:b/>
                <w:color w:val="FFFFFF" w:themeColor="background1"/>
                <w:sz w:val="22"/>
                <w:szCs w:val="22"/>
              </w:rPr>
              <w:t>Всего</w:t>
            </w:r>
          </w:p>
        </w:tc>
        <w:tc>
          <w:tcPr>
            <w:tcW w:w="711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853" w:type="pct"/>
            <w:vAlign w:val="center"/>
          </w:tcPr>
          <w:p w:rsidR="008416EA" w:rsidRPr="00E036BE" w:rsidRDefault="000C6FCC" w:rsidP="00E036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36BE"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681" w:type="pct"/>
            <w:vAlign w:val="center"/>
          </w:tcPr>
          <w:p w:rsidR="008416EA" w:rsidRPr="00E036BE" w:rsidRDefault="008416EA" w:rsidP="00E036BE">
            <w:pPr>
              <w:jc w:val="center"/>
              <w:rPr>
                <w:b/>
                <w:sz w:val="22"/>
                <w:szCs w:val="22"/>
              </w:rPr>
            </w:pPr>
            <w:r w:rsidRPr="00E036BE">
              <w:rPr>
                <w:b/>
                <w:sz w:val="22"/>
                <w:szCs w:val="22"/>
              </w:rPr>
              <w:t>100</w:t>
            </w:r>
          </w:p>
        </w:tc>
      </w:tr>
    </w:tbl>
    <w:p w:rsidR="008E5424" w:rsidRDefault="008E5424" w:rsidP="008E5424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B50526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color w:val="0070C0"/>
          <w:szCs w:val="28"/>
        </w:rPr>
      </w:pPr>
      <w:bookmarkStart w:id="15" w:name="_Toc41051802"/>
      <w:r w:rsidRPr="00B50526">
        <w:rPr>
          <w:rFonts w:ascii="Times New Roman" w:hAnsi="Times New Roman"/>
          <w:color w:val="0070C0"/>
          <w:szCs w:val="28"/>
        </w:rPr>
        <w:t xml:space="preserve">4.8. </w:t>
      </w:r>
      <w:r w:rsidR="007A6888" w:rsidRPr="00B50526">
        <w:rPr>
          <w:rFonts w:ascii="Times New Roman" w:hAnsi="Times New Roman"/>
          <w:color w:val="0070C0"/>
          <w:szCs w:val="28"/>
        </w:rPr>
        <w:t>СПЕЦИФИКАЦИЯ ОЦЕНКИ КОМПЕТЕНЦИИ</w:t>
      </w:r>
      <w:bookmarkEnd w:id="15"/>
    </w:p>
    <w:p w:rsidR="00DE39D8" w:rsidRPr="009F5292" w:rsidRDefault="00DE39D8" w:rsidP="008E5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9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F5292">
        <w:rPr>
          <w:rFonts w:ascii="Times New Roman" w:hAnsi="Times New Roman" w:cs="Times New Roman"/>
          <w:sz w:val="28"/>
          <w:szCs w:val="28"/>
        </w:rPr>
        <w:t>К</w:t>
      </w:r>
      <w:r w:rsidRPr="009F529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F5292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F5292">
        <w:rPr>
          <w:rFonts w:ascii="Times New Roman" w:hAnsi="Times New Roman" w:cs="Times New Roman"/>
          <w:sz w:val="28"/>
          <w:szCs w:val="28"/>
        </w:rPr>
        <w:t>:</w:t>
      </w:r>
    </w:p>
    <w:p w:rsidR="00FE07F6" w:rsidRPr="00FE07F6" w:rsidRDefault="00FE07F6" w:rsidP="00FE07F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17E06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А — </w:t>
      </w:r>
      <w:r w:rsidRPr="00FE07F6">
        <w:rPr>
          <w:rFonts w:ascii="Times New Roman" w:hAnsi="Times New Roman"/>
          <w:b/>
          <w:bCs/>
          <w:sz w:val="28"/>
          <w:szCs w:val="28"/>
        </w:rPr>
        <w:t>инкубация икры и выращивание молоди рыб</w:t>
      </w:r>
    </w:p>
    <w:p w:rsidR="00FE07F6" w:rsidRPr="0094740C" w:rsidRDefault="00FE07F6" w:rsidP="00FE0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6">
        <w:rPr>
          <w:rFonts w:ascii="Times New Roman" w:hAnsi="Times New Roman" w:cs="Times New Roman"/>
          <w:sz w:val="28"/>
          <w:szCs w:val="28"/>
        </w:rPr>
        <w:t xml:space="preserve">Эксперты будут оценивать следующие аспекты: </w:t>
      </w:r>
    </w:p>
    <w:p w:rsidR="00FE07F6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правильность комплектации рыбоводного оборудования; </w:t>
      </w:r>
    </w:p>
    <w:p w:rsidR="00FE07F6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</w:t>
      </w:r>
      <w:r w:rsidR="00AB6CF9" w:rsidRPr="00051491">
        <w:rPr>
          <w:rFonts w:ascii="Times New Roman" w:hAnsi="Times New Roman" w:cs="Times New Roman"/>
          <w:sz w:val="28"/>
          <w:szCs w:val="28"/>
        </w:rPr>
        <w:t>способ о</w:t>
      </w:r>
      <w:r w:rsidR="00AB6CF9" w:rsidRPr="00051491">
        <w:rPr>
          <w:rFonts w:ascii="Times New Roman" w:hAnsi="Times New Roman"/>
          <w:sz w:val="28"/>
          <w:szCs w:val="28"/>
        </w:rPr>
        <w:t>тбора половых продуктов</w:t>
      </w:r>
      <w:r w:rsidRPr="00051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CF9" w:rsidRPr="00051491" w:rsidRDefault="00AB6CF9" w:rsidP="00AB6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>- способ</w:t>
      </w:r>
      <w:r w:rsidR="00051491" w:rsidRPr="00051491">
        <w:rPr>
          <w:rFonts w:ascii="Times New Roman" w:hAnsi="Times New Roman" w:cs="Times New Roman"/>
          <w:sz w:val="28"/>
          <w:szCs w:val="28"/>
        </w:rPr>
        <w:t>ы</w:t>
      </w:r>
      <w:r w:rsidRPr="00051491">
        <w:rPr>
          <w:rFonts w:ascii="Times New Roman" w:hAnsi="Times New Roman"/>
          <w:sz w:val="28"/>
          <w:szCs w:val="28"/>
        </w:rPr>
        <w:t>осеменения и обесклеивания икры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FE07F6" w:rsidRPr="00051491" w:rsidRDefault="00FE07F6" w:rsidP="00AB6CF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последовательность действий при </w:t>
      </w:r>
      <w:r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грузке икры и разгрузке инкубационных аппаратов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AB6CF9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</w:t>
      </w:r>
      <w:r w:rsidR="00AB6CF9" w:rsidRPr="00051491">
        <w:rPr>
          <w:rFonts w:ascii="Times New Roman" w:hAnsi="Times New Roman" w:cs="Times New Roman"/>
          <w:sz w:val="28"/>
          <w:szCs w:val="28"/>
        </w:rPr>
        <w:t>правильность у</w:t>
      </w:r>
      <w:r w:rsidR="00AB6CF9" w:rsidRPr="00051491">
        <w:rPr>
          <w:rFonts w:ascii="Times New Roman" w:hAnsi="Times New Roman"/>
          <w:sz w:val="28"/>
          <w:szCs w:val="28"/>
        </w:rPr>
        <w:t>становки, настройк</w:t>
      </w:r>
      <w:r w:rsidR="00051491" w:rsidRPr="00051491">
        <w:rPr>
          <w:rFonts w:ascii="Times New Roman" w:hAnsi="Times New Roman"/>
          <w:sz w:val="28"/>
          <w:szCs w:val="28"/>
        </w:rPr>
        <w:t>и</w:t>
      </w:r>
      <w:r w:rsidR="00AB6CF9" w:rsidRPr="00051491">
        <w:rPr>
          <w:rFonts w:ascii="Times New Roman" w:hAnsi="Times New Roman"/>
          <w:sz w:val="28"/>
          <w:szCs w:val="28"/>
        </w:rPr>
        <w:t>, загрузки и регулировки автокормушек различных типов</w:t>
      </w:r>
      <w:r w:rsidR="00EA6770" w:rsidRPr="00051491">
        <w:rPr>
          <w:rFonts w:ascii="Times New Roman" w:hAnsi="Times New Roman" w:cs="Times New Roman"/>
          <w:sz w:val="28"/>
          <w:szCs w:val="28"/>
        </w:rPr>
        <w:t>;</w:t>
      </w:r>
    </w:p>
    <w:p w:rsidR="00FE07F6" w:rsidRPr="00051491" w:rsidRDefault="00AB6CF9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t>- расчет необходимого количества корма</w:t>
      </w:r>
      <w:r w:rsidR="00FE07F6" w:rsidRPr="00051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7F6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</w:t>
      </w:r>
      <w:r w:rsidR="00051491" w:rsidRPr="00051491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AB6CF9" w:rsidRPr="00051491">
        <w:rPr>
          <w:rFonts w:ascii="Times New Roman" w:hAnsi="Times New Roman" w:cs="Times New Roman"/>
          <w:sz w:val="28"/>
          <w:szCs w:val="28"/>
        </w:rPr>
        <w:t>определени</w:t>
      </w:r>
      <w:r w:rsidR="00051491" w:rsidRPr="00051491">
        <w:rPr>
          <w:rFonts w:ascii="Times New Roman" w:hAnsi="Times New Roman" w:cs="Times New Roman"/>
          <w:sz w:val="28"/>
          <w:szCs w:val="28"/>
        </w:rPr>
        <w:t>я</w:t>
      </w:r>
      <w:r w:rsidR="00AB6CF9" w:rsidRPr="00051491">
        <w:rPr>
          <w:rFonts w:ascii="Times New Roman" w:hAnsi="Times New Roman" w:cs="Times New Roman"/>
          <w:sz w:val="28"/>
          <w:szCs w:val="28"/>
        </w:rPr>
        <w:t xml:space="preserve"> стадий развития икры</w:t>
      </w:r>
      <w:r w:rsidRPr="000514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7F6" w:rsidRPr="00051491" w:rsidRDefault="00FE07F6" w:rsidP="0005149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 </w:t>
      </w:r>
      <w:r w:rsidR="00AB6CF9" w:rsidRPr="00051491">
        <w:rPr>
          <w:rFonts w:ascii="Times New Roman" w:hAnsi="Times New Roman" w:cs="Times New Roman"/>
          <w:sz w:val="28"/>
          <w:szCs w:val="28"/>
        </w:rPr>
        <w:t xml:space="preserve">выбор схемы </w:t>
      </w:r>
      <w:r w:rsidR="00AB6CF9"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чебно-профилактической обработки рыбоводного оборудования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FE07F6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</w:t>
      </w:r>
      <w:r w:rsidR="00AB6CF9"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готовление раствора лечебно-профилактического препарата необходимой концентрации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FE07F6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>- профессиональную отраслевую терминологию;</w:t>
      </w:r>
    </w:p>
    <w:p w:rsidR="00FE07F6" w:rsidRPr="00051491" w:rsidRDefault="00FE07F6" w:rsidP="00FE0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 xml:space="preserve">- </w:t>
      </w:r>
      <w:r w:rsidR="00AB6CF9" w:rsidRPr="00051491">
        <w:rPr>
          <w:rFonts w:ascii="Times New Roman" w:hAnsi="Times New Roman"/>
          <w:sz w:val="28"/>
          <w:szCs w:val="28"/>
        </w:rPr>
        <w:t>ведение рыбоводного журнала</w:t>
      </w:r>
      <w:r w:rsidR="00C01935" w:rsidRPr="00051491">
        <w:rPr>
          <w:rFonts w:ascii="Times New Roman" w:hAnsi="Times New Roman" w:cs="Times New Roman"/>
          <w:sz w:val="28"/>
          <w:szCs w:val="28"/>
        </w:rPr>
        <w:t>.</w:t>
      </w:r>
    </w:p>
    <w:p w:rsidR="00FE07F6" w:rsidRPr="00051491" w:rsidRDefault="009C754E" w:rsidP="009C75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91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Pr="00051491">
        <w:rPr>
          <w:rFonts w:ascii="Times New Roman" w:hAnsi="Times New Roman"/>
          <w:b/>
          <w:sz w:val="28"/>
          <w:szCs w:val="28"/>
        </w:rPr>
        <w:t xml:space="preserve"> B - </w:t>
      </w:r>
      <w:r w:rsidR="00051491" w:rsidRPr="00051491">
        <w:rPr>
          <w:rFonts w:ascii="Times New Roman" w:hAnsi="Times New Roman"/>
          <w:b/>
          <w:bCs/>
          <w:sz w:val="28"/>
          <w:szCs w:val="28"/>
        </w:rPr>
        <w:t xml:space="preserve">регулирование </w:t>
      </w:r>
      <w:r w:rsidRPr="00051491">
        <w:rPr>
          <w:rFonts w:ascii="Times New Roman" w:hAnsi="Times New Roman"/>
          <w:b/>
          <w:bCs/>
          <w:sz w:val="28"/>
          <w:szCs w:val="28"/>
        </w:rPr>
        <w:t>и эксплуатация рыбоводного оборудования</w:t>
      </w:r>
    </w:p>
    <w:p w:rsidR="00051491" w:rsidRPr="00051491" w:rsidRDefault="00051491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 w:cs="Times New Roman"/>
          <w:sz w:val="28"/>
          <w:szCs w:val="28"/>
        </w:rPr>
        <w:t>Эксперты бу</w:t>
      </w:r>
      <w:r w:rsidR="001C33F8">
        <w:rPr>
          <w:rFonts w:ascii="Times New Roman" w:hAnsi="Times New Roman" w:cs="Times New Roman"/>
          <w:sz w:val="28"/>
          <w:szCs w:val="28"/>
        </w:rPr>
        <w:t>дут оценивать следующие аспекты</w:t>
      </w:r>
      <w:r w:rsidRPr="00051491">
        <w:rPr>
          <w:rFonts w:ascii="Times New Roman" w:hAnsi="Times New Roman" w:cs="Times New Roman"/>
          <w:sz w:val="28"/>
          <w:szCs w:val="28"/>
        </w:rPr>
        <w:t>:</w:t>
      </w:r>
    </w:p>
    <w:p w:rsidR="009C754E" w:rsidRPr="00051491" w:rsidRDefault="009C754E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t xml:space="preserve">- </w:t>
      </w:r>
      <w:r w:rsidR="00EA6770" w:rsidRPr="00051491">
        <w:rPr>
          <w:rFonts w:ascii="Times New Roman" w:hAnsi="Times New Roman"/>
          <w:sz w:val="28"/>
          <w:szCs w:val="28"/>
        </w:rPr>
        <w:t>Критерии в</w:t>
      </w:r>
      <w:r w:rsidRPr="00051491">
        <w:rPr>
          <w:rFonts w:ascii="Times New Roman" w:hAnsi="Times New Roman"/>
          <w:sz w:val="28"/>
          <w:szCs w:val="28"/>
        </w:rPr>
        <w:t>изуальн</w:t>
      </w:r>
      <w:r w:rsidR="00EA6770" w:rsidRPr="00051491">
        <w:rPr>
          <w:rFonts w:ascii="Times New Roman" w:hAnsi="Times New Roman"/>
          <w:sz w:val="28"/>
          <w:szCs w:val="28"/>
        </w:rPr>
        <w:t>ого</w:t>
      </w:r>
      <w:r w:rsidRPr="00051491">
        <w:rPr>
          <w:rFonts w:ascii="Times New Roman" w:hAnsi="Times New Roman"/>
          <w:sz w:val="28"/>
          <w:szCs w:val="28"/>
        </w:rPr>
        <w:t xml:space="preserve"> контрол</w:t>
      </w:r>
      <w:r w:rsidR="00EA6770" w:rsidRPr="00051491">
        <w:rPr>
          <w:rFonts w:ascii="Times New Roman" w:hAnsi="Times New Roman"/>
          <w:sz w:val="28"/>
          <w:szCs w:val="28"/>
        </w:rPr>
        <w:t>я</w:t>
      </w:r>
      <w:r w:rsidRPr="00051491">
        <w:rPr>
          <w:rFonts w:ascii="Times New Roman" w:hAnsi="Times New Roman"/>
          <w:sz w:val="28"/>
          <w:szCs w:val="28"/>
        </w:rPr>
        <w:t xml:space="preserve"> поведения рыб</w:t>
      </w:r>
      <w:r w:rsidR="00EA6770" w:rsidRPr="00051491">
        <w:rPr>
          <w:rFonts w:ascii="Times New Roman" w:hAnsi="Times New Roman"/>
          <w:sz w:val="28"/>
          <w:szCs w:val="28"/>
        </w:rPr>
        <w:t xml:space="preserve"> и качества воды в рыбоводных емкостях</w:t>
      </w:r>
    </w:p>
    <w:p w:rsidR="009C754E" w:rsidRPr="00051491" w:rsidRDefault="009C754E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lastRenderedPageBreak/>
        <w:t>- алгоритм контроля за работой всех блоков и механизмов УЗВ</w:t>
      </w:r>
      <w:r w:rsidR="00EA6770" w:rsidRPr="00051491">
        <w:rPr>
          <w:rFonts w:ascii="Times New Roman" w:hAnsi="Times New Roman" w:cs="Times New Roman"/>
          <w:sz w:val="28"/>
          <w:szCs w:val="28"/>
        </w:rPr>
        <w:t>;</w:t>
      </w:r>
    </w:p>
    <w:p w:rsidR="00EA6770" w:rsidRPr="00051491" w:rsidRDefault="00EA6770" w:rsidP="009C754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51491">
        <w:rPr>
          <w:rFonts w:ascii="Times New Roman" w:hAnsi="Times New Roman"/>
          <w:sz w:val="28"/>
          <w:szCs w:val="28"/>
        </w:rPr>
        <w:t>- загрузка</w:t>
      </w:r>
      <w:r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втоматических кормушек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9C754E" w:rsidRPr="00051491" w:rsidRDefault="00EA6770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Pr="00051491">
        <w:rPr>
          <w:rFonts w:ascii="Times New Roman" w:hAnsi="Times New Roman"/>
          <w:sz w:val="28"/>
          <w:szCs w:val="28"/>
        </w:rPr>
        <w:t xml:space="preserve"> расчет необходимого количества корма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9C754E" w:rsidRPr="00051491" w:rsidRDefault="00EA6770" w:rsidP="00EA677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t xml:space="preserve">- </w:t>
      </w:r>
      <w:r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идрохимический анализ </w:t>
      </w:r>
      <w:r w:rsidRPr="00051491">
        <w:rPr>
          <w:rFonts w:ascii="Times New Roman" w:hAnsi="Times New Roman"/>
          <w:sz w:val="28"/>
          <w:szCs w:val="28"/>
        </w:rPr>
        <w:t>воды с помощью портативных и стационарных приборов</w:t>
      </w:r>
      <w:r w:rsidRPr="00051491">
        <w:rPr>
          <w:rFonts w:ascii="Times New Roman" w:hAnsi="Times New Roman" w:cs="Times New Roman"/>
          <w:sz w:val="28"/>
          <w:szCs w:val="28"/>
        </w:rPr>
        <w:t>;</w:t>
      </w:r>
    </w:p>
    <w:p w:rsidR="00EA6770" w:rsidRPr="00051491" w:rsidRDefault="00EA6770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t>- сортировка разновозрастной молоди рыб</w:t>
      </w:r>
      <w:r w:rsidR="007F192E" w:rsidRPr="00051491">
        <w:rPr>
          <w:rFonts w:ascii="Times New Roman" w:hAnsi="Times New Roman" w:cs="Times New Roman"/>
          <w:sz w:val="28"/>
          <w:szCs w:val="28"/>
        </w:rPr>
        <w:t>;</w:t>
      </w:r>
    </w:p>
    <w:p w:rsidR="009C754E" w:rsidRPr="00051491" w:rsidRDefault="00EA6770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t>- и</w:t>
      </w:r>
      <w:r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мерение и взвешивание рыб</w:t>
      </w:r>
      <w:r w:rsidR="007F192E" w:rsidRPr="00051491">
        <w:rPr>
          <w:rFonts w:ascii="Times New Roman" w:hAnsi="Times New Roman" w:cs="Times New Roman"/>
          <w:sz w:val="28"/>
          <w:szCs w:val="28"/>
        </w:rPr>
        <w:t>;</w:t>
      </w:r>
    </w:p>
    <w:p w:rsidR="009C754E" w:rsidRPr="00051491" w:rsidRDefault="00EA6770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последовательность операций мечения рыб с помощью органических красителей</w:t>
      </w:r>
      <w:r w:rsidR="007F192E" w:rsidRPr="00051491">
        <w:rPr>
          <w:rFonts w:ascii="Times New Roman" w:hAnsi="Times New Roman" w:cs="Times New Roman"/>
          <w:sz w:val="28"/>
          <w:szCs w:val="28"/>
        </w:rPr>
        <w:t>;</w:t>
      </w:r>
    </w:p>
    <w:p w:rsidR="009C754E" w:rsidRPr="00051491" w:rsidRDefault="00EA6770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91">
        <w:rPr>
          <w:rFonts w:ascii="Times New Roman" w:hAnsi="Times New Roman"/>
          <w:sz w:val="28"/>
          <w:szCs w:val="28"/>
        </w:rPr>
        <w:t>- ведение рыбоводного журнала</w:t>
      </w:r>
      <w:r w:rsidR="007F192E" w:rsidRPr="00051491">
        <w:rPr>
          <w:rFonts w:ascii="Times New Roman" w:hAnsi="Times New Roman"/>
          <w:sz w:val="28"/>
          <w:szCs w:val="28"/>
        </w:rPr>
        <w:t>.</w:t>
      </w:r>
    </w:p>
    <w:p w:rsidR="00AB6CF9" w:rsidRPr="009C754E" w:rsidRDefault="009C754E" w:rsidP="009C75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6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>
        <w:rPr>
          <w:rFonts w:ascii="Times New Roman" w:hAnsi="Times New Roman"/>
          <w:b/>
          <w:sz w:val="28"/>
          <w:szCs w:val="28"/>
        </w:rPr>
        <w:t xml:space="preserve">С - </w:t>
      </w:r>
      <w:r w:rsidR="00051491" w:rsidRPr="009C754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Pr="009C754E">
        <w:rPr>
          <w:rFonts w:ascii="Times New Roman" w:hAnsi="Times New Roman" w:cs="Times New Roman"/>
          <w:b/>
          <w:bCs/>
          <w:sz w:val="28"/>
          <w:szCs w:val="28"/>
        </w:rPr>
        <w:t>производственных (ситуационных) задач</w:t>
      </w:r>
    </w:p>
    <w:p w:rsidR="00051491" w:rsidRDefault="00051491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E06">
        <w:rPr>
          <w:rFonts w:ascii="Times New Roman" w:hAnsi="Times New Roman" w:cs="Times New Roman"/>
          <w:sz w:val="28"/>
          <w:szCs w:val="28"/>
        </w:rPr>
        <w:t xml:space="preserve">Эксперты будут </w:t>
      </w:r>
      <w:r w:rsidR="00773EB0">
        <w:rPr>
          <w:rFonts w:ascii="Times New Roman" w:hAnsi="Times New Roman" w:cs="Times New Roman"/>
          <w:sz w:val="28"/>
          <w:szCs w:val="28"/>
        </w:rPr>
        <w:t>оценивать следующие аспекты</w:t>
      </w:r>
      <w:r w:rsidRPr="00C17E06">
        <w:rPr>
          <w:rFonts w:ascii="Times New Roman" w:hAnsi="Times New Roman" w:cs="Times New Roman"/>
          <w:sz w:val="28"/>
          <w:szCs w:val="28"/>
        </w:rPr>
        <w:t>:</w:t>
      </w:r>
    </w:p>
    <w:p w:rsidR="009C754E" w:rsidRPr="00FC1B6D" w:rsidRDefault="009C754E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="007F192E">
        <w:rPr>
          <w:rFonts w:ascii="Times New Roman" w:hAnsi="Times New Roman"/>
          <w:sz w:val="28"/>
          <w:szCs w:val="28"/>
        </w:rPr>
        <w:t>последовательность и качество работ по</w:t>
      </w:r>
      <w:r w:rsidRPr="00FC1B6D">
        <w:rPr>
          <w:rFonts w:ascii="Times New Roman" w:hAnsi="Times New Roman"/>
          <w:sz w:val="28"/>
          <w:szCs w:val="28"/>
        </w:rPr>
        <w:t xml:space="preserve"> профилактик</w:t>
      </w:r>
      <w:r w:rsidR="007F192E">
        <w:rPr>
          <w:rFonts w:ascii="Times New Roman" w:hAnsi="Times New Roman"/>
          <w:sz w:val="28"/>
          <w:szCs w:val="28"/>
        </w:rPr>
        <w:t>е</w:t>
      </w:r>
      <w:r w:rsidRPr="00FC1B6D">
        <w:rPr>
          <w:rFonts w:ascii="Times New Roman" w:hAnsi="Times New Roman"/>
          <w:sz w:val="28"/>
          <w:szCs w:val="28"/>
        </w:rPr>
        <w:t xml:space="preserve"> всех блоков УЗВ</w:t>
      </w:r>
      <w:r w:rsidR="00D52998" w:rsidRPr="00334E18">
        <w:rPr>
          <w:rFonts w:ascii="Times New Roman" w:hAnsi="Times New Roman" w:cs="Times New Roman"/>
          <w:sz w:val="28"/>
          <w:szCs w:val="28"/>
        </w:rPr>
        <w:t>;</w:t>
      </w:r>
    </w:p>
    <w:p w:rsidR="007F192E" w:rsidRDefault="009C754E" w:rsidP="009C754E">
      <w:pPr>
        <w:spacing w:after="0" w:line="36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="007F192E">
        <w:rPr>
          <w:rFonts w:ascii="Times New Roman" w:hAnsi="Times New Roman"/>
          <w:sz w:val="28"/>
          <w:szCs w:val="28"/>
        </w:rPr>
        <w:t>способ о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лов</w:t>
      </w:r>
      <w:r w:rsidR="00D52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ртировк</w:t>
      </w:r>
      <w:r w:rsidR="00D52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ересадк</w:t>
      </w:r>
      <w:r w:rsidR="00D52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</w:t>
      </w:r>
      <w:r w:rsidR="00D52998"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чинок</w:t>
      </w:r>
      <w:r w:rsidR="00D52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</w:t>
      </w:r>
      <w:r w:rsidR="00D52998"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альков</w:t>
      </w:r>
      <w:r w:rsidR="00D52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ыб</w:t>
      </w:r>
      <w:r w:rsidR="00D52998" w:rsidRPr="00334E18">
        <w:rPr>
          <w:rFonts w:ascii="Times New Roman" w:hAnsi="Times New Roman" w:cs="Times New Roman"/>
          <w:sz w:val="28"/>
          <w:szCs w:val="28"/>
        </w:rPr>
        <w:t>;</w:t>
      </w:r>
    </w:p>
    <w:p w:rsidR="009C754E" w:rsidRPr="00FC1B6D" w:rsidRDefault="00D52998" w:rsidP="009C754E">
      <w:pPr>
        <w:spacing w:after="0" w:line="36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пособ </w:t>
      </w:r>
      <w:r w:rsidR="009C754E"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бо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9C754E"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больных, травмированных и погибших икринок, личинок, мальков</w:t>
      </w:r>
      <w:r w:rsidRPr="00334E18">
        <w:rPr>
          <w:rFonts w:ascii="Times New Roman" w:hAnsi="Times New Roman" w:cs="Times New Roman"/>
          <w:sz w:val="28"/>
          <w:szCs w:val="28"/>
        </w:rPr>
        <w:t>;</w:t>
      </w:r>
    </w:p>
    <w:p w:rsidR="009C754E" w:rsidRPr="00FC1B6D" w:rsidRDefault="009C754E" w:rsidP="009C7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D529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лгоритм о</w:t>
      </w:r>
      <w:r w:rsidRPr="00FC1B6D">
        <w:rPr>
          <w:rFonts w:ascii="Times New Roman" w:hAnsi="Times New Roman"/>
          <w:sz w:val="28"/>
          <w:szCs w:val="28"/>
        </w:rPr>
        <w:t>перативно</w:t>
      </w:r>
      <w:r w:rsidR="00D52998">
        <w:rPr>
          <w:rFonts w:ascii="Times New Roman" w:hAnsi="Times New Roman"/>
          <w:sz w:val="28"/>
          <w:szCs w:val="28"/>
        </w:rPr>
        <w:t>го</w:t>
      </w:r>
      <w:r w:rsidRPr="00FC1B6D">
        <w:rPr>
          <w:rFonts w:ascii="Times New Roman" w:hAnsi="Times New Roman"/>
          <w:sz w:val="28"/>
          <w:szCs w:val="28"/>
        </w:rPr>
        <w:t xml:space="preserve"> обслуживани</w:t>
      </w:r>
      <w:r w:rsidR="00D52998">
        <w:rPr>
          <w:rFonts w:ascii="Times New Roman" w:hAnsi="Times New Roman"/>
          <w:sz w:val="28"/>
          <w:szCs w:val="28"/>
        </w:rPr>
        <w:t>я</w:t>
      </w:r>
      <w:r w:rsidRPr="00FC1B6D">
        <w:rPr>
          <w:rFonts w:ascii="Times New Roman" w:hAnsi="Times New Roman"/>
          <w:sz w:val="28"/>
          <w:szCs w:val="28"/>
        </w:rPr>
        <w:t xml:space="preserve"> портативных приборов анализа воды</w:t>
      </w:r>
      <w:r w:rsidR="00D52998">
        <w:rPr>
          <w:rFonts w:ascii="Times New Roman" w:hAnsi="Times New Roman"/>
          <w:sz w:val="28"/>
          <w:szCs w:val="28"/>
        </w:rPr>
        <w:t xml:space="preserve"> с заменой электролита и ионоселективных мембран</w:t>
      </w:r>
      <w:r w:rsidR="00D52998" w:rsidRPr="00334E18">
        <w:rPr>
          <w:rFonts w:ascii="Times New Roman" w:hAnsi="Times New Roman" w:cs="Times New Roman"/>
          <w:sz w:val="28"/>
          <w:szCs w:val="28"/>
        </w:rPr>
        <w:t>;</w:t>
      </w:r>
    </w:p>
    <w:p w:rsidR="009C754E" w:rsidRDefault="009C754E" w:rsidP="00FE07F6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="00D52998">
        <w:rPr>
          <w:rFonts w:ascii="Times New Roman" w:hAnsi="Times New Roman"/>
          <w:sz w:val="28"/>
          <w:szCs w:val="28"/>
        </w:rPr>
        <w:t>качество к</w:t>
      </w:r>
      <w:r w:rsidRPr="00FC1B6D">
        <w:rPr>
          <w:rFonts w:ascii="Times New Roman" w:hAnsi="Times New Roman"/>
          <w:sz w:val="28"/>
          <w:szCs w:val="28"/>
        </w:rPr>
        <w:t>алибровк</w:t>
      </w:r>
      <w:r w:rsidR="00D52998">
        <w:rPr>
          <w:rFonts w:ascii="Times New Roman" w:hAnsi="Times New Roman"/>
          <w:sz w:val="28"/>
          <w:szCs w:val="28"/>
        </w:rPr>
        <w:t>и</w:t>
      </w:r>
      <w:r w:rsidRPr="00FC1B6D">
        <w:rPr>
          <w:rFonts w:ascii="Times New Roman" w:hAnsi="Times New Roman"/>
          <w:sz w:val="28"/>
          <w:szCs w:val="28"/>
        </w:rPr>
        <w:t xml:space="preserve"> рыбоводного оборудования и гидрохимических приборов</w:t>
      </w:r>
      <w:r w:rsidR="00D52998">
        <w:rPr>
          <w:rFonts w:ascii="Times New Roman" w:hAnsi="Times New Roman"/>
          <w:sz w:val="28"/>
          <w:szCs w:val="28"/>
        </w:rPr>
        <w:t>.</w:t>
      </w:r>
    </w:p>
    <w:p w:rsidR="00416D28" w:rsidRPr="001C7A48" w:rsidRDefault="00416D28" w:rsidP="008A0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DE39D8" w:rsidRPr="00A37596" w:rsidRDefault="00AA2B8A" w:rsidP="00416D2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1051803"/>
      <w:r w:rsidRPr="00A37596">
        <w:rPr>
          <w:rFonts w:ascii="Times New Roman" w:hAnsi="Times New Roman"/>
          <w:szCs w:val="28"/>
        </w:rPr>
        <w:t xml:space="preserve">4.9. </w:t>
      </w:r>
      <w:r w:rsidR="00DE39D8" w:rsidRPr="00A37596">
        <w:rPr>
          <w:rFonts w:ascii="Times New Roman" w:hAnsi="Times New Roman"/>
          <w:szCs w:val="28"/>
        </w:rPr>
        <w:t>РЕГЛАМЕНТ ОЦЕНКИ</w:t>
      </w:r>
      <w:bookmarkEnd w:id="16"/>
    </w:p>
    <w:p w:rsidR="00F170B3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375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37596">
        <w:rPr>
          <w:rFonts w:ascii="Times New Roman" w:hAnsi="Times New Roman" w:cs="Times New Roman"/>
          <w:sz w:val="28"/>
          <w:szCs w:val="28"/>
        </w:rPr>
        <w:t xml:space="preserve">ксперта. </w:t>
      </w:r>
    </w:p>
    <w:p w:rsidR="00F170B3" w:rsidRPr="00D1357F" w:rsidRDefault="00F170B3" w:rsidP="00F1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7F">
        <w:rPr>
          <w:rFonts w:ascii="Times New Roman" w:hAnsi="Times New Roman" w:cs="Times New Roman"/>
          <w:sz w:val="28"/>
          <w:szCs w:val="28"/>
        </w:rPr>
        <w:t xml:space="preserve">Эксперт имеет право оценки только тех конкурсантов, в подготовке и обучение которых не принимал участие. В случае, если эксперт и конкурсант представляют одно образовательное учреждение, но эксперт не принимал </w:t>
      </w:r>
      <w:r w:rsidRPr="00D1357F">
        <w:rPr>
          <w:rFonts w:ascii="Times New Roman" w:hAnsi="Times New Roman" w:cs="Times New Roman"/>
          <w:sz w:val="28"/>
          <w:szCs w:val="28"/>
        </w:rPr>
        <w:lastRenderedPageBreak/>
        <w:t>участие в подготовке и обучении конкурсант, то по согласованию Корневого эксперта или Менеджера компетенции, данный эксперт может принять участие в оценке данный конкурсантов.</w:t>
      </w:r>
    </w:p>
    <w:p w:rsidR="005A1E41" w:rsidRPr="005A1E41" w:rsidRDefault="005A1E41" w:rsidP="005A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41">
        <w:rPr>
          <w:rFonts w:ascii="Times New Roman" w:hAnsi="Times New Roman" w:cs="Times New Roman"/>
          <w:sz w:val="28"/>
          <w:szCs w:val="28"/>
        </w:rPr>
        <w:t xml:space="preserve">При выставлении оценок учитывается количество выполненных позиций. Максимальное число соответствует максимальному баллу за данный аспект. </w:t>
      </w:r>
    </w:p>
    <w:p w:rsidR="005A1E41" w:rsidRPr="005A1E41" w:rsidRDefault="005A1E41" w:rsidP="005A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41">
        <w:rPr>
          <w:rFonts w:ascii="Times New Roman" w:hAnsi="Times New Roman" w:cs="Times New Roman"/>
          <w:sz w:val="28"/>
          <w:szCs w:val="28"/>
        </w:rPr>
        <w:t xml:space="preserve">После завершения оценок или,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 </w:t>
      </w:r>
    </w:p>
    <w:p w:rsidR="00DE39D8" w:rsidRPr="00A37596" w:rsidRDefault="005A1E41" w:rsidP="005A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6">
        <w:rPr>
          <w:rFonts w:ascii="Times New Roman" w:hAnsi="Times New Roman" w:cs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:rsidR="005A1E41" w:rsidRPr="00A37596" w:rsidRDefault="005A1E41" w:rsidP="005A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41">
        <w:rPr>
          <w:rFonts w:ascii="Times New Roman" w:hAnsi="Times New Roman" w:cs="Times New Roman"/>
          <w:sz w:val="28"/>
          <w:szCs w:val="28"/>
        </w:rPr>
        <w:t xml:space="preserve">Если во время выполнения конкурсного задания был установлен факт контакта представителя того же учебного заведения со своим </w:t>
      </w:r>
      <w:r w:rsidRPr="00A37596">
        <w:rPr>
          <w:rFonts w:ascii="Times New Roman" w:hAnsi="Times New Roman" w:cs="Times New Roman"/>
          <w:sz w:val="28"/>
          <w:szCs w:val="28"/>
        </w:rPr>
        <w:t>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:rsidR="00DE39D8" w:rsidRPr="001123CD" w:rsidRDefault="00DE39D8" w:rsidP="008E5424">
      <w:pPr>
        <w:pStyle w:val="-1"/>
        <w:spacing w:after="0"/>
        <w:jc w:val="both"/>
        <w:rPr>
          <w:rFonts w:ascii="Times New Roman" w:hAnsi="Times New Roman"/>
          <w:color w:val="0070C0"/>
          <w:sz w:val="34"/>
          <w:szCs w:val="34"/>
        </w:rPr>
      </w:pPr>
      <w:bookmarkStart w:id="17" w:name="_Toc41051804"/>
      <w:r w:rsidRPr="001123CD">
        <w:rPr>
          <w:rFonts w:ascii="Times New Roman" w:hAnsi="Times New Roman"/>
          <w:color w:val="0070C0"/>
          <w:sz w:val="34"/>
          <w:szCs w:val="34"/>
        </w:rPr>
        <w:t>5. КОНКУРСНОЕ ЗАДАНИЕ</w:t>
      </w:r>
      <w:bookmarkEnd w:id="17"/>
    </w:p>
    <w:p w:rsidR="00DE39D8" w:rsidRPr="00346ACD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" w:name="_Toc41051805"/>
      <w:r w:rsidRPr="00346ACD">
        <w:rPr>
          <w:rFonts w:ascii="Times New Roman" w:hAnsi="Times New Roman"/>
          <w:szCs w:val="28"/>
        </w:rPr>
        <w:t xml:space="preserve">5.1. </w:t>
      </w:r>
      <w:r w:rsidR="00A57976" w:rsidRPr="00346ACD">
        <w:rPr>
          <w:rFonts w:ascii="Times New Roman" w:hAnsi="Times New Roman"/>
          <w:szCs w:val="28"/>
        </w:rPr>
        <w:t>ОСНОВНЫЕ ТРЕБОВАНИЯ</w:t>
      </w:r>
      <w:bookmarkEnd w:id="18"/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lastRenderedPageBreak/>
        <w:t>Возрастной ценз участников для выполнения Конкурсного задания от 1</w:t>
      </w:r>
      <w:r w:rsidR="001844AB">
        <w:rPr>
          <w:rFonts w:ascii="Times New Roman" w:hAnsi="Times New Roman" w:cs="Times New Roman"/>
          <w:sz w:val="28"/>
          <w:szCs w:val="28"/>
        </w:rPr>
        <w:t>6</w:t>
      </w:r>
      <w:r w:rsidRPr="00346ACD">
        <w:rPr>
          <w:rFonts w:ascii="Times New Roman" w:hAnsi="Times New Roman" w:cs="Times New Roman"/>
          <w:sz w:val="28"/>
          <w:szCs w:val="28"/>
        </w:rPr>
        <w:t xml:space="preserve"> до 2</w:t>
      </w:r>
      <w:r w:rsidR="001844AB">
        <w:rPr>
          <w:rFonts w:ascii="Times New Roman" w:hAnsi="Times New Roman" w:cs="Times New Roman"/>
          <w:sz w:val="28"/>
          <w:szCs w:val="28"/>
        </w:rPr>
        <w:t>2</w:t>
      </w:r>
      <w:r w:rsidRPr="00346AC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346AC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46ACD">
        <w:rPr>
          <w:rFonts w:ascii="Times New Roman" w:hAnsi="Times New Roman" w:cs="Times New Roman"/>
          <w:sz w:val="28"/>
          <w:szCs w:val="28"/>
        </w:rPr>
        <w:t>.</w:t>
      </w:r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346AC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46ACD">
        <w:rPr>
          <w:rFonts w:ascii="Times New Roman" w:hAnsi="Times New Roman" w:cs="Times New Roman"/>
          <w:sz w:val="28"/>
          <w:szCs w:val="28"/>
        </w:rPr>
        <w:t>.</w:t>
      </w:r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416D28" w:rsidRPr="00D50A55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346AC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346ACD">
        <w:rPr>
          <w:rFonts w:ascii="Times New Roman" w:hAnsi="Times New Roman" w:cs="Times New Roman"/>
          <w:sz w:val="28"/>
          <w:szCs w:val="28"/>
        </w:rPr>
        <w:t>.</w:t>
      </w:r>
    </w:p>
    <w:p w:rsidR="00D50A55" w:rsidRPr="00D1357F" w:rsidRDefault="00D50A55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7F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модулей </w:t>
      </w:r>
      <w:r w:rsidRPr="00D135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357F">
        <w:rPr>
          <w:rFonts w:ascii="Times New Roman" w:hAnsi="Times New Roman" w:cs="Times New Roman"/>
          <w:sz w:val="28"/>
          <w:szCs w:val="28"/>
        </w:rPr>
        <w:t xml:space="preserve">, </w:t>
      </w:r>
      <w:r w:rsidRPr="00D135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357F">
        <w:rPr>
          <w:rFonts w:ascii="Times New Roman" w:hAnsi="Times New Roman" w:cs="Times New Roman"/>
          <w:sz w:val="28"/>
          <w:szCs w:val="28"/>
        </w:rPr>
        <w:t xml:space="preserve">, </w:t>
      </w:r>
      <w:r w:rsidRPr="00D13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357F">
        <w:rPr>
          <w:rFonts w:ascii="Times New Roman" w:hAnsi="Times New Roman" w:cs="Times New Roman"/>
          <w:sz w:val="28"/>
          <w:szCs w:val="28"/>
        </w:rPr>
        <w:t>, которые выполняются последовательно или непоследовательно, в случае непоследовательного выполнения один эксперт наблюдает и снимает видео для остальных экспертов. После просмотра видео выполнения модуля всеми экспертами выставляется оценка.</w:t>
      </w:r>
    </w:p>
    <w:p w:rsidR="00416D28" w:rsidRPr="00346ACD" w:rsidRDefault="00416D28" w:rsidP="00416D2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" w:name="_Toc41051806"/>
      <w:r w:rsidRPr="00346ACD">
        <w:rPr>
          <w:rFonts w:ascii="Times New Roman" w:hAnsi="Times New Roman"/>
          <w:szCs w:val="28"/>
        </w:rPr>
        <w:t>5.2. СТРУКТУРА КОНКУРСНОГО ЗАДАНИЯ</w:t>
      </w:r>
      <w:bookmarkEnd w:id="19"/>
    </w:p>
    <w:p w:rsidR="005B704B" w:rsidRDefault="005B704B" w:rsidP="005B70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-</w:t>
      </w:r>
      <w:r w:rsidRPr="002B1B4C">
        <w:rPr>
          <w:rFonts w:ascii="Times New Roman" w:hAnsi="Times New Roman"/>
          <w:sz w:val="28"/>
          <w:szCs w:val="28"/>
        </w:rPr>
        <w:t xml:space="preserve"> это единый проект, содержащий </w:t>
      </w:r>
      <w:r>
        <w:rPr>
          <w:rFonts w:ascii="Times New Roman" w:hAnsi="Times New Roman"/>
          <w:sz w:val="28"/>
          <w:szCs w:val="28"/>
        </w:rPr>
        <w:t>три отдельно оцениваемых модул</w:t>
      </w:r>
      <w:r w:rsidR="003F667D">
        <w:rPr>
          <w:rFonts w:ascii="Times New Roman" w:hAnsi="Times New Roman"/>
          <w:sz w:val="28"/>
          <w:szCs w:val="28"/>
        </w:rPr>
        <w:t>я</w:t>
      </w:r>
      <w:r w:rsidRPr="002B1B4C">
        <w:rPr>
          <w:rFonts w:ascii="Times New Roman" w:hAnsi="Times New Roman"/>
          <w:sz w:val="28"/>
          <w:szCs w:val="28"/>
        </w:rPr>
        <w:t>.</w:t>
      </w:r>
    </w:p>
    <w:p w:rsidR="005B704B" w:rsidRPr="002B1B4C" w:rsidRDefault="005B704B" w:rsidP="005B70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B4C">
        <w:rPr>
          <w:rFonts w:ascii="Times New Roman" w:hAnsi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/>
          <w:sz w:val="28"/>
          <w:szCs w:val="28"/>
        </w:rPr>
        <w:t>трех</w:t>
      </w:r>
      <w:r w:rsidRPr="002B1B4C">
        <w:rPr>
          <w:rFonts w:ascii="Times New Roman" w:hAnsi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:rsidR="001123CD" w:rsidRPr="00346ACD" w:rsidRDefault="001123CD" w:rsidP="00112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D28" w:rsidRPr="00346ACD" w:rsidRDefault="00416D28" w:rsidP="00416D2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0" w:name="_Toc41051807"/>
      <w:r w:rsidRPr="00346ACD">
        <w:rPr>
          <w:rFonts w:ascii="Times New Roman" w:hAnsi="Times New Roman"/>
          <w:szCs w:val="28"/>
        </w:rPr>
        <w:t>5.3. ТРЕБОВАНИЯ К РАЗРАБОТКЕ КОНКУРСНОГО ЗАДАНИЯ</w:t>
      </w:r>
      <w:bookmarkEnd w:id="20"/>
    </w:p>
    <w:p w:rsidR="005B704B" w:rsidRPr="00A204BB" w:rsidRDefault="005B704B" w:rsidP="005B704B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:</w:t>
      </w:r>
    </w:p>
    <w:p w:rsidR="005B704B" w:rsidRDefault="005B704B" w:rsidP="005B704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5F2">
        <w:rPr>
          <w:rFonts w:ascii="Times New Roman" w:hAnsi="Times New Roman"/>
          <w:sz w:val="28"/>
          <w:szCs w:val="28"/>
        </w:rPr>
        <w:t>Конкурс организован по модульному принципу. Для каждого модуля конкурсанты получают варианты заданий. Для выполнения каждого модуля предлагаются четкие временные рамки.</w:t>
      </w:r>
    </w:p>
    <w:p w:rsidR="005B704B" w:rsidRDefault="005B704B" w:rsidP="005B704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5F2">
        <w:rPr>
          <w:rFonts w:ascii="Times New Roman" w:hAnsi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</w:t>
      </w:r>
    </w:p>
    <w:p w:rsidR="005B704B" w:rsidRDefault="005B704B" w:rsidP="005B704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5F2">
        <w:rPr>
          <w:rFonts w:ascii="Times New Roman" w:hAnsi="Times New Roman"/>
          <w:sz w:val="28"/>
          <w:szCs w:val="28"/>
        </w:rPr>
        <w:lastRenderedPageBreak/>
        <w:t xml:space="preserve">Варианты </w:t>
      </w:r>
      <w:r>
        <w:rPr>
          <w:rFonts w:ascii="Times New Roman" w:hAnsi="Times New Roman"/>
          <w:sz w:val="28"/>
          <w:szCs w:val="28"/>
        </w:rPr>
        <w:t>заданий</w:t>
      </w:r>
      <w:r w:rsidRPr="001335F2">
        <w:rPr>
          <w:rFonts w:ascii="Times New Roman" w:hAnsi="Times New Roman"/>
          <w:sz w:val="28"/>
          <w:szCs w:val="28"/>
        </w:rPr>
        <w:t xml:space="preserve">, в которых даны </w:t>
      </w:r>
      <w:r>
        <w:rPr>
          <w:rFonts w:ascii="Times New Roman" w:hAnsi="Times New Roman"/>
          <w:sz w:val="28"/>
          <w:szCs w:val="28"/>
        </w:rPr>
        <w:t>вопросы</w:t>
      </w:r>
      <w:r w:rsidRPr="001335F2">
        <w:rPr>
          <w:rFonts w:ascii="Times New Roman" w:hAnsi="Times New Roman"/>
          <w:sz w:val="28"/>
          <w:szCs w:val="28"/>
        </w:rPr>
        <w:t xml:space="preserve"> по каждому из рабочих модулей, разрабатываются главным экспертом соревнований. В качестве разработчиков заданий возможно привлечение независимых экс</w:t>
      </w:r>
      <w:r>
        <w:rPr>
          <w:rFonts w:ascii="Times New Roman" w:hAnsi="Times New Roman"/>
          <w:sz w:val="28"/>
          <w:szCs w:val="28"/>
        </w:rPr>
        <w:t>пертов, специалистов из отрасли</w:t>
      </w:r>
      <w:r w:rsidRPr="001335F2">
        <w:rPr>
          <w:rFonts w:ascii="Times New Roman" w:hAnsi="Times New Roman"/>
          <w:sz w:val="28"/>
          <w:szCs w:val="28"/>
        </w:rPr>
        <w:t>.</w:t>
      </w:r>
    </w:p>
    <w:p w:rsidR="005B704B" w:rsidRPr="00910CB2" w:rsidRDefault="005B704B" w:rsidP="005B704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CB2">
        <w:rPr>
          <w:rFonts w:ascii="Times New Roman" w:hAnsi="Times New Roman"/>
          <w:sz w:val="28"/>
          <w:szCs w:val="28"/>
        </w:rPr>
        <w:t>Окончательный выбор заданий для конкурсантов остается за главным экспертом. Для соблюдения «эффекта неожиданности» рекомендуется по каждому модулю предлагать участникам соревнований не менее трех вариантов заданий.</w:t>
      </w:r>
    </w:p>
    <w:p w:rsidR="00416D28" w:rsidRPr="00346ACD" w:rsidRDefault="00416D28" w:rsidP="00416D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ACD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:</w:t>
      </w:r>
    </w:p>
    <w:p w:rsidR="00F92D48" w:rsidRPr="00F92D48" w:rsidRDefault="00F92D48" w:rsidP="00C51F34">
      <w:pPr>
        <w:pStyle w:val="aff1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F92D48">
        <w:rPr>
          <w:rFonts w:ascii="Times New Roman" w:eastAsiaTheme="minorHAnsi" w:hAnsi="Times New Roman"/>
          <w:sz w:val="28"/>
          <w:szCs w:val="28"/>
        </w:rPr>
        <w:t xml:space="preserve">Модуль А - </w:t>
      </w:r>
      <w:r w:rsidR="00ED1835" w:rsidRPr="00ED1835">
        <w:rPr>
          <w:rFonts w:ascii="Times New Roman" w:hAnsi="Times New Roman"/>
          <w:bCs/>
          <w:sz w:val="28"/>
          <w:szCs w:val="28"/>
        </w:rPr>
        <w:t>Инкубация икры и выращивание молоди рыб</w:t>
      </w:r>
    </w:p>
    <w:p w:rsidR="00F92D48" w:rsidRPr="00F92D48" w:rsidRDefault="00F92D48" w:rsidP="00C51F34">
      <w:pPr>
        <w:pStyle w:val="aff1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F92D48">
        <w:rPr>
          <w:rFonts w:ascii="Times New Roman" w:eastAsiaTheme="minorHAnsi" w:hAnsi="Times New Roman"/>
          <w:sz w:val="28"/>
          <w:szCs w:val="28"/>
        </w:rPr>
        <w:t xml:space="preserve">Модуль В </w:t>
      </w:r>
      <w:r w:rsidR="00BB5D19">
        <w:rPr>
          <w:rFonts w:ascii="Times New Roman" w:eastAsiaTheme="minorHAnsi" w:hAnsi="Times New Roman"/>
          <w:sz w:val="28"/>
          <w:szCs w:val="28"/>
        </w:rPr>
        <w:t>-</w:t>
      </w:r>
      <w:r w:rsidRPr="00346ACD">
        <w:rPr>
          <w:rFonts w:ascii="Times New Roman" w:hAnsi="Times New Roman"/>
          <w:bCs/>
          <w:sz w:val="28"/>
          <w:szCs w:val="28"/>
        </w:rPr>
        <w:t>Регулирование и эксплуатация рыбоводного оборудования</w:t>
      </w:r>
    </w:p>
    <w:p w:rsidR="00F92D48" w:rsidRPr="00C51F34" w:rsidRDefault="00F92D48" w:rsidP="00C51F34">
      <w:pPr>
        <w:pStyle w:val="aff1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C51F34">
        <w:rPr>
          <w:rFonts w:ascii="Times New Roman" w:hAnsi="Times New Roman"/>
          <w:sz w:val="28"/>
          <w:szCs w:val="28"/>
        </w:rPr>
        <w:t xml:space="preserve">Модуль </w:t>
      </w:r>
      <w:r w:rsidR="00C51F34" w:rsidRPr="00C51F34">
        <w:rPr>
          <w:rFonts w:ascii="Times New Roman" w:hAnsi="Times New Roman"/>
          <w:sz w:val="28"/>
          <w:szCs w:val="28"/>
        </w:rPr>
        <w:t>С</w:t>
      </w:r>
      <w:r w:rsidR="00BB5D19">
        <w:rPr>
          <w:rFonts w:ascii="Times New Roman" w:hAnsi="Times New Roman"/>
          <w:sz w:val="28"/>
          <w:szCs w:val="28"/>
        </w:rPr>
        <w:t xml:space="preserve"> - </w:t>
      </w:r>
      <w:r w:rsidRPr="00C51F34">
        <w:rPr>
          <w:rFonts w:ascii="Times New Roman" w:hAnsi="Times New Roman"/>
          <w:bCs/>
          <w:sz w:val="28"/>
          <w:szCs w:val="28"/>
        </w:rPr>
        <w:t>Решение производственных (ситуационных) задач</w:t>
      </w:r>
    </w:p>
    <w:p w:rsidR="00ED1835" w:rsidRDefault="00ED1835" w:rsidP="00416D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51F34" w:rsidRDefault="00C51F34" w:rsidP="00416D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DA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:</w:t>
      </w:r>
    </w:p>
    <w:p w:rsidR="00F40C7E" w:rsidRPr="00F40C7E" w:rsidRDefault="00F40C7E" w:rsidP="00F40C7E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40C7E">
        <w:rPr>
          <w:rFonts w:ascii="Times New Roman" w:hAnsi="Times New Roman"/>
          <w:b/>
          <w:sz w:val="28"/>
          <w:szCs w:val="28"/>
        </w:rPr>
        <w:t>Модуль A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7C66BC">
        <w:rPr>
          <w:rFonts w:ascii="Times New Roman" w:hAnsi="Times New Roman"/>
          <w:b/>
          <w:sz w:val="28"/>
          <w:szCs w:val="28"/>
        </w:rPr>
        <w:t>5</w:t>
      </w:r>
      <w:r w:rsidRPr="007B3C45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 w:rsidRPr="00F40C7E">
        <w:rPr>
          <w:rFonts w:ascii="Times New Roman" w:hAnsi="Times New Roman"/>
          <w:b/>
          <w:bCs/>
          <w:sz w:val="28"/>
          <w:szCs w:val="28"/>
        </w:rPr>
        <w:t>Инкубация икры и выращивание молоди рыб</w:t>
      </w:r>
      <w:r w:rsidRPr="00F40C7E">
        <w:rPr>
          <w:rFonts w:ascii="Times New Roman" w:hAnsi="Times New Roman"/>
          <w:b/>
          <w:sz w:val="28"/>
          <w:szCs w:val="28"/>
        </w:rPr>
        <w:t>.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CC8">
        <w:rPr>
          <w:rFonts w:ascii="Times New Roman" w:hAnsi="Times New Roman"/>
          <w:i/>
          <w:sz w:val="28"/>
          <w:szCs w:val="28"/>
        </w:rPr>
        <w:t>Данные</w:t>
      </w:r>
      <w:r w:rsidRPr="006F2CC8">
        <w:rPr>
          <w:rFonts w:ascii="Times New Roman" w:hAnsi="Times New Roman"/>
          <w:b/>
          <w:sz w:val="28"/>
          <w:szCs w:val="28"/>
        </w:rPr>
        <w:t>: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Инкубационные аппараты разных типо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Аппарат для обесклеивания икры (АОИ)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Автокормушки различных типо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Микроскоп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Препараты стадий развития икры разных видов рыб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чебно-профилактические препараты для обработки рыбоводного оборудования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Материалы имитирующие икру рыб для загрузки в инкубационные аппараты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Рыбоводное оборудование для отбора половых продуктов, осеменения и обесклеивания икры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Нормативы применения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чебно-профилактических препарато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Рыбоводный журнал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Необходимая дополнительная информация.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2CC8">
        <w:rPr>
          <w:rFonts w:ascii="Times New Roman" w:hAnsi="Times New Roman"/>
          <w:i/>
          <w:sz w:val="28"/>
          <w:szCs w:val="28"/>
        </w:rPr>
        <w:lastRenderedPageBreak/>
        <w:t>Выполняемая работа: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Настройка и подготовка к работе инкубационных аппаратов разных типов, аппаратов для обесклеивания икры (АОИ); сортировальных устройств, подключение и регулирование водоподачи, водоотведения и водообмена в рыбоводных аппаратах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Отбор половых продуктов, осеменение и обесклеивание икры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грузка икры и разгрузка инкубационных аппарато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Установка, настройка и регулировка автокормушек различных типов 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F2CC8">
        <w:rPr>
          <w:rFonts w:ascii="Times New Roman" w:hAnsi="Times New Roman"/>
          <w:sz w:val="28"/>
          <w:szCs w:val="28"/>
        </w:rPr>
        <w:t xml:space="preserve">-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ь процесса инкубации икры с использованием стандартных препарато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Лечебно-профилактическая обработка рыбоводного инвентаря, </w:t>
      </w:r>
      <w:r w:rsidRPr="006F2CC8">
        <w:rPr>
          <w:rFonts w:ascii="Times New Roman" w:hAnsi="Times New Roman"/>
          <w:sz w:val="28"/>
          <w:szCs w:val="28"/>
        </w:rPr>
        <w:t xml:space="preserve">инкубационных аппаратов, аппаратов для обесклеивания икры, рыбоводных ёмкостей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приготовлением растворов необходимой концентрации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Ведение рыбоводного журнала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В течение всего времени выполнения задания разрешается пользоваться</w:t>
      </w:r>
    </w:p>
    <w:p w:rsidR="00F40C7E" w:rsidRPr="006F2CC8" w:rsidRDefault="00F40C7E" w:rsidP="00F40C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Компьютером.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2CC8"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Демонстрация работы рыбоводного оборудования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Правильный порядок отбора половых продуктов, осеменения и обесклеивания икры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Соблюдение алгоритма з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грузки икры и разгрузка инкубационных аппарато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ь процесса инкубации икры</w:t>
      </w:r>
      <w:r w:rsidRPr="006F2CC8">
        <w:rPr>
          <w:rFonts w:ascii="Times New Roman" w:hAnsi="Times New Roman"/>
          <w:sz w:val="28"/>
          <w:szCs w:val="28"/>
        </w:rPr>
        <w:t>.</w:t>
      </w:r>
    </w:p>
    <w:p w:rsidR="00F40C7E" w:rsidRPr="006F2CC8" w:rsidRDefault="00F40C7E" w:rsidP="00F40C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Соблюдение алгоритма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чебно-профилактической обработки рыбоводного оборудования</w:t>
      </w:r>
    </w:p>
    <w:p w:rsidR="00F40C7E" w:rsidRPr="006F2CC8" w:rsidRDefault="00F40C7E" w:rsidP="00F40C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Расчет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приготовление лечебно-профилактических растворов необходимой концентрации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2CC8">
        <w:rPr>
          <w:rFonts w:ascii="Times New Roman" w:hAnsi="Times New Roman"/>
          <w:i/>
          <w:sz w:val="28"/>
          <w:szCs w:val="28"/>
        </w:rPr>
        <w:t>Возможные ошибки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Неправильная сборка и настройка оборудования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lastRenderedPageBreak/>
        <w:t>- Несоблюдение алгоритма выполнения биотехнических операций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Неумение работать с микроскопической техникой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Незнание стадий инкубационного периода рыб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F2CC8">
        <w:rPr>
          <w:rFonts w:ascii="Times New Roman" w:hAnsi="Times New Roman"/>
          <w:sz w:val="28"/>
          <w:szCs w:val="28"/>
        </w:rPr>
        <w:t xml:space="preserve">- Не выполнен расчет и </w:t>
      </w: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готовление лечебно-профилактических растворов необходимой концентрации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правильно ведется рыбоводный журнал</w:t>
      </w:r>
    </w:p>
    <w:p w:rsidR="00F40C7E" w:rsidRPr="00F40C7E" w:rsidRDefault="00F40C7E" w:rsidP="00F40C7E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40C7E">
        <w:rPr>
          <w:rFonts w:ascii="Times New Roman" w:hAnsi="Times New Roman"/>
          <w:b/>
          <w:sz w:val="28"/>
          <w:szCs w:val="28"/>
        </w:rPr>
        <w:t>Модуль B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7C66BC">
        <w:rPr>
          <w:rFonts w:ascii="Times New Roman" w:hAnsi="Times New Roman"/>
          <w:b/>
          <w:sz w:val="28"/>
          <w:szCs w:val="28"/>
        </w:rPr>
        <w:t>5</w:t>
      </w:r>
      <w:r w:rsidRPr="007B3C45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>).</w:t>
      </w:r>
      <w:r w:rsidRPr="00F40C7E">
        <w:rPr>
          <w:rFonts w:ascii="Times New Roman" w:hAnsi="Times New Roman"/>
          <w:b/>
          <w:bCs/>
          <w:sz w:val="28"/>
          <w:szCs w:val="28"/>
        </w:rPr>
        <w:t>Регулирование и эксплуатация рыбоводного оборудования</w:t>
      </w:r>
      <w:r w:rsidRPr="00F40C7E">
        <w:rPr>
          <w:rFonts w:ascii="Times New Roman" w:hAnsi="Times New Roman"/>
          <w:b/>
          <w:sz w:val="28"/>
          <w:szCs w:val="28"/>
        </w:rPr>
        <w:t>.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CC8">
        <w:rPr>
          <w:rFonts w:ascii="Times New Roman" w:hAnsi="Times New Roman"/>
          <w:i/>
          <w:sz w:val="28"/>
          <w:szCs w:val="28"/>
        </w:rPr>
        <w:t>Данные</w:t>
      </w:r>
      <w:r w:rsidRPr="006F2CC8">
        <w:rPr>
          <w:rFonts w:ascii="Times New Roman" w:hAnsi="Times New Roman"/>
          <w:b/>
          <w:sz w:val="28"/>
          <w:szCs w:val="28"/>
        </w:rPr>
        <w:t>: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Технические характеристики всех блоков и механизмов УЗВ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Задание по режиму кормления рыб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боры</w:t>
      </w:r>
      <w:r w:rsidRPr="006F2CC8">
        <w:rPr>
          <w:rFonts w:ascii="Times New Roman" w:hAnsi="Times New Roman"/>
          <w:sz w:val="28"/>
          <w:szCs w:val="28"/>
        </w:rPr>
        <w:t xml:space="preserve"> для проведения химического анализа воды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Доска для измерения рыб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Рулетка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Электронные весы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Рыбоводные сачки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Шприц и комплект органических красителей для мечения рыб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Рыбоводный журнал</w:t>
      </w:r>
    </w:p>
    <w:p w:rsidR="00F40C7E" w:rsidRPr="006F2CC8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C8">
        <w:rPr>
          <w:rFonts w:ascii="Times New Roman" w:hAnsi="Times New Roman"/>
          <w:sz w:val="28"/>
          <w:szCs w:val="28"/>
        </w:rPr>
        <w:t>- Необходимая дополнительная информация.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t>Выполняемая работа: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Визуальный контроль поведения рыб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Контроль за работой всех блоков и механизмов УЗВ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Pr="006F2CC8">
        <w:rPr>
          <w:rFonts w:ascii="Times New Roman" w:hAnsi="Times New Roman"/>
          <w:sz w:val="28"/>
          <w:szCs w:val="28"/>
        </w:rPr>
        <w:t>Загрузка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втоматических кормушек</w:t>
      </w:r>
      <w:r w:rsidRPr="006F2CC8">
        <w:rPr>
          <w:rFonts w:ascii="Times New Roman" w:hAnsi="Times New Roman"/>
          <w:sz w:val="28"/>
          <w:szCs w:val="28"/>
        </w:rPr>
        <w:t>с расчетом необходимого количества корма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зятие проб и </w:t>
      </w:r>
      <w:r w:rsidRPr="00FC1B6D">
        <w:rPr>
          <w:rFonts w:ascii="Times New Roman" w:hAnsi="Times New Roman"/>
          <w:sz w:val="28"/>
          <w:szCs w:val="28"/>
        </w:rPr>
        <w:t>проведение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идрохимического анализа </w:t>
      </w:r>
      <w:r w:rsidRPr="00FC1B6D">
        <w:rPr>
          <w:rFonts w:ascii="Times New Roman" w:hAnsi="Times New Roman"/>
          <w:sz w:val="28"/>
          <w:szCs w:val="28"/>
        </w:rPr>
        <w:t>воды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Сортировка, и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мерение и взвешивание рыб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Мечение рыб с помощью органических красителей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Ведение рыбоводного журнала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В течение всего времени выполнения задания разрешается пользоваться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компьютером.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lastRenderedPageBreak/>
        <w:t>Ожидаемые результаты: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Демонстрация эксплуатации УЗВ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Правильный режим работы автокормущек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Показатели качества воды в УЗВ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Контроль длины и массы рыб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Соблюдение методики мечения рыб.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t>Возможные ошибки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Несоблюдение алгоритма выполнения биотехнических операций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Неумение работать с приборами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идрохимического анализа </w:t>
      </w:r>
      <w:r w:rsidRPr="00FC1B6D">
        <w:rPr>
          <w:rFonts w:ascii="Times New Roman" w:hAnsi="Times New Roman"/>
          <w:sz w:val="28"/>
          <w:szCs w:val="28"/>
        </w:rPr>
        <w:t>воды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правильно ведется рыбоводный журнал</w:t>
      </w:r>
    </w:p>
    <w:p w:rsidR="00F40C7E" w:rsidRPr="00B53794" w:rsidRDefault="00F40C7E" w:rsidP="00F40C7E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3794">
        <w:rPr>
          <w:rFonts w:ascii="Times New Roman" w:hAnsi="Times New Roman"/>
          <w:b/>
          <w:sz w:val="28"/>
          <w:szCs w:val="28"/>
        </w:rPr>
        <w:t>Модуль C</w:t>
      </w:r>
      <w:r w:rsidR="00B53794">
        <w:rPr>
          <w:rFonts w:ascii="Times New Roman" w:hAnsi="Times New Roman"/>
          <w:b/>
          <w:sz w:val="28"/>
          <w:szCs w:val="28"/>
        </w:rPr>
        <w:t xml:space="preserve"> (</w:t>
      </w:r>
      <w:r w:rsidR="007C66BC">
        <w:rPr>
          <w:rFonts w:ascii="Times New Roman" w:hAnsi="Times New Roman"/>
          <w:b/>
          <w:sz w:val="28"/>
          <w:szCs w:val="28"/>
        </w:rPr>
        <w:t>5</w:t>
      </w:r>
      <w:r w:rsidR="00B53794">
        <w:rPr>
          <w:rFonts w:ascii="Times New Roman" w:hAnsi="Times New Roman"/>
          <w:b/>
          <w:sz w:val="28"/>
          <w:szCs w:val="28"/>
        </w:rPr>
        <w:t xml:space="preserve"> часов).</w:t>
      </w:r>
      <w:r w:rsidRPr="00B53794">
        <w:rPr>
          <w:rFonts w:ascii="Times New Roman" w:hAnsi="Times New Roman" w:cs="Times New Roman"/>
          <w:b/>
          <w:bCs/>
          <w:sz w:val="28"/>
          <w:szCs w:val="28"/>
        </w:rPr>
        <w:t>Решение производственных (ситуационных) задач</w:t>
      </w:r>
      <w:r w:rsidRPr="00B53794">
        <w:rPr>
          <w:rFonts w:ascii="Times New Roman" w:hAnsi="Times New Roman"/>
          <w:b/>
          <w:sz w:val="28"/>
          <w:szCs w:val="28"/>
        </w:rPr>
        <w:t>.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t>Данные</w:t>
      </w:r>
      <w:r w:rsidRPr="00FC1B6D">
        <w:rPr>
          <w:rFonts w:ascii="Times New Roman" w:hAnsi="Times New Roman"/>
          <w:b/>
          <w:sz w:val="28"/>
          <w:szCs w:val="28"/>
        </w:rPr>
        <w:t>: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Технические характеристики всех блоков и механизмов УЗВ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Технические характеристики портативных приборов для проведения гидрохимического анализа воды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Технические характеристики рыбоводного оборудования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Рыбоводный журнал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Необходимая дополнительная информация.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t>Выполняемая работа: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Чистка и профилактика всех блоков УЗВ</w:t>
      </w:r>
    </w:p>
    <w:p w:rsidR="00F40C7E" w:rsidRPr="00FC1B6D" w:rsidRDefault="00F40C7E" w:rsidP="00F40C7E">
      <w:pPr>
        <w:spacing w:after="0" w:line="360" w:lineRule="auto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лов, сортировка, пересадка, отбор больных, травмированных и погибших икринок, личинок, мальков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C1B6D">
        <w:rPr>
          <w:rFonts w:ascii="Times New Roman" w:hAnsi="Times New Roman"/>
          <w:sz w:val="28"/>
          <w:szCs w:val="28"/>
        </w:rPr>
        <w:t>Оперативное обслуживание портативных приборов анализа воды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Калибровка рыбоводного оборудования и гидрохимических приборов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Устойчивая работа УЗВ и другого оборудования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ёт разновозрастной молоди рыб</w:t>
      </w:r>
      <w:r w:rsidRPr="00FC1B6D">
        <w:rPr>
          <w:rFonts w:ascii="Times New Roman" w:hAnsi="Times New Roman"/>
          <w:sz w:val="28"/>
          <w:szCs w:val="28"/>
        </w:rPr>
        <w:t>.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B6D">
        <w:rPr>
          <w:rFonts w:ascii="Times New Roman" w:hAnsi="Times New Roman"/>
          <w:i/>
          <w:sz w:val="28"/>
          <w:szCs w:val="28"/>
        </w:rPr>
        <w:t>Возможные ошибки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Несоблюдение алгоритма выполнения технических операций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 xml:space="preserve">- Незнание методики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ёта разновозрастной молоди рыб</w:t>
      </w:r>
    </w:p>
    <w:p w:rsidR="00F40C7E" w:rsidRPr="00FC1B6D" w:rsidRDefault="00F40C7E" w:rsidP="00F40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lastRenderedPageBreak/>
        <w:t xml:space="preserve">- Неумение пользоваться приборами </w:t>
      </w:r>
      <w:r w:rsidRPr="00FC1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идрохимического анализа </w:t>
      </w:r>
      <w:r w:rsidRPr="00FC1B6D">
        <w:rPr>
          <w:rFonts w:ascii="Times New Roman" w:hAnsi="Times New Roman"/>
          <w:sz w:val="28"/>
          <w:szCs w:val="28"/>
        </w:rPr>
        <w:t>воды</w:t>
      </w:r>
    </w:p>
    <w:p w:rsidR="00F40C7E" w:rsidRPr="00FC1B6D" w:rsidRDefault="00F40C7E" w:rsidP="00F40C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C1B6D">
        <w:rPr>
          <w:rFonts w:ascii="Times New Roman" w:hAnsi="Times New Roman"/>
          <w:sz w:val="28"/>
          <w:szCs w:val="28"/>
        </w:rPr>
        <w:t>- Неумение калибровать рыбоводное оборудование и гидрохимические приборы</w:t>
      </w:r>
    </w:p>
    <w:p w:rsidR="00C51F34" w:rsidRDefault="00F40C7E" w:rsidP="00F40C7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1B6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1B6D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Неправильно ведется рыбоводный журнал</w:t>
      </w:r>
    </w:p>
    <w:p w:rsidR="00C51F34" w:rsidRDefault="00C51F34" w:rsidP="00416D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59B" w:rsidRPr="00346ACD" w:rsidRDefault="0079359B" w:rsidP="00416D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6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конкурсной площадке:</w:t>
      </w:r>
    </w:p>
    <w:p w:rsidR="00494047" w:rsidRDefault="00494047" w:rsidP="00494047">
      <w:pPr>
        <w:pStyle w:val="Default"/>
        <w:numPr>
          <w:ilvl w:val="0"/>
          <w:numId w:val="14"/>
        </w:numPr>
        <w:spacing w:after="219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конкурсанта необходимо не менее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494047" w:rsidRDefault="00494047" w:rsidP="00494047">
      <w:pPr>
        <w:pStyle w:val="Default"/>
        <w:numPr>
          <w:ilvl w:val="0"/>
          <w:numId w:val="14"/>
        </w:numPr>
        <w:spacing w:after="219"/>
        <w:ind w:hanging="720"/>
        <w:rPr>
          <w:rFonts w:ascii="Times New Roman" w:hAnsi="Times New Roman" w:cs="Times New Roman"/>
          <w:sz w:val="28"/>
          <w:szCs w:val="28"/>
        </w:rPr>
      </w:pPr>
      <w:r w:rsidRPr="002D191B">
        <w:rPr>
          <w:rFonts w:ascii="Times New Roman" w:hAnsi="Times New Roman" w:cs="Times New Roman"/>
          <w:sz w:val="28"/>
          <w:szCs w:val="28"/>
        </w:rPr>
        <w:t xml:space="preserve">рабочее место конкурсанта должно быть разграничено; </w:t>
      </w:r>
    </w:p>
    <w:p w:rsidR="00494047" w:rsidRDefault="00494047" w:rsidP="00494047">
      <w:pPr>
        <w:pStyle w:val="Default"/>
        <w:numPr>
          <w:ilvl w:val="0"/>
          <w:numId w:val="14"/>
        </w:numPr>
        <w:spacing w:after="219"/>
        <w:ind w:hanging="720"/>
        <w:rPr>
          <w:rFonts w:ascii="Times New Roman" w:hAnsi="Times New Roman" w:cs="Times New Roman"/>
          <w:sz w:val="28"/>
          <w:szCs w:val="28"/>
        </w:rPr>
      </w:pPr>
      <w:r w:rsidRPr="002D191B">
        <w:rPr>
          <w:rFonts w:ascii="Times New Roman" w:hAnsi="Times New Roman" w:cs="Times New Roman"/>
          <w:sz w:val="28"/>
          <w:szCs w:val="28"/>
        </w:rPr>
        <w:t xml:space="preserve">не допускается хождение и использование оборудования другого конкурсанта. </w:t>
      </w:r>
    </w:p>
    <w:p w:rsidR="00494047" w:rsidRPr="00713C50" w:rsidRDefault="00494047" w:rsidP="0049404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43FE">
        <w:rPr>
          <w:rFonts w:ascii="Times New Roman" w:hAnsi="Times New Roman" w:cs="Times New Roman"/>
          <w:sz w:val="28"/>
          <w:szCs w:val="28"/>
        </w:rPr>
        <w:t>Конкурсная площадка застраивается согласно инфраструктурному листу сучётом норм и требований техники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 к помещениям для работы с </w:t>
      </w:r>
      <w:r w:rsidRPr="001E43FE">
        <w:rPr>
          <w:rFonts w:ascii="Times New Roman" w:hAnsi="Times New Roman" w:cs="Times New Roman"/>
          <w:sz w:val="28"/>
          <w:szCs w:val="28"/>
        </w:rPr>
        <w:t>ПЭВМ. В обязательном порядке на конкурсно</w:t>
      </w:r>
      <w:r>
        <w:rPr>
          <w:rFonts w:ascii="Times New Roman" w:hAnsi="Times New Roman" w:cs="Times New Roman"/>
          <w:sz w:val="28"/>
          <w:szCs w:val="28"/>
        </w:rPr>
        <w:t>й площадке выделяется место для брифинг-зоны</w:t>
      </w:r>
      <w:r w:rsidRPr="001E43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она печати. </w:t>
      </w:r>
      <w:r w:rsidRPr="001E43FE">
        <w:rPr>
          <w:rFonts w:ascii="Times New Roman" w:hAnsi="Times New Roman" w:cs="Times New Roman"/>
          <w:sz w:val="28"/>
          <w:szCs w:val="28"/>
        </w:rPr>
        <w:t>На конкурсной площадке 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 порядке отводится </w:t>
      </w:r>
      <w:r w:rsidRPr="001E43FE">
        <w:rPr>
          <w:rFonts w:ascii="Times New Roman" w:hAnsi="Times New Roman" w:cs="Times New Roman"/>
          <w:sz w:val="28"/>
          <w:szCs w:val="28"/>
        </w:rPr>
        <w:t>дополнительное закрытое место для хране</w:t>
      </w:r>
      <w:r>
        <w:rPr>
          <w:rFonts w:ascii="Times New Roman" w:hAnsi="Times New Roman" w:cs="Times New Roman"/>
          <w:sz w:val="28"/>
          <w:szCs w:val="28"/>
        </w:rPr>
        <w:t xml:space="preserve">ния вещей конкурсантов (комната </w:t>
      </w:r>
      <w:r w:rsidRPr="001E43FE">
        <w:rPr>
          <w:rFonts w:ascii="Times New Roman" w:hAnsi="Times New Roman" w:cs="Times New Roman"/>
          <w:sz w:val="28"/>
          <w:szCs w:val="28"/>
        </w:rPr>
        <w:t>конкурсантов), экспертов (комната экспертов</w:t>
      </w:r>
      <w:r w:rsidRPr="00713C50">
        <w:rPr>
          <w:rFonts w:ascii="Times New Roman" w:hAnsi="Times New Roman" w:cs="Times New Roman"/>
          <w:color w:val="auto"/>
          <w:sz w:val="28"/>
          <w:szCs w:val="28"/>
        </w:rPr>
        <w:t>). Примерная схема конкурсной площадки приводится в п. 8.4.</w:t>
      </w:r>
    </w:p>
    <w:p w:rsidR="00416D28" w:rsidRPr="00346ACD" w:rsidRDefault="00416D28" w:rsidP="00416D2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6ACD">
        <w:rPr>
          <w:rFonts w:ascii="Times New Roman" w:hAnsi="Times New Roman" w:cs="Times New Roman"/>
          <w:color w:val="auto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DE39D8" w:rsidRPr="00346ACD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1051808"/>
      <w:r w:rsidRPr="00346ACD">
        <w:rPr>
          <w:rFonts w:ascii="Times New Roman" w:hAnsi="Times New Roman"/>
          <w:szCs w:val="28"/>
        </w:rPr>
        <w:t xml:space="preserve">5.4. </w:t>
      </w:r>
      <w:r w:rsidR="00333911" w:rsidRPr="00346ACD">
        <w:rPr>
          <w:rFonts w:ascii="Times New Roman" w:hAnsi="Times New Roman"/>
          <w:szCs w:val="28"/>
        </w:rPr>
        <w:t>РАЗРАБОТКА КОНКУРСНОГО ЗАДАНИЯ</w:t>
      </w:r>
      <w:bookmarkEnd w:id="21"/>
    </w:p>
    <w:p w:rsidR="00DE39D8" w:rsidRPr="00346ACD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46ACD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46ACD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46ACD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46ACD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46A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6ACD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346AC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346ACD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orum</w:t>
        </w:r>
        <w:r w:rsidRPr="00346AC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worldskills.</w:t>
        </w:r>
        <w:r w:rsidRPr="00346ACD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46ACD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46ACD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346ACD" w:rsidRDefault="00333911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46ACD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346A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46ACD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46ACD" w:rsidRDefault="00397A1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>Общ</w:t>
      </w:r>
      <w:r w:rsidR="0056194A" w:rsidRPr="00346ACD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46ACD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346ACD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46ACD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46ACD" w:rsidRDefault="00397A1B" w:rsidP="005610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ACD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46ACD">
        <w:rPr>
          <w:rFonts w:ascii="Times New Roman" w:hAnsi="Times New Roman"/>
          <w:sz w:val="28"/>
          <w:szCs w:val="28"/>
          <w:lang w:val="en-US"/>
        </w:rPr>
        <w:t>WSR</w:t>
      </w:r>
      <w:r w:rsidRPr="00346ACD">
        <w:rPr>
          <w:rFonts w:ascii="Times New Roman" w:hAnsi="Times New Roman"/>
          <w:sz w:val="28"/>
          <w:szCs w:val="28"/>
        </w:rPr>
        <w:t>;</w:t>
      </w:r>
    </w:p>
    <w:p w:rsidR="00397A1B" w:rsidRPr="00346ACD" w:rsidRDefault="00397A1B" w:rsidP="005610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ACD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46ACD" w:rsidRDefault="00397A1B" w:rsidP="005610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ACD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46ACD" w:rsidRDefault="00397A1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46ACD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46ACD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46ACD">
        <w:rPr>
          <w:rFonts w:ascii="Times New Roman" w:hAnsi="Times New Roman" w:cs="Times New Roman"/>
          <w:sz w:val="28"/>
          <w:szCs w:val="28"/>
        </w:rPr>
        <w:t>ю</w:t>
      </w:r>
      <w:r w:rsidR="008E5424" w:rsidRPr="00346ACD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346ACD">
        <w:rPr>
          <w:rFonts w:ascii="Times New Roman" w:hAnsi="Times New Roman" w:cs="Times New Roman"/>
          <w:sz w:val="28"/>
          <w:szCs w:val="28"/>
        </w:rPr>
        <w:t>% изменений к К</w:t>
      </w:r>
      <w:r w:rsidRPr="00346ACD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46ACD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46ACD" w:rsidRDefault="00DE39D8" w:rsidP="005610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ACD">
        <w:rPr>
          <w:rFonts w:ascii="Times New Roman" w:hAnsi="Times New Roman"/>
          <w:sz w:val="28"/>
          <w:szCs w:val="28"/>
        </w:rPr>
        <w:t>Главн</w:t>
      </w:r>
      <w:r w:rsidR="00397A1B" w:rsidRPr="00346ACD">
        <w:rPr>
          <w:rFonts w:ascii="Times New Roman" w:hAnsi="Times New Roman"/>
          <w:sz w:val="28"/>
          <w:szCs w:val="28"/>
        </w:rPr>
        <w:t>ый</w:t>
      </w:r>
      <w:r w:rsidRPr="00346ACD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46ACD" w:rsidRDefault="00DE39D8" w:rsidP="005610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ACD">
        <w:rPr>
          <w:rFonts w:ascii="Times New Roman" w:hAnsi="Times New Roman"/>
          <w:sz w:val="28"/>
          <w:szCs w:val="28"/>
        </w:rPr>
        <w:t>Сертифицированны</w:t>
      </w:r>
      <w:r w:rsidR="00397A1B" w:rsidRPr="00346ACD">
        <w:rPr>
          <w:rFonts w:ascii="Times New Roman" w:hAnsi="Times New Roman"/>
          <w:sz w:val="28"/>
          <w:szCs w:val="28"/>
        </w:rPr>
        <w:t>й</w:t>
      </w:r>
      <w:r w:rsidRPr="00346ACD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46ACD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46ACD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46ACD">
        <w:rPr>
          <w:rFonts w:ascii="Times New Roman" w:hAnsi="Times New Roman"/>
          <w:sz w:val="28"/>
          <w:szCs w:val="28"/>
        </w:rPr>
        <w:t>;</w:t>
      </w:r>
    </w:p>
    <w:p w:rsidR="00EA0C3A" w:rsidRPr="00346ACD" w:rsidRDefault="00EA0C3A" w:rsidP="005610C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ACD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46ACD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46ACD">
        <w:rPr>
          <w:rFonts w:ascii="Times New Roman" w:hAnsi="Times New Roman"/>
          <w:sz w:val="28"/>
          <w:szCs w:val="28"/>
        </w:rPr>
        <w:t>.</w:t>
      </w:r>
    </w:p>
    <w:p w:rsidR="00EA0C3A" w:rsidRPr="00346ACD" w:rsidRDefault="008E542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346ACD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346ACD">
        <w:rPr>
          <w:rFonts w:ascii="Times New Roman" w:hAnsi="Times New Roman" w:cs="Times New Roman"/>
          <w:sz w:val="28"/>
          <w:szCs w:val="28"/>
        </w:rPr>
        <w:t>К</w:t>
      </w:r>
      <w:r w:rsidR="00EA0C3A" w:rsidRPr="00346ACD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46ACD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346ACD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46ACD">
        <w:rPr>
          <w:rFonts w:ascii="Times New Roman" w:hAnsi="Times New Roman" w:cs="Times New Roman"/>
          <w:sz w:val="28"/>
          <w:szCs w:val="28"/>
        </w:rPr>
        <w:t>уются</w:t>
      </w:r>
      <w:r w:rsidR="00EA0C3A" w:rsidRPr="00346ACD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46ACD" w:rsidRDefault="00EA0C3A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 w:rsidRPr="00346ACD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346ACD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346ACD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46ACD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46ACD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46ACD">
        <w:rPr>
          <w:rFonts w:ascii="Times New Roman" w:hAnsi="Times New Roman" w:cs="Times New Roman"/>
          <w:sz w:val="28"/>
          <w:szCs w:val="28"/>
        </w:rPr>
        <w:t>.</w:t>
      </w:r>
      <w:r w:rsidR="00CA6CCD" w:rsidRPr="00346ACD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46AC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46ACD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46AC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46ACD">
        <w:rPr>
          <w:rFonts w:ascii="Times New Roman" w:hAnsi="Times New Roman" w:cs="Times New Roman"/>
          <w:sz w:val="28"/>
          <w:szCs w:val="28"/>
        </w:rPr>
        <w:t>.</w:t>
      </w:r>
      <w:r w:rsidR="004D096E" w:rsidRPr="00346ACD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346ACD" w:rsidRDefault="00727F97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46AC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346ACD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346ACD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46ACD" w:rsidRDefault="00881DD2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346ACD" w:rsidRDefault="00AA2B8A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46ACD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346ACD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46ACD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46ACD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46ACD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E036BE" w:rsidRPr="00346ACD" w:rsidRDefault="00E036BE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56"/>
        <w:gridCol w:w="2305"/>
        <w:gridCol w:w="2305"/>
        <w:gridCol w:w="2889"/>
      </w:tblGrid>
      <w:tr w:rsidR="00A204BB" w:rsidRPr="008E5424" w:rsidTr="008E5424">
        <w:tc>
          <w:tcPr>
            <w:tcW w:w="0" w:type="auto"/>
            <w:shd w:val="clear" w:color="auto" w:fill="5B9BD5" w:themeFill="accent1"/>
          </w:tcPr>
          <w:p w:rsidR="008B560B" w:rsidRPr="008E5424" w:rsidRDefault="008E5424" w:rsidP="008E54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br w:type="page"/>
            </w:r>
            <w:r w:rsidR="008B560B"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A204BB" w:rsidRPr="008E5424" w:rsidTr="008E5424">
        <w:tc>
          <w:tcPr>
            <w:tcW w:w="0" w:type="auto"/>
            <w:shd w:val="clear" w:color="auto" w:fill="5B9BD5" w:themeFill="accent1"/>
          </w:tcPr>
          <w:p w:rsidR="008B560B" w:rsidRPr="008E5424" w:rsidRDefault="00B236AD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</w:tcPr>
          <w:p w:rsidR="008B560B" w:rsidRPr="00346ACD" w:rsidRDefault="00B236AD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346ACD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0" w:type="auto"/>
          </w:tcPr>
          <w:p w:rsidR="008B560B" w:rsidRPr="00346ACD" w:rsidRDefault="00835BF6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</w:tcPr>
          <w:p w:rsidR="008B560B" w:rsidRPr="00346ACD" w:rsidRDefault="00B236AD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46ACD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A204BB" w:rsidRPr="008E5424" w:rsidTr="008E5424">
        <w:tc>
          <w:tcPr>
            <w:tcW w:w="0" w:type="auto"/>
            <w:shd w:val="clear" w:color="auto" w:fill="5B9BD5" w:themeFill="accent1"/>
          </w:tcPr>
          <w:p w:rsidR="008B560B" w:rsidRPr="008E5424" w:rsidRDefault="00B236AD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</w:t>
            </w:r>
            <w:r w:rsidR="00C06EBC" w:rsidRPr="008E5424">
              <w:rPr>
                <w:b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0" w:type="auto"/>
          </w:tcPr>
          <w:p w:rsidR="008B560B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</w:tcPr>
          <w:p w:rsidR="008B560B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</w:tcPr>
          <w:p w:rsidR="008B560B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A204BB" w:rsidRPr="008E5424" w:rsidTr="008E5424">
        <w:tblPrEx>
          <w:tblLook w:val="04A0"/>
        </w:tblPrEx>
        <w:tc>
          <w:tcPr>
            <w:tcW w:w="0" w:type="auto"/>
            <w:shd w:val="clear" w:color="auto" w:fill="5B9BD5" w:themeFill="accent1"/>
          </w:tcPr>
          <w:p w:rsidR="00C06EBC" w:rsidRPr="008E5424" w:rsidRDefault="00C06EBC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</w:tcPr>
          <w:p w:rsidR="00C06EBC" w:rsidRPr="00346ACD" w:rsidRDefault="004D096E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За 1</w:t>
            </w:r>
            <w:r w:rsidR="00C06EBC" w:rsidRPr="00346ACD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</w:tcPr>
          <w:p w:rsidR="00C06EBC" w:rsidRPr="00346ACD" w:rsidRDefault="004D096E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За 1</w:t>
            </w:r>
            <w:r w:rsidR="00C06EBC" w:rsidRPr="00346ACD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</w:tcPr>
          <w:p w:rsidR="00C06EBC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 xml:space="preserve">За </w:t>
            </w:r>
            <w:r w:rsidR="004D096E" w:rsidRPr="00346ACD">
              <w:rPr>
                <w:sz w:val="24"/>
                <w:szCs w:val="24"/>
              </w:rPr>
              <w:t>1</w:t>
            </w:r>
            <w:r w:rsidRPr="00346ACD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A204BB" w:rsidRPr="008E5424" w:rsidTr="008E5424">
        <w:tblPrEx>
          <w:tblLook w:val="04A0"/>
        </w:tblPrEx>
        <w:tc>
          <w:tcPr>
            <w:tcW w:w="0" w:type="auto"/>
            <w:shd w:val="clear" w:color="auto" w:fill="5B9BD5" w:themeFill="accent1"/>
          </w:tcPr>
          <w:p w:rsidR="008B560B" w:rsidRPr="008E5424" w:rsidRDefault="00C06EBC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</w:tcPr>
          <w:p w:rsidR="008B560B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</w:tcPr>
          <w:p w:rsidR="008B560B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</w:tcPr>
          <w:p w:rsidR="008B560B" w:rsidRPr="00346ACD" w:rsidRDefault="00C06EBC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В день С-2</w:t>
            </w:r>
          </w:p>
        </w:tc>
      </w:tr>
      <w:tr w:rsidR="00A204BB" w:rsidRPr="008E5424" w:rsidTr="008E5424">
        <w:tblPrEx>
          <w:tblLook w:val="04A0"/>
        </w:tblPrEx>
        <w:tc>
          <w:tcPr>
            <w:tcW w:w="0" w:type="auto"/>
            <w:shd w:val="clear" w:color="auto" w:fill="5B9BD5" w:themeFill="accent1"/>
          </w:tcPr>
          <w:p w:rsidR="008B560B" w:rsidRPr="008E5424" w:rsidRDefault="008E5424" w:rsidP="008E54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="00C06EBC"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</w:tcPr>
          <w:p w:rsidR="008B560B" w:rsidRPr="00346ACD" w:rsidRDefault="004D096E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</w:tcPr>
          <w:p w:rsidR="008B560B" w:rsidRPr="00346ACD" w:rsidRDefault="004D096E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</w:tcPr>
          <w:p w:rsidR="008B560B" w:rsidRPr="00346ACD" w:rsidRDefault="004D096E" w:rsidP="008E5424">
            <w:pPr>
              <w:jc w:val="both"/>
              <w:rPr>
                <w:sz w:val="24"/>
                <w:szCs w:val="24"/>
              </w:rPr>
            </w:pPr>
            <w:r w:rsidRPr="00346ACD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8E5424" w:rsidRDefault="00DE39D8" w:rsidP="00A20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46ACD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1051809"/>
      <w:r w:rsidRPr="00346ACD">
        <w:rPr>
          <w:rFonts w:ascii="Times New Roman" w:hAnsi="Times New Roman"/>
          <w:szCs w:val="28"/>
        </w:rPr>
        <w:t xml:space="preserve">5.5 </w:t>
      </w:r>
      <w:r w:rsidR="00333911" w:rsidRPr="00346ACD">
        <w:rPr>
          <w:rFonts w:ascii="Times New Roman" w:hAnsi="Times New Roman"/>
          <w:szCs w:val="28"/>
        </w:rPr>
        <w:t>УТВЕРЖДЕНИЕ КОНКУРСНОГО ЗАДАНИЯ</w:t>
      </w:r>
      <w:bookmarkEnd w:id="22"/>
    </w:p>
    <w:p w:rsidR="00DE39D8" w:rsidRPr="00346ACD" w:rsidRDefault="00835BF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46ACD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46ACD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46ACD">
        <w:rPr>
          <w:rFonts w:ascii="Times New Roman" w:hAnsi="Times New Roman" w:cs="Times New Roman"/>
          <w:sz w:val="28"/>
          <w:szCs w:val="28"/>
        </w:rPr>
        <w:t xml:space="preserve">. Во </w:t>
      </w:r>
      <w:r w:rsidRPr="00346ACD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46ACD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46ACD" w:rsidRDefault="004E790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46ACD" w:rsidRDefault="00333911" w:rsidP="00346AC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1051810"/>
      <w:r w:rsidRPr="00346ACD">
        <w:rPr>
          <w:rFonts w:ascii="Times New Roman" w:hAnsi="Times New Roman"/>
          <w:szCs w:val="28"/>
        </w:rPr>
        <w:t>5.</w:t>
      </w:r>
      <w:r w:rsidR="0029547E" w:rsidRPr="00346ACD">
        <w:rPr>
          <w:rFonts w:ascii="Times New Roman" w:hAnsi="Times New Roman"/>
          <w:szCs w:val="28"/>
        </w:rPr>
        <w:t>6</w:t>
      </w:r>
      <w:r w:rsidR="00AA2B8A" w:rsidRPr="00346ACD">
        <w:rPr>
          <w:rFonts w:ascii="Times New Roman" w:hAnsi="Times New Roman"/>
          <w:szCs w:val="28"/>
        </w:rPr>
        <w:t xml:space="preserve">. </w:t>
      </w:r>
      <w:r w:rsidRPr="00346ACD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3"/>
    </w:p>
    <w:p w:rsidR="00DE39D8" w:rsidRPr="002B5939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ACD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46ACD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2B5939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2B5939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2B5939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939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2B5939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2B593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B5D21" w:rsidRDefault="00DE39D8" w:rsidP="008E5424">
      <w:pPr>
        <w:pStyle w:val="-1"/>
        <w:spacing w:before="0" w:after="0"/>
        <w:rPr>
          <w:rFonts w:ascii="Times New Roman" w:hAnsi="Times New Roman"/>
          <w:color w:val="0070C0"/>
          <w:sz w:val="34"/>
          <w:szCs w:val="34"/>
        </w:rPr>
      </w:pPr>
      <w:bookmarkStart w:id="24" w:name="_Toc41051811"/>
      <w:r w:rsidRPr="00CB5D21">
        <w:rPr>
          <w:rFonts w:ascii="Times New Roman" w:hAnsi="Times New Roman"/>
          <w:color w:val="0070C0"/>
          <w:sz w:val="34"/>
          <w:szCs w:val="34"/>
        </w:rPr>
        <w:t>6. УПРАВЛЕНИЕ КОМПЕТЕНЦИЕЙ И ОБЩЕНИЕ</w:t>
      </w:r>
      <w:bookmarkEnd w:id="24"/>
    </w:p>
    <w:p w:rsidR="00DE39D8" w:rsidRPr="002B5939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1051812"/>
      <w:r w:rsidRPr="002B5939">
        <w:rPr>
          <w:rFonts w:ascii="Times New Roman" w:hAnsi="Times New Roman"/>
          <w:szCs w:val="28"/>
        </w:rPr>
        <w:t xml:space="preserve">6.1 </w:t>
      </w:r>
      <w:r w:rsidR="00333911" w:rsidRPr="002B5939">
        <w:rPr>
          <w:rFonts w:ascii="Times New Roman" w:hAnsi="Times New Roman"/>
          <w:szCs w:val="28"/>
        </w:rPr>
        <w:t>ДИСКУССИОННЫЙ ФОРУМ</w:t>
      </w:r>
      <w:bookmarkEnd w:id="25"/>
    </w:p>
    <w:p w:rsidR="00DE39D8" w:rsidRPr="002B5939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39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2B5939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2B5939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2B593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orum.worldskills.</w:t>
        </w:r>
        <w:r w:rsidRPr="002B5939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560AC" w:rsidRPr="002B5939">
        <w:rPr>
          <w:rFonts w:ascii="Times New Roman" w:hAnsi="Times New Roman" w:cs="Times New Roman"/>
          <w:sz w:val="28"/>
          <w:szCs w:val="28"/>
        </w:rPr>
        <w:t>).</w:t>
      </w:r>
      <w:r w:rsidR="00220E70" w:rsidRPr="002B5939">
        <w:rPr>
          <w:rFonts w:ascii="Times New Roman" w:hAnsi="Times New Roman" w:cs="Times New Roman"/>
          <w:sz w:val="28"/>
          <w:szCs w:val="28"/>
        </w:rPr>
        <w:t>Р</w:t>
      </w:r>
      <w:r w:rsidR="005560AC" w:rsidRPr="002B5939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2B593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2B5939">
        <w:rPr>
          <w:rFonts w:ascii="Times New Roman" w:hAnsi="Times New Roman" w:cs="Times New Roman"/>
          <w:sz w:val="28"/>
          <w:szCs w:val="28"/>
        </w:rPr>
        <w:t>ться</w:t>
      </w:r>
      <w:r w:rsidRPr="002B5939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2B5939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2B5939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2B5939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2B5939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1051813"/>
      <w:r w:rsidRPr="002B5939">
        <w:rPr>
          <w:rFonts w:ascii="Times New Roman" w:hAnsi="Times New Roman"/>
          <w:szCs w:val="28"/>
        </w:rPr>
        <w:t xml:space="preserve">6.2. </w:t>
      </w:r>
      <w:r w:rsidR="00333911" w:rsidRPr="002B5939">
        <w:rPr>
          <w:rFonts w:ascii="Times New Roman" w:hAnsi="Times New Roman"/>
          <w:szCs w:val="28"/>
        </w:rPr>
        <w:t>ИНФОРМАЦИЯ ДЛЯ УЧАСТНИКОВ ЧЕМПИОНАТА</w:t>
      </w:r>
      <w:bookmarkEnd w:id="26"/>
    </w:p>
    <w:p w:rsidR="00DE39D8" w:rsidRPr="002B5939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39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2B5939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2B5939">
        <w:rPr>
          <w:rFonts w:ascii="Times New Roman" w:hAnsi="Times New Roman" w:cs="Times New Roman"/>
          <w:sz w:val="28"/>
          <w:szCs w:val="28"/>
        </w:rPr>
        <w:t xml:space="preserve"> проводимого чемпионата.Информация </w:t>
      </w:r>
      <w:r w:rsidR="00220E70" w:rsidRPr="002B593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B5939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2B5939">
        <w:rPr>
          <w:rFonts w:ascii="Times New Roman" w:hAnsi="Times New Roman" w:cs="Times New Roman"/>
          <w:sz w:val="28"/>
          <w:szCs w:val="28"/>
        </w:rPr>
        <w:t>ть</w:t>
      </w:r>
      <w:r w:rsidRPr="002B5939">
        <w:rPr>
          <w:rFonts w:ascii="Times New Roman" w:hAnsi="Times New Roman" w:cs="Times New Roman"/>
          <w:sz w:val="28"/>
          <w:szCs w:val="28"/>
        </w:rPr>
        <w:t>:</w:t>
      </w:r>
    </w:p>
    <w:p w:rsidR="00DE39D8" w:rsidRPr="002B5939" w:rsidRDefault="00DE39D8" w:rsidP="005610C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939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2B5939" w:rsidRDefault="00DE39D8" w:rsidP="005610C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939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2B5939" w:rsidRDefault="00220E70" w:rsidP="005610C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939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2B5939" w:rsidRDefault="00DE39D8" w:rsidP="005610C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939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2B5939" w:rsidRDefault="00DE39D8" w:rsidP="005610C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939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2B5939" w:rsidRDefault="00DE39D8" w:rsidP="005610C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939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2B5939" w:rsidRDefault="00333911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1051814"/>
      <w:r w:rsidRPr="002B5939">
        <w:rPr>
          <w:rFonts w:ascii="Times New Roman" w:hAnsi="Times New Roman"/>
          <w:szCs w:val="28"/>
        </w:rPr>
        <w:t>6.3. АРХИВ КОНКУРСНЫХ ЗАДАНИЙ</w:t>
      </w:r>
      <w:bookmarkEnd w:id="27"/>
    </w:p>
    <w:p w:rsidR="00DE39D8" w:rsidRPr="002B5939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39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Pr="002B593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orum.worldskills.</w:t>
        </w:r>
        <w:r w:rsidRPr="002B5939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B593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0324B" w:rsidRDefault="00333911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1051815"/>
      <w:r w:rsidRPr="0010324B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28"/>
    </w:p>
    <w:p w:rsidR="00DE39D8" w:rsidRPr="0010324B" w:rsidRDefault="00220E70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10324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0324B" w:rsidRDefault="00F62C6F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5420EB" w:rsidRPr="00C34D40" w:rsidRDefault="005420E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10324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10324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10324B" w:rsidRDefault="00DE39D8" w:rsidP="0079359B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bookmarkStart w:id="29" w:name="_Toc41051816"/>
      <w:r w:rsidRPr="0010324B">
        <w:rPr>
          <w:rFonts w:ascii="Times New Roman" w:hAnsi="Times New Roman"/>
          <w:color w:val="auto"/>
          <w:sz w:val="34"/>
          <w:szCs w:val="34"/>
        </w:rPr>
        <w:t xml:space="preserve">7. ТРЕБОВАНИЯ </w:t>
      </w:r>
      <w:r w:rsidR="00554CBB" w:rsidRPr="0010324B">
        <w:rPr>
          <w:rFonts w:ascii="Times New Roman" w:hAnsi="Times New Roman"/>
          <w:color w:val="auto"/>
          <w:sz w:val="34"/>
          <w:szCs w:val="34"/>
        </w:rPr>
        <w:t xml:space="preserve">охраны труда и </w:t>
      </w:r>
      <w:r w:rsidRPr="0010324B">
        <w:rPr>
          <w:rFonts w:ascii="Times New Roman" w:hAnsi="Times New Roman"/>
          <w:color w:val="auto"/>
          <w:sz w:val="34"/>
          <w:szCs w:val="34"/>
        </w:rPr>
        <w:t>ТЕХНИКИ БЕЗОПАСНОСТИ</w:t>
      </w:r>
      <w:bookmarkEnd w:id="29"/>
    </w:p>
    <w:p w:rsidR="00554CBB" w:rsidRPr="0010324B" w:rsidRDefault="0064491A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1051817"/>
      <w:r w:rsidRPr="0010324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0"/>
    </w:p>
    <w:p w:rsidR="003A21C8" w:rsidRPr="0010324B" w:rsidRDefault="003A21C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10324B" w:rsidRDefault="0064491A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41051818"/>
      <w:r w:rsidRPr="0010324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1"/>
    </w:p>
    <w:p w:rsidR="001844AB" w:rsidRPr="001844AB" w:rsidRDefault="001844AB" w:rsidP="00793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4AB" w:rsidRDefault="001844AB" w:rsidP="00C52383">
      <w:pPr>
        <w:pStyle w:val="-1"/>
        <w:spacing w:before="0" w:after="0"/>
        <w:rPr>
          <w:rFonts w:ascii="Times New Roman" w:hAnsi="Times New Roman"/>
          <w:color w:val="0070C0"/>
          <w:sz w:val="34"/>
          <w:szCs w:val="34"/>
        </w:rPr>
      </w:pPr>
      <w:bookmarkStart w:id="32" w:name="_Toc41051819"/>
    </w:p>
    <w:p w:rsidR="00DE39D8" w:rsidRPr="00575EA5" w:rsidRDefault="00DE39D8" w:rsidP="00C52383">
      <w:pPr>
        <w:pStyle w:val="-1"/>
        <w:spacing w:before="0" w:after="0"/>
        <w:rPr>
          <w:rFonts w:ascii="Times New Roman" w:hAnsi="Times New Roman"/>
          <w:color w:val="0070C0"/>
          <w:sz w:val="34"/>
          <w:szCs w:val="34"/>
        </w:rPr>
      </w:pPr>
      <w:r w:rsidRPr="00575EA5">
        <w:rPr>
          <w:rFonts w:ascii="Times New Roman" w:hAnsi="Times New Roman"/>
          <w:color w:val="0070C0"/>
          <w:sz w:val="34"/>
          <w:szCs w:val="34"/>
        </w:rPr>
        <w:t>8. МАТЕРИАЛЫ И ОБОРУДОВАНИЕ</w:t>
      </w:r>
      <w:bookmarkEnd w:id="32"/>
    </w:p>
    <w:p w:rsidR="00DE39D8" w:rsidRPr="0010324B" w:rsidRDefault="0064491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1051820"/>
      <w:r w:rsidRPr="0010324B">
        <w:rPr>
          <w:rFonts w:ascii="Times New Roman" w:hAnsi="Times New Roman"/>
          <w:szCs w:val="28"/>
        </w:rPr>
        <w:t>8.1. ИНФРАСТРУКТУРНЫЙ ЛИСТ</w:t>
      </w:r>
      <w:bookmarkEnd w:id="33"/>
    </w:p>
    <w:p w:rsidR="00953113" w:rsidRPr="0010324B" w:rsidRDefault="0095311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10324B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324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10324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10324B">
        <w:rPr>
          <w:rFonts w:ascii="Times New Roman" w:hAnsi="Times New Roman" w:cs="Times New Roman"/>
          <w:sz w:val="28"/>
          <w:szCs w:val="28"/>
        </w:rPr>
        <w:t>.</w:t>
      </w:r>
    </w:p>
    <w:p w:rsidR="00A27EE4" w:rsidRPr="0010324B" w:rsidRDefault="00A27EE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10324B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10324B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10324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10324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10324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10324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10324B" w:rsidRDefault="00A27EE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10324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10324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10324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10324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C52383" w:rsidRPr="00A204BB" w:rsidRDefault="00C5238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10324B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1051821"/>
      <w:r w:rsidRPr="0010324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4"/>
    </w:p>
    <w:p w:rsidR="00575EA5" w:rsidRPr="0010324B" w:rsidRDefault="00575EA5" w:rsidP="0057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>«Тулбокс» неопределенный.</w:t>
      </w:r>
    </w:p>
    <w:p w:rsidR="00DE39D8" w:rsidRPr="0010324B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41051822"/>
      <w:r w:rsidRPr="0010324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5"/>
    </w:p>
    <w:p w:rsidR="00416D28" w:rsidRPr="0010324B" w:rsidRDefault="00575EA5" w:rsidP="00416D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</w:p>
    <w:p w:rsidR="00DE39D8" w:rsidRPr="0010324B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1051823"/>
      <w:r w:rsidRPr="0010324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6"/>
    </w:p>
    <w:p w:rsidR="00416D28" w:rsidRPr="0010324B" w:rsidRDefault="00416D28" w:rsidP="00416D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4B">
        <w:rPr>
          <w:rFonts w:ascii="Times New Roman" w:hAnsi="Times New Roman" w:cs="Times New Roman"/>
          <w:sz w:val="28"/>
          <w:szCs w:val="28"/>
        </w:rPr>
        <w:t>Примерное расположение оборудования на площадке:</w:t>
      </w:r>
    </w:p>
    <w:p w:rsidR="00DE39D8" w:rsidRPr="001C7A4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28" w:rsidRDefault="00EA357E" w:rsidP="002B1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9008" cy="8353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Выращивание рыбы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83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2B15F6" w:rsidRDefault="002B15F6" w:rsidP="002B1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F84" w:rsidRPr="001C7A48" w:rsidRDefault="00733F8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808" w:rsidRPr="00416D28" w:rsidRDefault="00BC7808" w:rsidP="00C52383">
      <w:pPr>
        <w:pStyle w:val="-1"/>
        <w:spacing w:before="0" w:after="0"/>
        <w:rPr>
          <w:rFonts w:ascii="Times New Roman" w:hAnsi="Times New Roman"/>
          <w:color w:val="0070C0"/>
          <w:sz w:val="34"/>
          <w:szCs w:val="34"/>
        </w:rPr>
      </w:pPr>
      <w:bookmarkStart w:id="38" w:name="_Toc41051824"/>
      <w:r w:rsidRPr="00416D28">
        <w:rPr>
          <w:rFonts w:ascii="Times New Roman" w:hAnsi="Times New Roman"/>
          <w:color w:val="0070C0"/>
          <w:sz w:val="34"/>
          <w:szCs w:val="34"/>
        </w:rPr>
        <w:lastRenderedPageBreak/>
        <w:t xml:space="preserve">9. </w:t>
      </w:r>
      <w:r w:rsidR="00127743" w:rsidRPr="00416D28">
        <w:rPr>
          <w:rFonts w:ascii="Times New Roman" w:hAnsi="Times New Roman"/>
          <w:caps w:val="0"/>
          <w:color w:val="0070C0"/>
          <w:sz w:val="34"/>
          <w:szCs w:val="34"/>
        </w:rPr>
        <w:t>ОСОБЫЕ ПРАВИЛА ВОЗРАСТНОЙ ГРУППЫ 14-16 ЛЕТ</w:t>
      </w:r>
      <w:bookmarkEnd w:id="38"/>
    </w:p>
    <w:p w:rsidR="00BC7808" w:rsidRPr="0010324B" w:rsidRDefault="00D41269" w:rsidP="00A204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24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10324B" w:rsidRDefault="00D41269" w:rsidP="00A204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24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10324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10324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10324B" w:rsidSect="00ED18F9">
      <w:headerReference w:type="default" r:id="rId20"/>
      <w:footerReference w:type="default" r:id="rId21"/>
      <w:headerReference w:type="firs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43" w:rsidRDefault="008D3543" w:rsidP="00970F49">
      <w:pPr>
        <w:spacing w:after="0" w:line="240" w:lineRule="auto"/>
      </w:pPr>
      <w:r>
        <w:separator/>
      </w:r>
    </w:p>
  </w:endnote>
  <w:endnote w:type="continuationSeparator" w:id="1">
    <w:p w:rsidR="008D3543" w:rsidRDefault="008D354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1249"/>
    </w:tblGrid>
    <w:tr w:rsidR="005420EB" w:rsidRPr="00832EBB" w:rsidTr="004E6E3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5420EB" w:rsidRPr="00A204BB" w:rsidRDefault="005420EB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1249" w:type="dxa"/>
          <w:shd w:val="clear" w:color="auto" w:fill="C00000"/>
          <w:tcMar>
            <w:top w:w="0" w:type="dxa"/>
            <w:bottom w:w="0" w:type="dxa"/>
          </w:tcMar>
        </w:tcPr>
        <w:p w:rsidR="005420EB" w:rsidRPr="00A204BB" w:rsidRDefault="005420E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5420EB" w:rsidRPr="00832EBB" w:rsidTr="004E6E3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5420EB" w:rsidRPr="00A204BB" w:rsidRDefault="007C66BC" w:rsidP="004E6E3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Выращивание рыбопосадочного материала и товарной рыбы</w:t>
              </w:r>
            </w:p>
          </w:tc>
        </w:sdtContent>
      </w:sdt>
      <w:tc>
        <w:tcPr>
          <w:tcW w:w="1249" w:type="dxa"/>
          <w:shd w:val="clear" w:color="auto" w:fill="auto"/>
          <w:vAlign w:val="center"/>
        </w:tcPr>
        <w:p w:rsidR="005420EB" w:rsidRPr="00A204BB" w:rsidRDefault="00F62C6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5420EB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C66B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5420EB" w:rsidRDefault="005420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43" w:rsidRDefault="008D3543" w:rsidP="00970F49">
      <w:pPr>
        <w:spacing w:after="0" w:line="240" w:lineRule="auto"/>
      </w:pPr>
      <w:r>
        <w:separator/>
      </w:r>
    </w:p>
  </w:footnote>
  <w:footnote w:type="continuationSeparator" w:id="1">
    <w:p w:rsidR="008D3543" w:rsidRDefault="008D354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EB" w:rsidRPr="00B45AA4" w:rsidRDefault="005420E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EB" w:rsidRDefault="005420EB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5E13D3"/>
    <w:multiLevelType w:val="hybridMultilevel"/>
    <w:tmpl w:val="497C7516"/>
    <w:lvl w:ilvl="0" w:tplc="B2804BE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F49E3"/>
    <w:multiLevelType w:val="hybridMultilevel"/>
    <w:tmpl w:val="B7AE1BD2"/>
    <w:lvl w:ilvl="0" w:tplc="FEBAC07E">
      <w:start w:val="1"/>
      <w:numFmt w:val="bullet"/>
      <w:lvlText w:val="•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45C35A6"/>
    <w:multiLevelType w:val="hybridMultilevel"/>
    <w:tmpl w:val="C93A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31247D"/>
    <w:multiLevelType w:val="hybridMultilevel"/>
    <w:tmpl w:val="FFCA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D27CF"/>
    <w:multiLevelType w:val="hybridMultilevel"/>
    <w:tmpl w:val="D8967326"/>
    <w:lvl w:ilvl="0" w:tplc="0E22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0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5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60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4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A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C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02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F711A3"/>
    <w:multiLevelType w:val="hybridMultilevel"/>
    <w:tmpl w:val="7B803EC0"/>
    <w:lvl w:ilvl="0" w:tplc="E974CE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C47229"/>
    <w:multiLevelType w:val="hybridMultilevel"/>
    <w:tmpl w:val="C52A6652"/>
    <w:lvl w:ilvl="0" w:tplc="F8BE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62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E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2C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0D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0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C9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DE71C7"/>
    <w:multiLevelType w:val="hybridMultilevel"/>
    <w:tmpl w:val="53C65788"/>
    <w:lvl w:ilvl="0" w:tplc="6C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8F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8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C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66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6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A4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104617"/>
    <w:multiLevelType w:val="hybridMultilevel"/>
    <w:tmpl w:val="2CAC1CC2"/>
    <w:lvl w:ilvl="0" w:tplc="9436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81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6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67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6E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5E76C2"/>
    <w:multiLevelType w:val="hybridMultilevel"/>
    <w:tmpl w:val="A0EE4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64BB5"/>
    <w:multiLevelType w:val="hybridMultilevel"/>
    <w:tmpl w:val="6378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B0FCB"/>
    <w:multiLevelType w:val="hybridMultilevel"/>
    <w:tmpl w:val="FE0E23C2"/>
    <w:lvl w:ilvl="0" w:tplc="299C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CB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2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0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21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C2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0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8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E6421C"/>
    <w:multiLevelType w:val="hybridMultilevel"/>
    <w:tmpl w:val="EC88DDDE"/>
    <w:lvl w:ilvl="0" w:tplc="4738A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4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0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88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4E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E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8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A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E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DF2A0C"/>
    <w:multiLevelType w:val="hybridMultilevel"/>
    <w:tmpl w:val="06C627B2"/>
    <w:lvl w:ilvl="0" w:tplc="FEBAC07E">
      <w:start w:val="1"/>
      <w:numFmt w:val="bullet"/>
      <w:lvlText w:val="•"/>
      <w:lvlJc w:val="left"/>
      <w:pPr>
        <w:ind w:left="24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4">
    <w:nsid w:val="3ED413AB"/>
    <w:multiLevelType w:val="hybridMultilevel"/>
    <w:tmpl w:val="8064FE94"/>
    <w:lvl w:ilvl="0" w:tplc="1ED8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6E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C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2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9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E7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D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500817"/>
    <w:multiLevelType w:val="hybridMultilevel"/>
    <w:tmpl w:val="1200EAD0"/>
    <w:lvl w:ilvl="0" w:tplc="BE88D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0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3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2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0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A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4E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64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74342"/>
    <w:multiLevelType w:val="hybridMultilevel"/>
    <w:tmpl w:val="FB36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22DAF"/>
    <w:multiLevelType w:val="hybridMultilevel"/>
    <w:tmpl w:val="3A46159C"/>
    <w:lvl w:ilvl="0" w:tplc="FEBAC07E">
      <w:start w:val="1"/>
      <w:numFmt w:val="bullet"/>
      <w:lvlText w:val="•"/>
      <w:lvlJc w:val="left"/>
      <w:pPr>
        <w:ind w:left="27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9">
    <w:nsid w:val="54784E5C"/>
    <w:multiLevelType w:val="hybridMultilevel"/>
    <w:tmpl w:val="D04EDE6E"/>
    <w:lvl w:ilvl="0" w:tplc="C054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4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5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4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E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A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C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2686E2B"/>
    <w:multiLevelType w:val="hybridMultilevel"/>
    <w:tmpl w:val="6EB469B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2EA731B"/>
    <w:multiLevelType w:val="hybridMultilevel"/>
    <w:tmpl w:val="4906C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B25753"/>
    <w:multiLevelType w:val="hybridMultilevel"/>
    <w:tmpl w:val="8612F968"/>
    <w:lvl w:ilvl="0" w:tplc="AFB40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44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0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8B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F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8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AC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42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4C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DF1F8F"/>
    <w:multiLevelType w:val="hybridMultilevel"/>
    <w:tmpl w:val="C1F8C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3B41A3"/>
    <w:multiLevelType w:val="hybridMultilevel"/>
    <w:tmpl w:val="BDA852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CD300EA"/>
    <w:multiLevelType w:val="hybridMultilevel"/>
    <w:tmpl w:val="56A6967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30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35"/>
  </w:num>
  <w:num w:numId="15">
    <w:abstractNumId w:val="20"/>
  </w:num>
  <w:num w:numId="16">
    <w:abstractNumId w:val="36"/>
  </w:num>
  <w:num w:numId="17">
    <w:abstractNumId w:val="22"/>
  </w:num>
  <w:num w:numId="18">
    <w:abstractNumId w:val="17"/>
  </w:num>
  <w:num w:numId="19">
    <w:abstractNumId w:val="33"/>
  </w:num>
  <w:num w:numId="20">
    <w:abstractNumId w:val="16"/>
  </w:num>
  <w:num w:numId="21">
    <w:abstractNumId w:val="24"/>
  </w:num>
  <w:num w:numId="22">
    <w:abstractNumId w:val="29"/>
  </w:num>
  <w:num w:numId="23">
    <w:abstractNumId w:val="21"/>
  </w:num>
  <w:num w:numId="24">
    <w:abstractNumId w:val="25"/>
  </w:num>
  <w:num w:numId="25">
    <w:abstractNumId w:val="18"/>
  </w:num>
  <w:num w:numId="26">
    <w:abstractNumId w:val="13"/>
  </w:num>
  <w:num w:numId="27">
    <w:abstractNumId w:val="7"/>
  </w:num>
  <w:num w:numId="28">
    <w:abstractNumId w:val="6"/>
  </w:num>
  <w:num w:numId="29">
    <w:abstractNumId w:val="31"/>
  </w:num>
  <w:num w:numId="30">
    <w:abstractNumId w:val="27"/>
  </w:num>
  <w:num w:numId="31">
    <w:abstractNumId w:val="14"/>
  </w:num>
  <w:num w:numId="32">
    <w:abstractNumId w:val="28"/>
  </w:num>
  <w:num w:numId="33">
    <w:abstractNumId w:val="23"/>
  </w:num>
  <w:num w:numId="34">
    <w:abstractNumId w:val="11"/>
  </w:num>
  <w:num w:numId="35">
    <w:abstractNumId w:val="19"/>
  </w:num>
  <w:num w:numId="36">
    <w:abstractNumId w:val="34"/>
  </w:num>
  <w:num w:numId="37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2799B"/>
    <w:rsid w:val="00043DEE"/>
    <w:rsid w:val="00051491"/>
    <w:rsid w:val="00056CDE"/>
    <w:rsid w:val="00067067"/>
    <w:rsid w:val="000729B2"/>
    <w:rsid w:val="0007502B"/>
    <w:rsid w:val="00081D65"/>
    <w:rsid w:val="00090333"/>
    <w:rsid w:val="000A022B"/>
    <w:rsid w:val="000A1F96"/>
    <w:rsid w:val="000A5A09"/>
    <w:rsid w:val="000B3397"/>
    <w:rsid w:val="000C00A2"/>
    <w:rsid w:val="000C5CD4"/>
    <w:rsid w:val="000C6FCC"/>
    <w:rsid w:val="000D1499"/>
    <w:rsid w:val="000D2105"/>
    <w:rsid w:val="000D74AA"/>
    <w:rsid w:val="000F465B"/>
    <w:rsid w:val="000F49F6"/>
    <w:rsid w:val="001024BE"/>
    <w:rsid w:val="0010324B"/>
    <w:rsid w:val="001123CD"/>
    <w:rsid w:val="00122533"/>
    <w:rsid w:val="00125ECD"/>
    <w:rsid w:val="001262D8"/>
    <w:rsid w:val="00127743"/>
    <w:rsid w:val="00140B21"/>
    <w:rsid w:val="00145931"/>
    <w:rsid w:val="00167321"/>
    <w:rsid w:val="0017612A"/>
    <w:rsid w:val="001844AB"/>
    <w:rsid w:val="00194EE7"/>
    <w:rsid w:val="001B1537"/>
    <w:rsid w:val="001B1624"/>
    <w:rsid w:val="001C33F8"/>
    <w:rsid w:val="001C7A48"/>
    <w:rsid w:val="001D04A6"/>
    <w:rsid w:val="001D57DA"/>
    <w:rsid w:val="001E757F"/>
    <w:rsid w:val="001F35FE"/>
    <w:rsid w:val="001F6018"/>
    <w:rsid w:val="00220E70"/>
    <w:rsid w:val="0022394F"/>
    <w:rsid w:val="002419C3"/>
    <w:rsid w:val="00264451"/>
    <w:rsid w:val="00272713"/>
    <w:rsid w:val="00274230"/>
    <w:rsid w:val="0028109E"/>
    <w:rsid w:val="00283245"/>
    <w:rsid w:val="0029547E"/>
    <w:rsid w:val="002A5407"/>
    <w:rsid w:val="002B1426"/>
    <w:rsid w:val="002B15F6"/>
    <w:rsid w:val="002B26B3"/>
    <w:rsid w:val="002B562F"/>
    <w:rsid w:val="002B5939"/>
    <w:rsid w:val="002B79B6"/>
    <w:rsid w:val="002C3DBB"/>
    <w:rsid w:val="002F2906"/>
    <w:rsid w:val="002F6724"/>
    <w:rsid w:val="00306F04"/>
    <w:rsid w:val="003119BA"/>
    <w:rsid w:val="00315014"/>
    <w:rsid w:val="00322EFF"/>
    <w:rsid w:val="00330990"/>
    <w:rsid w:val="00333911"/>
    <w:rsid w:val="00334165"/>
    <w:rsid w:val="003421A0"/>
    <w:rsid w:val="00346ACD"/>
    <w:rsid w:val="003704F3"/>
    <w:rsid w:val="003934F8"/>
    <w:rsid w:val="00397A1B"/>
    <w:rsid w:val="003A21C8"/>
    <w:rsid w:val="003A4A38"/>
    <w:rsid w:val="003D0761"/>
    <w:rsid w:val="003D1E51"/>
    <w:rsid w:val="003F6049"/>
    <w:rsid w:val="003F667D"/>
    <w:rsid w:val="00416D28"/>
    <w:rsid w:val="00421118"/>
    <w:rsid w:val="00421C4C"/>
    <w:rsid w:val="004254FE"/>
    <w:rsid w:val="00425607"/>
    <w:rsid w:val="00433EC2"/>
    <w:rsid w:val="00441960"/>
    <w:rsid w:val="0044354A"/>
    <w:rsid w:val="00443B0F"/>
    <w:rsid w:val="004445A2"/>
    <w:rsid w:val="0047148B"/>
    <w:rsid w:val="00474B00"/>
    <w:rsid w:val="00475A9A"/>
    <w:rsid w:val="00483BDD"/>
    <w:rsid w:val="00485CA1"/>
    <w:rsid w:val="004917C4"/>
    <w:rsid w:val="00494047"/>
    <w:rsid w:val="00495127"/>
    <w:rsid w:val="004A0318"/>
    <w:rsid w:val="004A07A5"/>
    <w:rsid w:val="004A5574"/>
    <w:rsid w:val="004A5E3A"/>
    <w:rsid w:val="004B4ED2"/>
    <w:rsid w:val="004B692B"/>
    <w:rsid w:val="004B6D7C"/>
    <w:rsid w:val="004C5769"/>
    <w:rsid w:val="004D096E"/>
    <w:rsid w:val="004D1A2E"/>
    <w:rsid w:val="004D3B54"/>
    <w:rsid w:val="004E6E38"/>
    <w:rsid w:val="004E7905"/>
    <w:rsid w:val="004F0C58"/>
    <w:rsid w:val="004F4335"/>
    <w:rsid w:val="005070C3"/>
    <w:rsid w:val="00510059"/>
    <w:rsid w:val="00523423"/>
    <w:rsid w:val="00532F4A"/>
    <w:rsid w:val="00533BC6"/>
    <w:rsid w:val="005420EB"/>
    <w:rsid w:val="00551B03"/>
    <w:rsid w:val="00554CBB"/>
    <w:rsid w:val="00555F31"/>
    <w:rsid w:val="005560AC"/>
    <w:rsid w:val="005610C2"/>
    <w:rsid w:val="0056194A"/>
    <w:rsid w:val="00564DDC"/>
    <w:rsid w:val="00564E1C"/>
    <w:rsid w:val="00570258"/>
    <w:rsid w:val="00575EA5"/>
    <w:rsid w:val="00593B49"/>
    <w:rsid w:val="00597D73"/>
    <w:rsid w:val="005A1E41"/>
    <w:rsid w:val="005A5978"/>
    <w:rsid w:val="005B0BC6"/>
    <w:rsid w:val="005B0DEC"/>
    <w:rsid w:val="005B704B"/>
    <w:rsid w:val="005C6A23"/>
    <w:rsid w:val="005D532F"/>
    <w:rsid w:val="005E30DC"/>
    <w:rsid w:val="00611A58"/>
    <w:rsid w:val="0062789A"/>
    <w:rsid w:val="0063396F"/>
    <w:rsid w:val="0064491A"/>
    <w:rsid w:val="006523CA"/>
    <w:rsid w:val="00652D39"/>
    <w:rsid w:val="00653B50"/>
    <w:rsid w:val="00682A12"/>
    <w:rsid w:val="006873B8"/>
    <w:rsid w:val="006B0FEA"/>
    <w:rsid w:val="006B7443"/>
    <w:rsid w:val="006C0FFA"/>
    <w:rsid w:val="006C2C85"/>
    <w:rsid w:val="006C6D6D"/>
    <w:rsid w:val="006C7A3B"/>
    <w:rsid w:val="006D69B5"/>
    <w:rsid w:val="006E6C2E"/>
    <w:rsid w:val="006F637A"/>
    <w:rsid w:val="006F7D19"/>
    <w:rsid w:val="00700D16"/>
    <w:rsid w:val="00705312"/>
    <w:rsid w:val="007139ED"/>
    <w:rsid w:val="00725040"/>
    <w:rsid w:val="00727F97"/>
    <w:rsid w:val="00733D30"/>
    <w:rsid w:val="00733F84"/>
    <w:rsid w:val="0073551B"/>
    <w:rsid w:val="007365D9"/>
    <w:rsid w:val="0074372D"/>
    <w:rsid w:val="007735DC"/>
    <w:rsid w:val="00773BE9"/>
    <w:rsid w:val="00773EB0"/>
    <w:rsid w:val="0079359B"/>
    <w:rsid w:val="007937C9"/>
    <w:rsid w:val="007940B8"/>
    <w:rsid w:val="007A25D5"/>
    <w:rsid w:val="007A3367"/>
    <w:rsid w:val="007A6888"/>
    <w:rsid w:val="007B0DCC"/>
    <w:rsid w:val="007B2222"/>
    <w:rsid w:val="007B3C45"/>
    <w:rsid w:val="007C104A"/>
    <w:rsid w:val="007C66BC"/>
    <w:rsid w:val="007C768E"/>
    <w:rsid w:val="007D3601"/>
    <w:rsid w:val="007F15E3"/>
    <w:rsid w:val="007F192E"/>
    <w:rsid w:val="008048F8"/>
    <w:rsid w:val="00816DD4"/>
    <w:rsid w:val="00820927"/>
    <w:rsid w:val="00830B8C"/>
    <w:rsid w:val="00832463"/>
    <w:rsid w:val="00832EBB"/>
    <w:rsid w:val="0083344D"/>
    <w:rsid w:val="00834565"/>
    <w:rsid w:val="00834734"/>
    <w:rsid w:val="00835BF6"/>
    <w:rsid w:val="00836E32"/>
    <w:rsid w:val="00840457"/>
    <w:rsid w:val="008416EA"/>
    <w:rsid w:val="0084293A"/>
    <w:rsid w:val="00844DB0"/>
    <w:rsid w:val="00860FDB"/>
    <w:rsid w:val="00861539"/>
    <w:rsid w:val="00863B5C"/>
    <w:rsid w:val="0087055C"/>
    <w:rsid w:val="0088023D"/>
    <w:rsid w:val="00881DD2"/>
    <w:rsid w:val="00882B54"/>
    <w:rsid w:val="008A02C9"/>
    <w:rsid w:val="008B560B"/>
    <w:rsid w:val="008B5BBE"/>
    <w:rsid w:val="008B7CCC"/>
    <w:rsid w:val="008C71F0"/>
    <w:rsid w:val="008D328F"/>
    <w:rsid w:val="008D3543"/>
    <w:rsid w:val="008D6DCF"/>
    <w:rsid w:val="008E5424"/>
    <w:rsid w:val="008E6C1B"/>
    <w:rsid w:val="008E6DE0"/>
    <w:rsid w:val="008F2C2D"/>
    <w:rsid w:val="008F51EA"/>
    <w:rsid w:val="008F5256"/>
    <w:rsid w:val="008F5BDF"/>
    <w:rsid w:val="009010EF"/>
    <w:rsid w:val="009018F0"/>
    <w:rsid w:val="00921C06"/>
    <w:rsid w:val="0094389B"/>
    <w:rsid w:val="0094740C"/>
    <w:rsid w:val="00953113"/>
    <w:rsid w:val="00970F49"/>
    <w:rsid w:val="00977967"/>
    <w:rsid w:val="00980161"/>
    <w:rsid w:val="00980F10"/>
    <w:rsid w:val="009931F0"/>
    <w:rsid w:val="009955F8"/>
    <w:rsid w:val="009A1CE1"/>
    <w:rsid w:val="009B712C"/>
    <w:rsid w:val="009C754E"/>
    <w:rsid w:val="009D2B22"/>
    <w:rsid w:val="009D3929"/>
    <w:rsid w:val="009D5AD7"/>
    <w:rsid w:val="009F227B"/>
    <w:rsid w:val="009F5292"/>
    <w:rsid w:val="009F57C0"/>
    <w:rsid w:val="00A01617"/>
    <w:rsid w:val="00A204BB"/>
    <w:rsid w:val="00A22533"/>
    <w:rsid w:val="00A27EE4"/>
    <w:rsid w:val="00A37596"/>
    <w:rsid w:val="00A4258E"/>
    <w:rsid w:val="00A50899"/>
    <w:rsid w:val="00A57614"/>
    <w:rsid w:val="00A57976"/>
    <w:rsid w:val="00A60608"/>
    <w:rsid w:val="00A6591A"/>
    <w:rsid w:val="00A87627"/>
    <w:rsid w:val="00A90AB2"/>
    <w:rsid w:val="00A91D4B"/>
    <w:rsid w:val="00AA2B8A"/>
    <w:rsid w:val="00AA5080"/>
    <w:rsid w:val="00AB62AF"/>
    <w:rsid w:val="00AB6CF9"/>
    <w:rsid w:val="00AC0B0A"/>
    <w:rsid w:val="00AC1646"/>
    <w:rsid w:val="00AE0B6D"/>
    <w:rsid w:val="00AE6AB7"/>
    <w:rsid w:val="00AE727F"/>
    <w:rsid w:val="00AE7A32"/>
    <w:rsid w:val="00AF2951"/>
    <w:rsid w:val="00AF2C0C"/>
    <w:rsid w:val="00AF3311"/>
    <w:rsid w:val="00B03F78"/>
    <w:rsid w:val="00B15C58"/>
    <w:rsid w:val="00B161F3"/>
    <w:rsid w:val="00B162B5"/>
    <w:rsid w:val="00B236AD"/>
    <w:rsid w:val="00B319ED"/>
    <w:rsid w:val="00B40FFB"/>
    <w:rsid w:val="00B4196F"/>
    <w:rsid w:val="00B45392"/>
    <w:rsid w:val="00B45AA4"/>
    <w:rsid w:val="00B50526"/>
    <w:rsid w:val="00B53794"/>
    <w:rsid w:val="00B554F9"/>
    <w:rsid w:val="00B65540"/>
    <w:rsid w:val="00B66EFB"/>
    <w:rsid w:val="00B760F5"/>
    <w:rsid w:val="00B76D2F"/>
    <w:rsid w:val="00B97025"/>
    <w:rsid w:val="00BA2CF0"/>
    <w:rsid w:val="00BA307C"/>
    <w:rsid w:val="00BA44DD"/>
    <w:rsid w:val="00BB287D"/>
    <w:rsid w:val="00BB3F34"/>
    <w:rsid w:val="00BB4688"/>
    <w:rsid w:val="00BB5D19"/>
    <w:rsid w:val="00BC3813"/>
    <w:rsid w:val="00BC7808"/>
    <w:rsid w:val="00C01935"/>
    <w:rsid w:val="00C06EBC"/>
    <w:rsid w:val="00C43780"/>
    <w:rsid w:val="00C50469"/>
    <w:rsid w:val="00C50749"/>
    <w:rsid w:val="00C51F34"/>
    <w:rsid w:val="00C52383"/>
    <w:rsid w:val="00C548EB"/>
    <w:rsid w:val="00C64254"/>
    <w:rsid w:val="00C776AF"/>
    <w:rsid w:val="00C85348"/>
    <w:rsid w:val="00C85BFD"/>
    <w:rsid w:val="00C95538"/>
    <w:rsid w:val="00CA18FA"/>
    <w:rsid w:val="00CA52C9"/>
    <w:rsid w:val="00CA6BC2"/>
    <w:rsid w:val="00CA6CCD"/>
    <w:rsid w:val="00CB5D21"/>
    <w:rsid w:val="00CB6CBD"/>
    <w:rsid w:val="00CC50B7"/>
    <w:rsid w:val="00CC5E27"/>
    <w:rsid w:val="00CC62F3"/>
    <w:rsid w:val="00CD1BC2"/>
    <w:rsid w:val="00CF14E7"/>
    <w:rsid w:val="00CF5CA3"/>
    <w:rsid w:val="00D06F63"/>
    <w:rsid w:val="00D12ABD"/>
    <w:rsid w:val="00D1357F"/>
    <w:rsid w:val="00D16F4B"/>
    <w:rsid w:val="00D2075B"/>
    <w:rsid w:val="00D31462"/>
    <w:rsid w:val="00D37CEC"/>
    <w:rsid w:val="00D405D4"/>
    <w:rsid w:val="00D41269"/>
    <w:rsid w:val="00D45007"/>
    <w:rsid w:val="00D457F4"/>
    <w:rsid w:val="00D50A55"/>
    <w:rsid w:val="00D52998"/>
    <w:rsid w:val="00D567B2"/>
    <w:rsid w:val="00D60B0B"/>
    <w:rsid w:val="00D616E7"/>
    <w:rsid w:val="00D64C01"/>
    <w:rsid w:val="00D65842"/>
    <w:rsid w:val="00D975F7"/>
    <w:rsid w:val="00DA6348"/>
    <w:rsid w:val="00DB41A6"/>
    <w:rsid w:val="00DB4220"/>
    <w:rsid w:val="00DB4FBD"/>
    <w:rsid w:val="00DC207F"/>
    <w:rsid w:val="00DC57F3"/>
    <w:rsid w:val="00DD2F58"/>
    <w:rsid w:val="00DE026C"/>
    <w:rsid w:val="00DE39D8"/>
    <w:rsid w:val="00DE5614"/>
    <w:rsid w:val="00DF5646"/>
    <w:rsid w:val="00DF6AA1"/>
    <w:rsid w:val="00E036BE"/>
    <w:rsid w:val="00E03A41"/>
    <w:rsid w:val="00E070AB"/>
    <w:rsid w:val="00E10361"/>
    <w:rsid w:val="00E13BB9"/>
    <w:rsid w:val="00E16278"/>
    <w:rsid w:val="00E205A8"/>
    <w:rsid w:val="00E2624D"/>
    <w:rsid w:val="00E305DE"/>
    <w:rsid w:val="00E34ABC"/>
    <w:rsid w:val="00E453B5"/>
    <w:rsid w:val="00E47C8C"/>
    <w:rsid w:val="00E5639A"/>
    <w:rsid w:val="00E7393D"/>
    <w:rsid w:val="00E84EB7"/>
    <w:rsid w:val="00E857D6"/>
    <w:rsid w:val="00E956D4"/>
    <w:rsid w:val="00E95C58"/>
    <w:rsid w:val="00EA0163"/>
    <w:rsid w:val="00EA0C3A"/>
    <w:rsid w:val="00EA357E"/>
    <w:rsid w:val="00EA5095"/>
    <w:rsid w:val="00EA6770"/>
    <w:rsid w:val="00EA71F6"/>
    <w:rsid w:val="00EB2779"/>
    <w:rsid w:val="00EB2A92"/>
    <w:rsid w:val="00EC07D9"/>
    <w:rsid w:val="00EC58CF"/>
    <w:rsid w:val="00ED095F"/>
    <w:rsid w:val="00ED1835"/>
    <w:rsid w:val="00ED18F9"/>
    <w:rsid w:val="00ED3192"/>
    <w:rsid w:val="00ED53C9"/>
    <w:rsid w:val="00ED551C"/>
    <w:rsid w:val="00ED7267"/>
    <w:rsid w:val="00EF7EBD"/>
    <w:rsid w:val="00F116AE"/>
    <w:rsid w:val="00F1662D"/>
    <w:rsid w:val="00F170B3"/>
    <w:rsid w:val="00F23F28"/>
    <w:rsid w:val="00F37CEB"/>
    <w:rsid w:val="00F40C7E"/>
    <w:rsid w:val="00F43AC7"/>
    <w:rsid w:val="00F44BC5"/>
    <w:rsid w:val="00F4759B"/>
    <w:rsid w:val="00F5284B"/>
    <w:rsid w:val="00F6025D"/>
    <w:rsid w:val="00F62160"/>
    <w:rsid w:val="00F62C6F"/>
    <w:rsid w:val="00F672B2"/>
    <w:rsid w:val="00F83D10"/>
    <w:rsid w:val="00F92D48"/>
    <w:rsid w:val="00F96457"/>
    <w:rsid w:val="00F968E1"/>
    <w:rsid w:val="00FA6138"/>
    <w:rsid w:val="00FB1F17"/>
    <w:rsid w:val="00FB35D7"/>
    <w:rsid w:val="00FC1424"/>
    <w:rsid w:val="00FC227D"/>
    <w:rsid w:val="00FC3044"/>
    <w:rsid w:val="00FD162B"/>
    <w:rsid w:val="00FD20DE"/>
    <w:rsid w:val="00FD73BC"/>
    <w:rsid w:val="00FE07F6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416D2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83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416D2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83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C%D0%BE%D0%BB%D0%BB%D1%8E%D1%81%D0%BA%D0%B8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1%8B%D0%B1%D0%BE%D0%B2%D0%BE%D0%B4%D1%81%D1%82%D0%B2%D0%BE" TargetMode="External"/><Relationship Id="rId17" Type="http://schemas.openxmlformats.org/officeDocument/2006/relationships/hyperlink" Target="http://forum.worldskills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E%D0%B4%D0%BE%D1%80%D0%BE%D1%81%D0%BB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ru.wikipedia.org/wiki/%D0%A0%D0%B0%D0%BA%D0%BE%D0%BE%D0%B1%D1%80%D0%B0%D0%B7%D0%BD%D1%8B%D0%B5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8BD9-5767-41BA-A0B6-F4AE5EFA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Выращивание рыбопосадочного материала и товарной рыбы</dc:creator>
  <cp:lastModifiedBy>Иван</cp:lastModifiedBy>
  <cp:revision>3</cp:revision>
  <dcterms:created xsi:type="dcterms:W3CDTF">2021-02-18T14:14:00Z</dcterms:created>
  <dcterms:modified xsi:type="dcterms:W3CDTF">2021-12-14T04:56:00Z</dcterms:modified>
</cp:coreProperties>
</file>